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pPr w:leftFromText="180" w:rightFromText="180" w:vertAnchor="page" w:horzAnchor="margin" w:tblpY="561"/>
        <w:tblW w:w="160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1"/>
        <w:gridCol w:w="850"/>
        <w:gridCol w:w="4951"/>
        <w:gridCol w:w="6521"/>
        <w:gridCol w:w="1843"/>
        <w:gridCol w:w="1424"/>
      </w:tblGrid>
      <w:tr w:rsidR="00731DA9" w14:paraId="56465BAC" w14:textId="77777777" w:rsidTr="00083343">
        <w:tc>
          <w:tcPr>
            <w:tcW w:w="160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6DFA3" w14:textId="63D03A7F" w:rsidR="00731DA9" w:rsidRDefault="00731DA9" w:rsidP="00FB31BE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sz w:val="20"/>
                <w:szCs w:val="20"/>
                <w:lang w:eastAsia="en-US"/>
              </w:rPr>
              <w:t>Месяц: Апрель</w:t>
            </w:r>
          </w:p>
          <w:p w14:paraId="515E41F6" w14:textId="57C2D007" w:rsidR="00731DA9" w:rsidRDefault="00731DA9" w:rsidP="00FB31B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sz w:val="20"/>
                <w:szCs w:val="20"/>
                <w:lang w:eastAsia="en-US"/>
              </w:rPr>
              <w:t>Тема недели: «Весна-красна»</w:t>
            </w:r>
          </w:p>
          <w:p w14:paraId="28155ABA" w14:textId="77777777" w:rsidR="00731DA9" w:rsidRDefault="00731DA9" w:rsidP="00FB31BE">
            <w:pPr>
              <w:spacing w:after="0" w:line="240" w:lineRule="auto"/>
              <w:rPr>
                <w:rFonts w:eastAsia="Calibri" w:cs="Calibri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sz w:val="20"/>
                <w:szCs w:val="20"/>
                <w:lang w:eastAsia="en-US"/>
              </w:rPr>
              <w:t>Продолжительность: 2 недели</w:t>
            </w:r>
          </w:p>
        </w:tc>
      </w:tr>
      <w:tr w:rsidR="00731DA9" w14:paraId="4AFF8A47" w14:textId="77777777" w:rsidTr="00083343">
        <w:trPr>
          <w:trHeight w:val="837"/>
        </w:trPr>
        <w:tc>
          <w:tcPr>
            <w:tcW w:w="160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9C762" w14:textId="5CC37BF0" w:rsidR="00083343" w:rsidRPr="00CA291F" w:rsidRDefault="00731DA9" w:rsidP="00083343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proofErr w:type="gramStart"/>
            <w:r>
              <w:rPr>
                <w:rFonts w:eastAsia="Calibri" w:cs="Calibri"/>
                <w:b/>
                <w:sz w:val="20"/>
                <w:szCs w:val="20"/>
                <w:lang w:eastAsia="en-US"/>
              </w:rPr>
              <w:t>Цели</w:t>
            </w:r>
            <w:r>
              <w:rPr>
                <w:rFonts w:eastAsia="Calibri" w:cs="Calibri"/>
                <w:b/>
                <w:sz w:val="20"/>
                <w:szCs w:val="20"/>
                <w:u w:val="single"/>
                <w:lang w:eastAsia="en-US"/>
              </w:rPr>
              <w:t>:</w:t>
            </w:r>
            <w:r>
              <w:rPr>
                <w:rFonts w:eastAsia="Calibri" w:cs="Calibri"/>
                <w:sz w:val="20"/>
                <w:szCs w:val="20"/>
                <w:u w:val="single"/>
                <w:lang w:eastAsia="en-US"/>
              </w:rPr>
              <w:t xml:space="preserve"> </w:t>
            </w:r>
            <w:r w:rsidR="00083343" w:rsidRPr="00CA291F">
              <w:rPr>
                <w:rFonts w:ascii="Times New Roman" w:eastAsia="Calibri" w:hAnsi="Times New Roman"/>
                <w:sz w:val="16"/>
                <w:szCs w:val="16"/>
              </w:rPr>
              <w:t xml:space="preserve"> Цель</w:t>
            </w:r>
            <w:proofErr w:type="gramEnd"/>
            <w:r w:rsidR="00083343" w:rsidRPr="00CA291F">
              <w:rPr>
                <w:rFonts w:ascii="Times New Roman" w:eastAsia="Calibri" w:hAnsi="Times New Roman"/>
                <w:sz w:val="16"/>
                <w:szCs w:val="16"/>
              </w:rPr>
              <w:t>: Социально – коммуникативное: Развивать положительное отношение к здоровому образу жизни у детей, желание заботиться о своем здоровье. Заинтересовать детей в выборе поведения, поступков, приносящих</w:t>
            </w:r>
          </w:p>
          <w:p w14:paraId="7B52E140" w14:textId="77777777" w:rsidR="00083343" w:rsidRPr="00CA291F" w:rsidRDefault="00083343" w:rsidP="00083343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A291F">
              <w:rPr>
                <w:rFonts w:ascii="Times New Roman" w:eastAsia="Calibri" w:hAnsi="Times New Roman"/>
                <w:sz w:val="16"/>
                <w:szCs w:val="16"/>
              </w:rPr>
              <w:t xml:space="preserve">пользу </w:t>
            </w:r>
            <w:proofErr w:type="gramStart"/>
            <w:r w:rsidRPr="00CA291F">
              <w:rPr>
                <w:rFonts w:ascii="Times New Roman" w:eastAsia="Calibri" w:hAnsi="Times New Roman"/>
                <w:sz w:val="16"/>
                <w:szCs w:val="16"/>
              </w:rPr>
              <w:t>здоровью..</w:t>
            </w:r>
            <w:proofErr w:type="gramEnd"/>
            <w:r w:rsidRPr="00CA291F">
              <w:rPr>
                <w:rFonts w:ascii="Times New Roman" w:eastAsia="Calibri" w:hAnsi="Times New Roman"/>
                <w:sz w:val="16"/>
                <w:szCs w:val="16"/>
              </w:rPr>
              <w:t xml:space="preserve"> Познавательное</w:t>
            </w:r>
            <w:proofErr w:type="gramStart"/>
            <w:r w:rsidRPr="00CA291F">
              <w:rPr>
                <w:rFonts w:ascii="Times New Roman" w:eastAsia="Calibri" w:hAnsi="Times New Roman"/>
                <w:sz w:val="16"/>
                <w:szCs w:val="16"/>
              </w:rPr>
              <w:t>: Формировать</w:t>
            </w:r>
            <w:proofErr w:type="gramEnd"/>
            <w:r w:rsidRPr="00CA291F">
              <w:rPr>
                <w:rFonts w:ascii="Times New Roman" w:eastAsia="Calibri" w:hAnsi="Times New Roman"/>
                <w:sz w:val="16"/>
                <w:szCs w:val="16"/>
              </w:rPr>
              <w:t xml:space="preserve"> представление о здоровом образе жизни. Воспитывать заботливое отношение к своему здоровью, обобщить представления об ОБЖ</w:t>
            </w:r>
            <w:proofErr w:type="gramStart"/>
            <w:r w:rsidRPr="00CA291F">
              <w:rPr>
                <w:rFonts w:ascii="Times New Roman" w:eastAsia="Calibri" w:hAnsi="Times New Roman"/>
                <w:sz w:val="16"/>
                <w:szCs w:val="16"/>
              </w:rPr>
              <w:t>. .</w:t>
            </w:r>
            <w:proofErr w:type="gramEnd"/>
            <w:r w:rsidRPr="00CA291F">
              <w:rPr>
                <w:rFonts w:ascii="Times New Roman" w:eastAsia="Calibri" w:hAnsi="Times New Roman"/>
                <w:sz w:val="16"/>
                <w:szCs w:val="16"/>
              </w:rPr>
              <w:t xml:space="preserve"> Реч. развитие</w:t>
            </w:r>
            <w:proofErr w:type="gramStart"/>
            <w:r w:rsidRPr="00CA291F">
              <w:rPr>
                <w:rFonts w:ascii="Times New Roman" w:eastAsia="Calibri" w:hAnsi="Times New Roman"/>
                <w:sz w:val="16"/>
                <w:szCs w:val="16"/>
              </w:rPr>
              <w:t>: Развивать</w:t>
            </w:r>
            <w:proofErr w:type="gramEnd"/>
            <w:r w:rsidRPr="00CA291F">
              <w:rPr>
                <w:rFonts w:ascii="Times New Roman" w:eastAsia="Calibri" w:hAnsi="Times New Roman"/>
                <w:sz w:val="16"/>
                <w:szCs w:val="16"/>
              </w:rPr>
              <w:t xml:space="preserve"> общение и</w:t>
            </w:r>
          </w:p>
          <w:p w14:paraId="35984E9C" w14:textId="77777777" w:rsidR="00083343" w:rsidRPr="00CA291F" w:rsidRDefault="00083343" w:rsidP="00083343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A291F">
              <w:rPr>
                <w:rFonts w:ascii="Times New Roman" w:eastAsia="Calibri" w:hAnsi="Times New Roman"/>
                <w:sz w:val="16"/>
                <w:szCs w:val="16"/>
              </w:rPr>
              <w:t>взаимодействие ребёнка с взрослыми и сверстниками, а также все компоненты устной речи. Физическое развитие</w:t>
            </w:r>
            <w:proofErr w:type="gramStart"/>
            <w:r w:rsidRPr="00CA291F">
              <w:rPr>
                <w:rFonts w:ascii="Times New Roman" w:eastAsia="Calibri" w:hAnsi="Times New Roman"/>
                <w:sz w:val="16"/>
                <w:szCs w:val="16"/>
              </w:rPr>
              <w:t>: Формировать</w:t>
            </w:r>
            <w:proofErr w:type="gramEnd"/>
            <w:r w:rsidRPr="00CA291F">
              <w:rPr>
                <w:rFonts w:ascii="Times New Roman" w:eastAsia="Calibri" w:hAnsi="Times New Roman"/>
                <w:sz w:val="16"/>
                <w:szCs w:val="16"/>
              </w:rPr>
              <w:t xml:space="preserve"> устойчивый интерес к регулярным занятиям физической культурой и различными видами</w:t>
            </w:r>
          </w:p>
          <w:p w14:paraId="2F0C81FA" w14:textId="77777777" w:rsidR="00083343" w:rsidRPr="00CA291F" w:rsidRDefault="00083343" w:rsidP="00083343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A291F">
              <w:rPr>
                <w:rFonts w:ascii="Times New Roman" w:eastAsia="Calibri" w:hAnsi="Times New Roman"/>
                <w:sz w:val="16"/>
                <w:szCs w:val="16"/>
              </w:rPr>
              <w:t xml:space="preserve">физкультурно-спортивной </w:t>
            </w:r>
            <w:proofErr w:type="gramStart"/>
            <w:r w:rsidRPr="00CA291F">
              <w:rPr>
                <w:rFonts w:ascii="Times New Roman" w:eastAsia="Calibri" w:hAnsi="Times New Roman"/>
                <w:sz w:val="16"/>
                <w:szCs w:val="16"/>
              </w:rPr>
              <w:t>деятельности</w:t>
            </w:r>
            <w:proofErr w:type="gramEnd"/>
            <w:r w:rsidRPr="00CA291F">
              <w:rPr>
                <w:rFonts w:ascii="Times New Roman" w:eastAsia="Calibri" w:hAnsi="Times New Roman"/>
                <w:sz w:val="16"/>
                <w:szCs w:val="16"/>
              </w:rPr>
              <w:t xml:space="preserve"> Развивать физические качества и совершенствовать выполнение основных движений. Худ – эстетит развитие</w:t>
            </w:r>
            <w:proofErr w:type="gramStart"/>
            <w:r w:rsidRPr="00CA291F">
              <w:rPr>
                <w:rFonts w:ascii="Times New Roman" w:eastAsia="Calibri" w:hAnsi="Times New Roman"/>
                <w:sz w:val="16"/>
                <w:szCs w:val="16"/>
              </w:rPr>
              <w:t>: Формировать</w:t>
            </w:r>
            <w:proofErr w:type="gramEnd"/>
            <w:r w:rsidRPr="00CA291F">
              <w:rPr>
                <w:rFonts w:ascii="Times New Roman" w:eastAsia="Calibri" w:hAnsi="Times New Roman"/>
                <w:sz w:val="16"/>
                <w:szCs w:val="16"/>
              </w:rPr>
              <w:t xml:space="preserve"> практические навыки работы в различных видах</w:t>
            </w:r>
          </w:p>
          <w:p w14:paraId="6437C7F9" w14:textId="0DE31C5B" w:rsidR="00731DA9" w:rsidRDefault="00083343" w:rsidP="00083343">
            <w:p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CA291F">
              <w:rPr>
                <w:rFonts w:ascii="Times New Roman" w:eastAsia="Calibri" w:hAnsi="Times New Roman"/>
                <w:sz w:val="16"/>
                <w:szCs w:val="16"/>
              </w:rPr>
              <w:t>художественной деятельности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.</w:t>
            </w:r>
          </w:p>
        </w:tc>
      </w:tr>
      <w:tr w:rsidR="00731DA9" w14:paraId="52803510" w14:textId="77777777" w:rsidTr="00DC2A4B">
        <w:trPr>
          <w:gridAfter w:val="1"/>
          <w:wAfter w:w="1424" w:type="dxa"/>
        </w:trPr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hideMark/>
          </w:tcPr>
          <w:p w14:paraId="48689212" w14:textId="30BDB3C6" w:rsidR="00731DA9" w:rsidRDefault="00083343" w:rsidP="00083343">
            <w:pPr>
              <w:spacing w:after="0" w:line="240" w:lineRule="auto"/>
              <w:ind w:right="113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sz w:val="20"/>
                <w:szCs w:val="20"/>
                <w:lang w:eastAsia="en-US"/>
              </w:rPr>
              <w:t xml:space="preserve">                       </w:t>
            </w:r>
            <w:r w:rsidR="00731DA9">
              <w:rPr>
                <w:rFonts w:eastAsia="Calibri" w:cs="Calibri"/>
                <w:b/>
                <w:sz w:val="20"/>
                <w:szCs w:val="20"/>
                <w:lang w:eastAsia="en-US"/>
              </w:rPr>
              <w:t xml:space="preserve">День недели      понедельник    </w:t>
            </w:r>
            <w:r w:rsidR="001F3A5C">
              <w:rPr>
                <w:rFonts w:eastAsia="Calibri" w:cs="Calibri"/>
                <w:b/>
                <w:sz w:val="20"/>
                <w:szCs w:val="20"/>
                <w:lang w:eastAsia="en-US"/>
              </w:rPr>
              <w:t>17 апреля</w:t>
            </w:r>
          </w:p>
        </w:tc>
        <w:tc>
          <w:tcPr>
            <w:tcW w:w="1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892EE" w14:textId="77777777" w:rsidR="00731DA9" w:rsidRDefault="00731DA9" w:rsidP="00FB31BE">
            <w:pPr>
              <w:spacing w:after="0" w:line="240" w:lineRule="auto"/>
              <w:jc w:val="center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sz w:val="20"/>
                <w:szCs w:val="20"/>
                <w:lang w:eastAsia="en-US"/>
              </w:rPr>
              <w:t>Образовательная деятель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99EDC" w14:textId="77777777" w:rsidR="00731DA9" w:rsidRDefault="00731DA9" w:rsidP="00FB31BE">
            <w:pPr>
              <w:spacing w:after="0" w:line="240" w:lineRule="auto"/>
              <w:jc w:val="center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  <w:r w:rsidRPr="00083343">
              <w:rPr>
                <w:rFonts w:eastAsia="Calibri" w:cs="Calibri"/>
                <w:b/>
                <w:sz w:val="16"/>
                <w:szCs w:val="16"/>
                <w:lang w:eastAsia="en-US"/>
              </w:rPr>
              <w:t>Создание условий для развития самостоятельной деятельности</w:t>
            </w:r>
          </w:p>
        </w:tc>
      </w:tr>
      <w:tr w:rsidR="00731DA9" w14:paraId="750AE4BA" w14:textId="77777777" w:rsidTr="00DC2A4B">
        <w:trPr>
          <w:gridAfter w:val="1"/>
          <w:wAfter w:w="1424" w:type="dxa"/>
          <w:trHeight w:val="719"/>
        </w:trPr>
        <w:tc>
          <w:tcPr>
            <w:tcW w:w="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08A2C" w14:textId="77777777" w:rsidR="00731DA9" w:rsidRDefault="00731DA9" w:rsidP="00FB31BE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D4167EB" w14:textId="77777777" w:rsidR="00731DA9" w:rsidRDefault="00731DA9" w:rsidP="00FB31BE">
            <w:pPr>
              <w:spacing w:after="0" w:line="240" w:lineRule="auto"/>
              <w:ind w:right="113"/>
              <w:jc w:val="center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sz w:val="20"/>
                <w:szCs w:val="20"/>
                <w:lang w:eastAsia="en-US"/>
              </w:rPr>
              <w:t>Утро</w:t>
            </w:r>
          </w:p>
        </w:tc>
        <w:tc>
          <w:tcPr>
            <w:tcW w:w="4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7B10F" w14:textId="43F06953" w:rsidR="00731DA9" w:rsidRPr="00EF644C" w:rsidRDefault="00083343" w:rsidP="00083343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F644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Утренний круг. </w:t>
            </w:r>
          </w:p>
          <w:p w14:paraId="43F40032" w14:textId="65EAA3E3" w:rsidR="00083343" w:rsidRPr="00EF644C" w:rsidRDefault="00083343" w:rsidP="00083343">
            <w:pPr>
              <w:spacing w:after="0" w:line="259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F644C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Беседа:</w:t>
            </w:r>
            <w:r w:rsidRPr="00EF644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«Каким я был, какой я сейчас, каким я буду». Развивать у детей умение видеть и понимать себя, свой внешний и внутренний мир.</w:t>
            </w:r>
          </w:p>
          <w:p w14:paraId="02B84B1F" w14:textId="77777777" w:rsidR="00083343" w:rsidRPr="00EF644C" w:rsidRDefault="00083343" w:rsidP="00083343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F644C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Рассматривание иллюстраций</w:t>
            </w:r>
            <w:r w:rsidRPr="00EF644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: «Весна - Красна». Вызвать интерес к изменениям в природе, происходящим весной. Закреплять имеющиеся представления о времени года – весне.</w:t>
            </w:r>
          </w:p>
          <w:p w14:paraId="73268647" w14:textId="61FA99C9" w:rsidR="00083343" w:rsidRPr="00EF644C" w:rsidRDefault="00083343" w:rsidP="00083343">
            <w:pPr>
              <w:spacing w:after="0" w:line="259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644C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Дид. игра: «</w:t>
            </w:r>
            <w:r w:rsidRPr="00EF644C">
              <w:rPr>
                <w:rFonts w:ascii="Times New Roman" w:hAnsi="Times New Roman"/>
                <w:sz w:val="18"/>
                <w:szCs w:val="18"/>
              </w:rPr>
              <w:t>Так бывает или нет» (по теме недели). Учить замечать непоследовательность в суждениях, развивать логическое мышление.</w:t>
            </w:r>
          </w:p>
          <w:p w14:paraId="79056147" w14:textId="27FA3D78" w:rsidR="00083343" w:rsidRPr="00EF644C" w:rsidRDefault="00083343" w:rsidP="00083343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F644C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Труд:</w:t>
            </w:r>
            <w:r w:rsidRPr="00EF644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Дежурство по столовой. Формировать умение раскладывать салфетницы.</w:t>
            </w:r>
          </w:p>
          <w:p w14:paraId="413C631C" w14:textId="0EBB8CDD" w:rsidR="00083343" w:rsidRPr="00EF644C" w:rsidRDefault="00083343" w:rsidP="00FB31BE">
            <w:pP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3009D" w14:textId="77777777" w:rsidR="00731DA9" w:rsidRDefault="00731DA9" w:rsidP="00FB31BE">
            <w:pPr>
              <w:spacing w:after="0" w:line="240" w:lineRule="auto"/>
              <w:jc w:val="center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sz w:val="20"/>
                <w:szCs w:val="20"/>
                <w:lang w:eastAsia="en-US"/>
              </w:rPr>
              <w:t>ОД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B5FE7" w14:textId="77777777" w:rsidR="00731DA9" w:rsidRDefault="00731DA9" w:rsidP="00FB31BE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731DA9" w14:paraId="0A9877C9" w14:textId="77777777" w:rsidTr="00DC2A4B">
        <w:trPr>
          <w:gridAfter w:val="1"/>
          <w:wAfter w:w="1424" w:type="dxa"/>
          <w:trHeight w:val="1215"/>
        </w:trPr>
        <w:tc>
          <w:tcPr>
            <w:tcW w:w="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59C2C" w14:textId="77777777" w:rsidR="00731DA9" w:rsidRDefault="00731DA9" w:rsidP="00FB31BE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50D58" w14:textId="77777777" w:rsidR="00731DA9" w:rsidRDefault="00731DA9" w:rsidP="00FB31BE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D95C7" w14:textId="77777777" w:rsidR="00731DA9" w:rsidRPr="00EF644C" w:rsidRDefault="00731DA9" w:rsidP="00FB31BE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66AA" w14:textId="57191CEA" w:rsidR="00083343" w:rsidRPr="00EF644C" w:rsidRDefault="00083343" w:rsidP="00083343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F644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 xml:space="preserve">Ознакомление с </w:t>
            </w:r>
            <w:proofErr w:type="gramStart"/>
            <w:r w:rsidRPr="00EF644C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окружающим</w:t>
            </w:r>
            <w:r w:rsidRPr="00EF644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 «</w:t>
            </w:r>
            <w:proofErr w:type="gramEnd"/>
            <w:r w:rsidRPr="00EF644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 нам Весна шагает быстрыми шагами…» Обобщать представления детей о весне, закрепить представления о признаках наступления весны; развивать логическое мышление, учить устанавливать причинно-следственные связи в природе.</w:t>
            </w:r>
          </w:p>
          <w:p w14:paraId="6A2443F3" w14:textId="77777777" w:rsidR="00731DA9" w:rsidRPr="00EF644C" w:rsidRDefault="00083343" w:rsidP="00FB31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F644C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eastAsia="en-US"/>
              </w:rPr>
              <w:t>Рисование</w:t>
            </w:r>
            <w:r w:rsidRPr="00EF644C">
              <w:rPr>
                <w:rFonts w:ascii="Times New Roman" w:eastAsia="Calibri" w:hAnsi="Times New Roman"/>
                <w:sz w:val="20"/>
                <w:szCs w:val="20"/>
                <w:u w:val="single"/>
                <w:lang w:eastAsia="en-US"/>
              </w:rPr>
              <w:t xml:space="preserve"> «</w:t>
            </w:r>
            <w:r w:rsidRPr="00EF644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очка вербы» Учить детей рисовать веточку вербы. Закреплять представления детей об изменениях в живой природе с приходом весны; упражнять детей в обследовании веточки вербы, пояснять словами, что они видят.</w:t>
            </w:r>
          </w:p>
          <w:p w14:paraId="65B7BE98" w14:textId="6719C8ED" w:rsidR="00083343" w:rsidRPr="00083343" w:rsidRDefault="00083343" w:rsidP="00FB31BE">
            <w:pPr>
              <w:spacing w:after="0" w:line="240" w:lineRule="auto"/>
              <w:jc w:val="both"/>
              <w:rPr>
                <w:rFonts w:eastAsia="Calibri" w:cs="Calibri"/>
                <w:b/>
                <w:bCs/>
                <w:sz w:val="20"/>
                <w:szCs w:val="20"/>
                <w:u w:val="single"/>
                <w:lang w:eastAsia="en-US"/>
              </w:rPr>
            </w:pPr>
            <w:r w:rsidRPr="00EF644C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Физкультура.</w:t>
            </w:r>
            <w:r w:rsidRPr="00083343">
              <w:rPr>
                <w:rFonts w:eastAsia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7BC1D" w14:textId="77777777" w:rsidR="00731DA9" w:rsidRDefault="00731DA9" w:rsidP="00FB31BE">
            <w:pPr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sz w:val="20"/>
                <w:szCs w:val="20"/>
                <w:lang w:eastAsia="en-US"/>
              </w:rPr>
              <w:t>Картинки «Времена года» Художественная литература с зимней тематикой.</w:t>
            </w:r>
          </w:p>
        </w:tc>
      </w:tr>
      <w:tr w:rsidR="00731DA9" w14:paraId="74235207" w14:textId="77777777" w:rsidTr="00DC2A4B">
        <w:trPr>
          <w:gridAfter w:val="1"/>
          <w:wAfter w:w="1424" w:type="dxa"/>
          <w:cantSplit/>
          <w:trHeight w:val="1810"/>
        </w:trPr>
        <w:tc>
          <w:tcPr>
            <w:tcW w:w="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805EE" w14:textId="77777777" w:rsidR="00731DA9" w:rsidRDefault="00731DA9" w:rsidP="00FB31BE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E483FDE" w14:textId="77777777" w:rsidR="00731DA9" w:rsidRDefault="00731DA9" w:rsidP="00FB31BE">
            <w:pPr>
              <w:spacing w:after="0" w:line="240" w:lineRule="auto"/>
              <w:ind w:right="113"/>
              <w:jc w:val="center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sz w:val="20"/>
                <w:szCs w:val="20"/>
                <w:lang w:eastAsia="en-US"/>
              </w:rPr>
              <w:t>Прогулка</w:t>
            </w:r>
          </w:p>
        </w:tc>
        <w:tc>
          <w:tcPr>
            <w:tcW w:w="1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1B82" w14:textId="77777777" w:rsidR="00083343" w:rsidRPr="00EF644C" w:rsidRDefault="00083343" w:rsidP="00083343">
            <w:pPr>
              <w:shd w:val="clear" w:color="auto" w:fill="FFFFFF"/>
              <w:spacing w:after="0" w:line="259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44C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Наблюдение</w:t>
            </w:r>
            <w:r w:rsidRPr="00EF644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EF644C">
              <w:rPr>
                <w:rFonts w:ascii="Times New Roman" w:hAnsi="Times New Roman"/>
                <w:color w:val="000000"/>
                <w:sz w:val="18"/>
                <w:szCs w:val="18"/>
              </w:rPr>
              <w:t>за небом и облаками. Закрепить представления о весне. Обратить внимание на изменения, происшедшие на небе.</w:t>
            </w:r>
          </w:p>
          <w:p w14:paraId="04C11F80" w14:textId="77777777" w:rsidR="00083343" w:rsidRPr="00EF644C" w:rsidRDefault="00083343" w:rsidP="00083343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F644C"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  <w:t xml:space="preserve"> </w:t>
            </w:r>
            <w:r w:rsidRPr="00EF644C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Художественное слово:</w:t>
            </w:r>
            <w:r w:rsidRPr="00EF644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Загадки о небе и облаках.</w:t>
            </w:r>
          </w:p>
          <w:p w14:paraId="7FE219BC" w14:textId="24F4E4CF" w:rsidR="00083343" w:rsidRPr="00EF644C" w:rsidRDefault="00083343" w:rsidP="00083343">
            <w:pPr>
              <w:shd w:val="clear" w:color="auto" w:fill="FFFFFF"/>
              <w:spacing w:after="0" w:line="259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44C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 xml:space="preserve">Упражнение на развитие мелкой моторики </w:t>
            </w:r>
            <w:proofErr w:type="gramStart"/>
            <w:r w:rsidRPr="00EF644C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 xml:space="preserve">рук:  </w:t>
            </w:r>
            <w:r w:rsidRPr="00EF644C">
              <w:rPr>
                <w:rFonts w:ascii="Times New Roman" w:hAnsi="Times New Roman"/>
                <w:color w:val="000000"/>
                <w:sz w:val="18"/>
                <w:szCs w:val="18"/>
              </w:rPr>
              <w:t>Нарисовать</w:t>
            </w:r>
            <w:proofErr w:type="gramEnd"/>
            <w:r w:rsidRPr="00EF644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алочкой на снегу (песке) облака.</w:t>
            </w:r>
          </w:p>
          <w:p w14:paraId="20022FE5" w14:textId="77777777" w:rsidR="00083343" w:rsidRPr="00EF644C" w:rsidRDefault="00083343" w:rsidP="00083343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F644C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 xml:space="preserve">Беседа: </w:t>
            </w:r>
            <w:r w:rsidRPr="00EF644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Какие опасности таятся весной на улице». Познакомить с правилами безопасного поведения на улице весной.</w:t>
            </w:r>
          </w:p>
          <w:p w14:paraId="47B1ABBE" w14:textId="77777777" w:rsidR="00083343" w:rsidRPr="00EF644C" w:rsidRDefault="00083343" w:rsidP="0008334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F644C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 xml:space="preserve">Трудовая деятельность: </w:t>
            </w:r>
            <w:r w:rsidRPr="00EF644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оллективная очистка участка от снега и мусора.  Приучать к чистоте и порядку на участке.   Прививать чувство удовлетворения от результата труда.                                                                                                       </w:t>
            </w:r>
          </w:p>
          <w:p w14:paraId="34C721A2" w14:textId="759E1C92" w:rsidR="00731DA9" w:rsidRPr="00EF644C" w:rsidRDefault="00083343" w:rsidP="0008334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F644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EF644C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 xml:space="preserve">Подвижные игры: </w:t>
            </w:r>
            <w:r w:rsidRPr="00EF644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Пустое место».  Развить быстроту, ловкость.  «Меткие стрелки». </w:t>
            </w:r>
            <w:r w:rsidRPr="00EF644C">
              <w:rPr>
                <w:rFonts w:ascii="Times New Roman" w:hAnsi="Times New Roman"/>
                <w:sz w:val="18"/>
                <w:szCs w:val="18"/>
              </w:rPr>
              <w:t>Воспитывать выдержку и дисциплинированность. Совершенствовать навыки в бросании мяча в вертикальную цель. Развивать глазомер, глазодвигательные функции, фиксацию взор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129A" w14:textId="77777777" w:rsidR="00731DA9" w:rsidRDefault="00731DA9" w:rsidP="00FB31BE">
            <w:pPr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sz w:val="20"/>
                <w:szCs w:val="20"/>
                <w:lang w:eastAsia="en-US"/>
              </w:rPr>
              <w:t>Мяч, кегли, лопатки, санки-ледянки, султанчики, лопатки для снега.</w:t>
            </w:r>
          </w:p>
          <w:p w14:paraId="0B70741E" w14:textId="77777777" w:rsidR="00731DA9" w:rsidRDefault="00731DA9" w:rsidP="00FB3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</w:tr>
      <w:tr w:rsidR="00731DA9" w14:paraId="132DC272" w14:textId="77777777" w:rsidTr="00DC2A4B">
        <w:trPr>
          <w:gridAfter w:val="1"/>
          <w:wAfter w:w="1424" w:type="dxa"/>
          <w:cantSplit/>
          <w:trHeight w:val="55"/>
        </w:trPr>
        <w:tc>
          <w:tcPr>
            <w:tcW w:w="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EBA0D" w14:textId="77777777" w:rsidR="00731DA9" w:rsidRDefault="00731DA9" w:rsidP="00083343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2044096" w14:textId="77777777" w:rsidR="00731DA9" w:rsidRDefault="00731DA9" w:rsidP="00083343">
            <w:pPr>
              <w:spacing w:after="0" w:line="240" w:lineRule="auto"/>
              <w:ind w:right="113"/>
              <w:jc w:val="center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sz w:val="20"/>
                <w:szCs w:val="20"/>
                <w:lang w:eastAsia="en-US"/>
              </w:rPr>
              <w:t>Вечер</w:t>
            </w:r>
          </w:p>
        </w:tc>
        <w:tc>
          <w:tcPr>
            <w:tcW w:w="1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5CD2C" w14:textId="77777777" w:rsidR="00731DA9" w:rsidRPr="00EF644C" w:rsidRDefault="00083343" w:rsidP="00083343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F644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Вечерний круг </w:t>
            </w:r>
          </w:p>
          <w:p w14:paraId="363A8AAC" w14:textId="77777777" w:rsidR="00083343" w:rsidRPr="00EF644C" w:rsidRDefault="00083343" w:rsidP="00083343">
            <w:pPr>
              <w:shd w:val="clear" w:color="auto" w:fill="FFFFFF"/>
              <w:spacing w:after="0" w:line="259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F644C"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>Воспитание КГН</w:t>
            </w:r>
            <w:proofErr w:type="gramStart"/>
            <w:r w:rsidRPr="00EF644C"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 xml:space="preserve">: </w:t>
            </w:r>
            <w:r w:rsidRPr="00EF644C">
              <w:rPr>
                <w:rFonts w:ascii="Times New Roman" w:hAnsi="Times New Roman"/>
                <w:bCs/>
                <w:sz w:val="18"/>
                <w:szCs w:val="18"/>
              </w:rPr>
              <w:t>Учить</w:t>
            </w:r>
            <w:proofErr w:type="gramEnd"/>
            <w:r w:rsidRPr="00EF644C">
              <w:rPr>
                <w:rFonts w:ascii="Times New Roman" w:hAnsi="Times New Roman"/>
                <w:bCs/>
                <w:sz w:val="18"/>
                <w:szCs w:val="18"/>
              </w:rPr>
              <w:t xml:space="preserve"> детей правильно пользоваться туалетной бумагой, отрывать столько, сколько нужно.  И не забывать мыть руки с мылом после туалета.</w:t>
            </w:r>
          </w:p>
          <w:p w14:paraId="7EE6CB03" w14:textId="77777777" w:rsidR="00083343" w:rsidRPr="00EF644C" w:rsidRDefault="00083343" w:rsidP="00083343">
            <w:pPr>
              <w:shd w:val="clear" w:color="auto" w:fill="FFFFFF"/>
              <w:spacing w:after="0" w:line="259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644C"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>Д/и</w:t>
            </w:r>
            <w:r w:rsidRPr="00EF644C">
              <w:rPr>
                <w:rFonts w:ascii="Times New Roman" w:hAnsi="Times New Roman"/>
                <w:sz w:val="18"/>
                <w:szCs w:val="18"/>
                <w:u w:val="single"/>
              </w:rPr>
              <w:t> по развитию речи</w:t>
            </w:r>
            <w:r w:rsidRPr="00EF644C">
              <w:rPr>
                <w:rFonts w:ascii="Times New Roman" w:hAnsi="Times New Roman"/>
                <w:sz w:val="18"/>
                <w:szCs w:val="18"/>
              </w:rPr>
              <w:t xml:space="preserve">: «Что происходит в природе?» (по теме недели) Закрепление употребления в речи глаголов, согласования слов в предложении. </w:t>
            </w:r>
            <w:r w:rsidRPr="00EF644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EF644C">
              <w:rPr>
                <w:rFonts w:ascii="Times New Roman" w:hAnsi="Times New Roman"/>
                <w:sz w:val="18"/>
                <w:szCs w:val="18"/>
              </w:rPr>
              <w:t>«Подбери словечко». Развитие навыков словообразования, подбор родственных слов.</w:t>
            </w:r>
          </w:p>
          <w:p w14:paraId="77072CD2" w14:textId="09E56124" w:rsidR="00083343" w:rsidRPr="00EF644C" w:rsidRDefault="00083343" w:rsidP="00083343">
            <w:pPr>
              <w:shd w:val="clear" w:color="auto" w:fill="FFFFFF"/>
              <w:spacing w:after="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gramStart"/>
            <w:r w:rsidRPr="00EF644C">
              <w:rPr>
                <w:rFonts w:ascii="Times New Roman" w:hAnsi="Times New Roman"/>
                <w:sz w:val="18"/>
                <w:szCs w:val="18"/>
                <w:u w:val="single"/>
              </w:rPr>
              <w:t>ЧХЛ:</w:t>
            </w:r>
            <w:r w:rsidRPr="00EF644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 Е.</w:t>
            </w:r>
            <w:proofErr w:type="gramEnd"/>
            <w:r w:rsidRPr="00EF644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Баратынский «Весна». Расширять представлений детей о весне, содействовать правильному восприятию содержания произведения.</w:t>
            </w:r>
          </w:p>
          <w:p w14:paraId="694F6282" w14:textId="77777777" w:rsidR="00083343" w:rsidRPr="00EF644C" w:rsidRDefault="00083343" w:rsidP="00083343">
            <w:pPr>
              <w:shd w:val="clear" w:color="auto" w:fill="FFFFFF"/>
              <w:spacing w:after="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F644C">
              <w:rPr>
                <w:rFonts w:ascii="Times New Roman" w:hAnsi="Times New Roman"/>
                <w:sz w:val="18"/>
                <w:szCs w:val="18"/>
                <w:u w:val="single"/>
              </w:rPr>
              <w:t>Хороводная игра:</w:t>
            </w:r>
            <w:r w:rsidRPr="00EF644C">
              <w:rPr>
                <w:rFonts w:ascii="Times New Roman" w:hAnsi="Times New Roman"/>
                <w:sz w:val="18"/>
                <w:szCs w:val="18"/>
              </w:rPr>
              <w:t xml:space="preserve"> «Веснянка». Способствовать развитию координации речи с движением. Закреплять представления о весне.</w:t>
            </w:r>
          </w:p>
          <w:p w14:paraId="282EBFB7" w14:textId="2582F68F" w:rsidR="00083343" w:rsidRPr="00EF644C" w:rsidRDefault="00083343" w:rsidP="00083343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F644C">
              <w:rPr>
                <w:rFonts w:ascii="Times New Roman" w:eastAsia="Calibri" w:hAnsi="Times New Roman"/>
                <w:kern w:val="20"/>
                <w:sz w:val="18"/>
                <w:szCs w:val="18"/>
                <w:u w:val="single"/>
                <w:lang w:eastAsia="en-US"/>
              </w:rPr>
              <w:t>Сюжетно-ролевая игра</w:t>
            </w:r>
            <w:r w:rsidRPr="00EF644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«Детский сад». Расширить представления детей о содержании трудовых действий сотрудников детского сада. Вызвать у детей желание подражать действиям взрослых. Воспитывать дружеские взаимоотношения в игре между деть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A7D3" w14:textId="77777777" w:rsidR="00731DA9" w:rsidRDefault="00731DA9" w:rsidP="00083343">
            <w:pPr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sz w:val="20"/>
                <w:szCs w:val="20"/>
                <w:lang w:eastAsia="en-US"/>
              </w:rPr>
              <w:t>Изо – материалы для творчества, раскраски, шаблоны по теме</w:t>
            </w:r>
          </w:p>
          <w:p w14:paraId="039C030D" w14:textId="77777777" w:rsidR="00731DA9" w:rsidRDefault="00731DA9" w:rsidP="00083343">
            <w:pPr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</w:tr>
    </w:tbl>
    <w:p w14:paraId="28BC50D2" w14:textId="5B75589C" w:rsidR="00731DA9" w:rsidRDefault="00731DA9"/>
    <w:p w14:paraId="65CDB84E" w14:textId="202483BF" w:rsidR="00731DA9" w:rsidRDefault="00731DA9"/>
    <w:tbl>
      <w:tblPr>
        <w:tblStyle w:val="4"/>
        <w:tblpPr w:leftFromText="180" w:rightFromText="180" w:vertAnchor="text" w:horzAnchor="margin" w:tblpX="-289" w:tblpY="-574"/>
        <w:tblW w:w="15446" w:type="dxa"/>
        <w:tblLayout w:type="fixed"/>
        <w:tblLook w:val="04A0" w:firstRow="1" w:lastRow="0" w:firstColumn="1" w:lastColumn="0" w:noHBand="0" w:noVBand="1"/>
      </w:tblPr>
      <w:tblGrid>
        <w:gridCol w:w="823"/>
        <w:gridCol w:w="850"/>
        <w:gridCol w:w="5552"/>
        <w:gridCol w:w="5670"/>
        <w:gridCol w:w="1394"/>
        <w:gridCol w:w="1157"/>
      </w:tblGrid>
      <w:tr w:rsidR="00731DA9" w:rsidRPr="00731DA9" w14:paraId="55B2CB6E" w14:textId="77777777" w:rsidTr="00FB31BE">
        <w:tc>
          <w:tcPr>
            <w:tcW w:w="15446" w:type="dxa"/>
            <w:gridSpan w:val="6"/>
          </w:tcPr>
          <w:p w14:paraId="392C1157" w14:textId="399FE390" w:rsidR="00731DA9" w:rsidRPr="00731DA9" w:rsidRDefault="00731DA9" w:rsidP="00731DA9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bookmarkStart w:id="0" w:name="_Hlk130385821"/>
            <w:proofErr w:type="gramStart"/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lastRenderedPageBreak/>
              <w:t xml:space="preserve">Месяц: </w:t>
            </w:r>
            <w:r w:rsidR="00DC2A4B" w:rsidRPr="00DC2A4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Апрель</w:t>
            </w:r>
            <w:proofErr w:type="gramEnd"/>
          </w:p>
          <w:p w14:paraId="6AA21277" w14:textId="6E9D2DBC" w:rsidR="00731DA9" w:rsidRPr="00731DA9" w:rsidRDefault="00731DA9" w:rsidP="00731DA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Тема недели: </w:t>
            </w:r>
            <w:r w:rsidR="00DC2A4B" w:rsidRPr="00DC2A4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«Весна-красна»</w:t>
            </w:r>
          </w:p>
          <w:p w14:paraId="66AB5398" w14:textId="77777777" w:rsidR="00731DA9" w:rsidRPr="00731DA9" w:rsidRDefault="00731DA9" w:rsidP="00731DA9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одолжительность: 2 недели</w:t>
            </w:r>
          </w:p>
        </w:tc>
      </w:tr>
      <w:tr w:rsidR="00731DA9" w:rsidRPr="00731DA9" w14:paraId="534588A9" w14:textId="77777777" w:rsidTr="00DC2A4B">
        <w:tc>
          <w:tcPr>
            <w:tcW w:w="823" w:type="dxa"/>
            <w:vMerge w:val="restart"/>
            <w:textDirection w:val="tbRl"/>
          </w:tcPr>
          <w:p w14:paraId="4733134D" w14:textId="4381D2EF" w:rsidR="00731DA9" w:rsidRPr="00731DA9" w:rsidRDefault="00731DA9" w:rsidP="00731DA9">
            <w:pPr>
              <w:spacing w:after="0"/>
              <w:ind w:right="113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День недели                                            </w:t>
            </w:r>
            <w:proofErr w:type="gramStart"/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вторник,   </w:t>
            </w:r>
            <w:proofErr w:type="gramEnd"/>
            <w:r w:rsidR="001F3A5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8 апреля</w:t>
            </w:r>
          </w:p>
          <w:p w14:paraId="0D7850BC" w14:textId="77777777" w:rsidR="00731DA9" w:rsidRPr="00731DA9" w:rsidRDefault="00731DA9" w:rsidP="00731DA9">
            <w:pPr>
              <w:spacing w:after="0"/>
              <w:ind w:right="113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72" w:type="dxa"/>
            <w:gridSpan w:val="3"/>
          </w:tcPr>
          <w:p w14:paraId="5BBDF504" w14:textId="77777777" w:rsidR="00731DA9" w:rsidRPr="00731DA9" w:rsidRDefault="00731DA9" w:rsidP="00731DA9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бразовательная деятельность</w:t>
            </w:r>
          </w:p>
        </w:tc>
        <w:tc>
          <w:tcPr>
            <w:tcW w:w="1394" w:type="dxa"/>
            <w:vMerge w:val="restart"/>
          </w:tcPr>
          <w:p w14:paraId="216D878D" w14:textId="77777777" w:rsidR="00731DA9" w:rsidRPr="00731DA9" w:rsidRDefault="00731DA9" w:rsidP="00731DA9">
            <w:pPr>
              <w:spacing w:after="0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731DA9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Создание условий для развития самостоятельной деятельности</w:t>
            </w:r>
          </w:p>
        </w:tc>
        <w:tc>
          <w:tcPr>
            <w:tcW w:w="1157" w:type="dxa"/>
            <w:vMerge w:val="restart"/>
          </w:tcPr>
          <w:p w14:paraId="01F5F1AF" w14:textId="77777777" w:rsidR="00731DA9" w:rsidRPr="00731DA9" w:rsidRDefault="00731DA9" w:rsidP="00731DA9">
            <w:pPr>
              <w:spacing w:after="0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731DA9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Взаимодействие с семьями воспитанников по реализации программы</w:t>
            </w:r>
          </w:p>
        </w:tc>
      </w:tr>
      <w:tr w:rsidR="00731DA9" w:rsidRPr="00731DA9" w14:paraId="28A691A6" w14:textId="77777777" w:rsidTr="00DC2A4B">
        <w:trPr>
          <w:trHeight w:val="341"/>
        </w:trPr>
        <w:tc>
          <w:tcPr>
            <w:tcW w:w="823" w:type="dxa"/>
            <w:vMerge/>
          </w:tcPr>
          <w:p w14:paraId="2D989D2E" w14:textId="77777777" w:rsidR="00731DA9" w:rsidRPr="00731DA9" w:rsidRDefault="00731DA9" w:rsidP="00731DA9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extDirection w:val="btLr"/>
          </w:tcPr>
          <w:p w14:paraId="52D2B9C3" w14:textId="77777777" w:rsidR="00731DA9" w:rsidRPr="00731DA9" w:rsidRDefault="00731DA9" w:rsidP="00731DA9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Утро</w:t>
            </w:r>
          </w:p>
        </w:tc>
        <w:tc>
          <w:tcPr>
            <w:tcW w:w="5552" w:type="dxa"/>
            <w:vMerge w:val="restart"/>
          </w:tcPr>
          <w:p w14:paraId="7CEED913" w14:textId="00989909" w:rsidR="00DC2A4B" w:rsidRDefault="00DC2A4B" w:rsidP="00DC2A4B">
            <w:pPr>
              <w:shd w:val="clear" w:color="auto" w:fill="FFFFFF"/>
              <w:spacing w:after="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тренний круг</w:t>
            </w:r>
          </w:p>
          <w:p w14:paraId="176D7355" w14:textId="3961EDDC" w:rsidR="00DC2A4B" w:rsidRPr="00DC2A4B" w:rsidRDefault="00DC2A4B" w:rsidP="00DC2A4B">
            <w:pPr>
              <w:shd w:val="clear" w:color="auto" w:fill="FFFFFF"/>
              <w:spacing w:after="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C2A4B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 xml:space="preserve">Дид. игра </w:t>
            </w:r>
            <w:r w:rsidRPr="00DC2A4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Приметы Весны» — проводится с использованием резинового мяча. Уточнение и расширение знаний о весне и ее признаках</w:t>
            </w:r>
            <w:r w:rsidRPr="00DC2A4B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. «</w:t>
            </w:r>
            <w:r w:rsidRPr="00DC2A4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огда мы это делаем?» Закреплять представление о частях суток.</w:t>
            </w:r>
          </w:p>
          <w:p w14:paraId="5CEE4524" w14:textId="77777777" w:rsidR="00DC2A4B" w:rsidRPr="00DC2A4B" w:rsidRDefault="00DC2A4B" w:rsidP="00DC2A4B">
            <w:pPr>
              <w:shd w:val="clear" w:color="auto" w:fill="FFFFFF"/>
              <w:spacing w:after="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C2A4B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Воспитание КГН</w:t>
            </w:r>
            <w:r w:rsidRPr="00DC2A4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: Ситуативная беседа «Зачем мыть руки с мылом после улицы?». Уточнить представление о необходимости мыть руки после возвращения с прогулки.</w:t>
            </w:r>
          </w:p>
          <w:p w14:paraId="3BDF57EF" w14:textId="77777777" w:rsidR="00DC2A4B" w:rsidRPr="00DC2A4B" w:rsidRDefault="00DC2A4B" w:rsidP="00DC2A4B">
            <w:pPr>
              <w:shd w:val="clear" w:color="auto" w:fill="FFFFFF"/>
              <w:spacing w:after="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C2A4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пражнение «Расскажи другу, почему у каждого должны быть предметы личной гигиены» - работа по формированию КГН.</w:t>
            </w:r>
          </w:p>
          <w:p w14:paraId="792D55B0" w14:textId="023D4E36" w:rsidR="00731DA9" w:rsidRPr="00731DA9" w:rsidRDefault="00DC2A4B" w:rsidP="00DC2A4B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C2A4B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 xml:space="preserve"> Дежурство в уголке природы</w:t>
            </w:r>
            <w:proofErr w:type="gramStart"/>
            <w:r w:rsidRPr="00DC2A4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: Вытереть</w:t>
            </w:r>
            <w:proofErr w:type="gramEnd"/>
            <w:r w:rsidRPr="00DC2A4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пыль с крупных листьев. Развивать заботливое отношение     к комн. растениям.</w:t>
            </w:r>
          </w:p>
        </w:tc>
        <w:tc>
          <w:tcPr>
            <w:tcW w:w="5670" w:type="dxa"/>
          </w:tcPr>
          <w:p w14:paraId="5B3D37B3" w14:textId="77777777" w:rsidR="00731DA9" w:rsidRPr="00731DA9" w:rsidRDefault="00731DA9" w:rsidP="00731DA9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Д</w:t>
            </w:r>
          </w:p>
        </w:tc>
        <w:tc>
          <w:tcPr>
            <w:tcW w:w="1394" w:type="dxa"/>
            <w:vMerge/>
          </w:tcPr>
          <w:p w14:paraId="568EA41E" w14:textId="77777777" w:rsidR="00731DA9" w:rsidRPr="00731DA9" w:rsidRDefault="00731DA9" w:rsidP="00731DA9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vMerge/>
          </w:tcPr>
          <w:p w14:paraId="393B07CA" w14:textId="77777777" w:rsidR="00731DA9" w:rsidRPr="00731DA9" w:rsidRDefault="00731DA9" w:rsidP="00731DA9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31DA9" w:rsidRPr="00731DA9" w14:paraId="53A12D5A" w14:textId="77777777" w:rsidTr="006D1B67">
        <w:trPr>
          <w:trHeight w:val="1660"/>
        </w:trPr>
        <w:tc>
          <w:tcPr>
            <w:tcW w:w="823" w:type="dxa"/>
            <w:vMerge/>
          </w:tcPr>
          <w:p w14:paraId="192E48CD" w14:textId="77777777" w:rsidR="00731DA9" w:rsidRPr="00731DA9" w:rsidRDefault="00731DA9" w:rsidP="00731DA9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14:paraId="1FAB9C7E" w14:textId="77777777" w:rsidR="00731DA9" w:rsidRPr="00731DA9" w:rsidRDefault="00731DA9" w:rsidP="00731DA9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552" w:type="dxa"/>
            <w:vMerge/>
          </w:tcPr>
          <w:p w14:paraId="159F5435" w14:textId="77777777" w:rsidR="00731DA9" w:rsidRPr="00731DA9" w:rsidRDefault="00731DA9" w:rsidP="00731DA9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</w:tcPr>
          <w:p w14:paraId="448CD97E" w14:textId="5A2E12F1" w:rsidR="00731DA9" w:rsidRDefault="00DC2A4B" w:rsidP="00731DA9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50F3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ФЭМП.</w:t>
            </w:r>
            <w:r w:rsidR="00E006A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одолжать учить самостоятельно составлять и решать задачи на сложение и вычитание в пределах 10. Упражнять в умении ориентироваться на листе бумаги в клетку. Развивать умение измерять длину предметов с помощью условной меры. Развивать внимание, память, логическое мышление. </w:t>
            </w:r>
          </w:p>
          <w:p w14:paraId="383F66BA" w14:textId="77777777" w:rsidR="00DC2A4B" w:rsidRPr="00950F3F" w:rsidRDefault="00DC2A4B" w:rsidP="00731DA9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950F3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Музыка.</w:t>
            </w:r>
          </w:p>
          <w:p w14:paraId="1C6E4534" w14:textId="467CAE81" w:rsidR="00DC2A4B" w:rsidRPr="00731DA9" w:rsidRDefault="00DC2A4B" w:rsidP="00731DA9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</w:tcPr>
          <w:p w14:paraId="4D61AE76" w14:textId="77777777" w:rsidR="00731DA9" w:rsidRPr="00731DA9" w:rsidRDefault="00731DA9" w:rsidP="00731D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376EC527" w14:textId="77777777" w:rsidR="00731DA9" w:rsidRPr="00731DA9" w:rsidRDefault="00731DA9" w:rsidP="00731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едложить деревянные брусочки</w:t>
            </w:r>
          </w:p>
        </w:tc>
        <w:tc>
          <w:tcPr>
            <w:tcW w:w="1157" w:type="dxa"/>
            <w:vMerge w:val="restart"/>
            <w:textDirection w:val="tbRl"/>
          </w:tcPr>
          <w:p w14:paraId="2F8E2C4E" w14:textId="77777777" w:rsidR="00731DA9" w:rsidRPr="00731DA9" w:rsidRDefault="00731DA9" w:rsidP="00731DA9">
            <w:pPr>
              <w:spacing w:after="0"/>
              <w:ind w:right="11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7C467C95" w14:textId="21E335FC" w:rsidR="00731DA9" w:rsidRPr="00731DA9" w:rsidRDefault="00DC2A4B" w:rsidP="00731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4F11B4">
              <w:rPr>
                <w:rFonts w:ascii="Times New Roman" w:eastAsia="Calibri" w:hAnsi="Times New Roman"/>
              </w:rPr>
              <w:t xml:space="preserve">Рекомендации для родителей </w:t>
            </w:r>
            <w:proofErr w:type="gramStart"/>
            <w:r w:rsidRPr="004F11B4">
              <w:rPr>
                <w:rFonts w:ascii="Times New Roman" w:eastAsia="Calibri" w:hAnsi="Times New Roman"/>
              </w:rPr>
              <w:t>«</w:t>
            </w:r>
            <w:r w:rsidRPr="004F11B4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4F11B4">
              <w:rPr>
                <w:rFonts w:ascii="Times New Roman" w:eastAsia="Calibri" w:hAnsi="Times New Roman"/>
              </w:rPr>
              <w:t>Читаем</w:t>
            </w:r>
            <w:proofErr w:type="gramEnd"/>
            <w:r w:rsidRPr="004F11B4">
              <w:rPr>
                <w:rFonts w:ascii="Times New Roman" w:eastAsia="Calibri" w:hAnsi="Times New Roman"/>
              </w:rPr>
              <w:t xml:space="preserve"> дома»</w:t>
            </w:r>
          </w:p>
          <w:p w14:paraId="37264E93" w14:textId="77777777" w:rsidR="00731DA9" w:rsidRPr="00731DA9" w:rsidRDefault="00731DA9" w:rsidP="00731DA9">
            <w:pPr>
              <w:spacing w:after="0"/>
              <w:ind w:right="11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</w:p>
        </w:tc>
      </w:tr>
      <w:tr w:rsidR="00731DA9" w:rsidRPr="00731DA9" w14:paraId="1988E875" w14:textId="77777777" w:rsidTr="00DC2A4B">
        <w:trPr>
          <w:cantSplit/>
          <w:trHeight w:val="1760"/>
        </w:trPr>
        <w:tc>
          <w:tcPr>
            <w:tcW w:w="823" w:type="dxa"/>
            <w:vMerge/>
          </w:tcPr>
          <w:p w14:paraId="6955A844" w14:textId="77777777" w:rsidR="00731DA9" w:rsidRPr="00731DA9" w:rsidRDefault="00731DA9" w:rsidP="00731DA9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extDirection w:val="btLr"/>
          </w:tcPr>
          <w:p w14:paraId="162518FD" w14:textId="77777777" w:rsidR="00731DA9" w:rsidRPr="00731DA9" w:rsidRDefault="00731DA9" w:rsidP="00731DA9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огулка</w:t>
            </w:r>
          </w:p>
        </w:tc>
        <w:tc>
          <w:tcPr>
            <w:tcW w:w="11222" w:type="dxa"/>
            <w:gridSpan w:val="2"/>
          </w:tcPr>
          <w:p w14:paraId="49CFFB38" w14:textId="754672D3" w:rsidR="00DC2A4B" w:rsidRPr="00DC2A4B" w:rsidRDefault="00731DA9" w:rsidP="00DC2A4B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18"/>
                <w:szCs w:val="18"/>
                <w:u w:val="single"/>
                <w:lang w:eastAsia="en-US"/>
              </w:rPr>
            </w:pPr>
            <w:r w:rsidRPr="00731DA9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="00DC2A4B" w:rsidRPr="00DC2A4B">
              <w:rPr>
                <w:rFonts w:asciiTheme="majorHAnsi" w:eastAsia="Calibri" w:hAnsiTheme="majorHAnsi" w:cstheme="majorHAnsi"/>
                <w:sz w:val="18"/>
                <w:szCs w:val="18"/>
                <w:u w:val="single"/>
                <w:lang w:eastAsia="en-US"/>
              </w:rPr>
              <w:t xml:space="preserve"> </w:t>
            </w:r>
            <w:r w:rsidR="00DC2A4B" w:rsidRPr="00DC2A4B">
              <w:rPr>
                <w:rFonts w:ascii="Times New Roman" w:eastAsiaTheme="minorHAnsi" w:hAnsi="Times New Roman"/>
                <w:sz w:val="18"/>
                <w:szCs w:val="18"/>
                <w:u w:val="single"/>
                <w:lang w:eastAsia="en-US"/>
              </w:rPr>
              <w:t>Наблюдение</w:t>
            </w:r>
            <w:r w:rsidR="00DC2A4B" w:rsidRPr="00DC2A4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за ручейком. Закреплять и расширять представления о приметах весны. Учить устанавливать простые причинно-следственные связи.</w:t>
            </w:r>
          </w:p>
          <w:p w14:paraId="4AE5756D" w14:textId="77777777" w:rsidR="00DC2A4B" w:rsidRPr="00DC2A4B" w:rsidRDefault="00DC2A4B" w:rsidP="00DC2A4B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DC2A4B">
              <w:rPr>
                <w:rFonts w:ascii="Times New Roman" w:eastAsiaTheme="minorHAnsi" w:hAnsi="Times New Roman"/>
                <w:sz w:val="18"/>
                <w:szCs w:val="18"/>
                <w:u w:val="single"/>
                <w:lang w:eastAsia="en-US"/>
              </w:rPr>
              <w:t xml:space="preserve">Художественное </w:t>
            </w:r>
            <w:proofErr w:type="gramStart"/>
            <w:r w:rsidRPr="00DC2A4B">
              <w:rPr>
                <w:rFonts w:ascii="Times New Roman" w:eastAsiaTheme="minorHAnsi" w:hAnsi="Times New Roman"/>
                <w:sz w:val="18"/>
                <w:szCs w:val="18"/>
                <w:u w:val="single"/>
                <w:lang w:eastAsia="en-US"/>
              </w:rPr>
              <w:t xml:space="preserve">слово: </w:t>
            </w:r>
            <w:r w:rsidRPr="00DC2A4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Г.</w:t>
            </w:r>
            <w:proofErr w:type="gramEnd"/>
            <w:r w:rsidRPr="00DC2A4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Ключникова</w:t>
            </w:r>
          </w:p>
          <w:p w14:paraId="5FD6A785" w14:textId="77777777" w:rsidR="00DC2A4B" w:rsidRPr="00DC2A4B" w:rsidRDefault="00DC2A4B" w:rsidP="00DC2A4B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DC2A4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Песню звонкую поёт Ручеёк в проталинке.</w:t>
            </w:r>
          </w:p>
          <w:p w14:paraId="48E579C0" w14:textId="77777777" w:rsidR="00DC2A4B" w:rsidRPr="00DC2A4B" w:rsidRDefault="00DC2A4B" w:rsidP="00DC2A4B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DC2A4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Реку до краёв нальёт</w:t>
            </w:r>
            <w:proofErr w:type="gramStart"/>
            <w:r w:rsidRPr="00DC2A4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, Не</w:t>
            </w:r>
            <w:proofErr w:type="gramEnd"/>
            <w:r w:rsidRPr="00DC2A4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смотри. что маленький!</w:t>
            </w:r>
          </w:p>
          <w:p w14:paraId="267C8BD3" w14:textId="77777777" w:rsidR="00DC2A4B" w:rsidRPr="00DC2A4B" w:rsidRDefault="00DC2A4B" w:rsidP="00DC2A4B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DC2A4B">
              <w:rPr>
                <w:rFonts w:ascii="Times New Roman" w:eastAsiaTheme="minorHAnsi" w:hAnsi="Times New Roman"/>
                <w:sz w:val="18"/>
                <w:szCs w:val="18"/>
                <w:u w:val="single"/>
                <w:lang w:eastAsia="en-US"/>
              </w:rPr>
              <w:t>Дид. игра:</w:t>
            </w:r>
            <w:r w:rsidRPr="00DC2A4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«Какой ручеек?».  Обогащение словаря. Активизация в речи прилагательных.</w:t>
            </w:r>
          </w:p>
          <w:p w14:paraId="130CE5A9" w14:textId="77777777" w:rsidR="00DC2A4B" w:rsidRPr="00DC2A4B" w:rsidRDefault="00DC2A4B" w:rsidP="00DC2A4B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DC2A4B">
              <w:rPr>
                <w:rFonts w:ascii="Times New Roman" w:eastAsiaTheme="minorHAnsi" w:hAnsi="Times New Roman"/>
                <w:sz w:val="18"/>
                <w:szCs w:val="18"/>
                <w:u w:val="single"/>
                <w:lang w:eastAsia="en-US"/>
              </w:rPr>
              <w:t>Трудовая деятельность</w:t>
            </w:r>
            <w:proofErr w:type="gramStart"/>
            <w:r w:rsidRPr="00DC2A4B">
              <w:rPr>
                <w:rFonts w:ascii="Times New Roman" w:eastAsiaTheme="minorHAnsi" w:hAnsi="Times New Roman"/>
                <w:sz w:val="18"/>
                <w:szCs w:val="18"/>
                <w:u w:val="single"/>
                <w:lang w:eastAsia="en-US"/>
              </w:rPr>
              <w:t xml:space="preserve">: </w:t>
            </w:r>
            <w:r w:rsidRPr="00DC2A4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одмести</w:t>
            </w:r>
            <w:proofErr w:type="gramEnd"/>
            <w:r w:rsidRPr="00DC2A4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веранду. Учить правильно держать метелку, мести вдоль досок. Воспитывать трудолюбие.</w:t>
            </w:r>
          </w:p>
          <w:p w14:paraId="283C650C" w14:textId="70D34D39" w:rsidR="00731DA9" w:rsidRPr="00731DA9" w:rsidRDefault="00DC2A4B" w:rsidP="00DC2A4B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C2A4B">
              <w:rPr>
                <w:rFonts w:ascii="Times New Roman" w:eastAsiaTheme="minorHAnsi" w:hAnsi="Times New Roman"/>
                <w:sz w:val="18"/>
                <w:szCs w:val="18"/>
                <w:u w:val="single"/>
                <w:lang w:eastAsia="en-US"/>
              </w:rPr>
              <w:t>Подвижные игры:</w:t>
            </w:r>
            <w:r w:rsidRPr="00DC2A4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«Через ручеек». Упражнять в прыжках, развивать ловкость. «Веснянка». Развитие координации речи с движением, развитие общих речевых навыков.</w:t>
            </w:r>
          </w:p>
        </w:tc>
        <w:tc>
          <w:tcPr>
            <w:tcW w:w="1394" w:type="dxa"/>
          </w:tcPr>
          <w:p w14:paraId="2FFD4D9C" w14:textId="77777777" w:rsidR="00731DA9" w:rsidRPr="00731DA9" w:rsidRDefault="00731DA9" w:rsidP="00731D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239721C1" w14:textId="77777777" w:rsidR="00731DA9" w:rsidRPr="00731DA9" w:rsidRDefault="00731DA9" w:rsidP="00731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ячи,</w:t>
            </w:r>
          </w:p>
          <w:p w14:paraId="77F6B8E9" w14:textId="77777777" w:rsidR="00731DA9" w:rsidRPr="00731DA9" w:rsidRDefault="00731DA9" w:rsidP="00731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рмочки, палочки, ведерки,</w:t>
            </w:r>
          </w:p>
          <w:p w14:paraId="4F20ADA4" w14:textId="77777777" w:rsidR="00731DA9" w:rsidRPr="00731DA9" w:rsidRDefault="00731DA9" w:rsidP="00731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вочки,</w:t>
            </w:r>
          </w:p>
          <w:p w14:paraId="33B2551B" w14:textId="77777777" w:rsidR="00731DA9" w:rsidRPr="00731DA9" w:rsidRDefault="00731DA9" w:rsidP="00731D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ски для игр</w:t>
            </w:r>
          </w:p>
        </w:tc>
        <w:tc>
          <w:tcPr>
            <w:tcW w:w="1157" w:type="dxa"/>
            <w:vMerge/>
          </w:tcPr>
          <w:p w14:paraId="5B77AF32" w14:textId="77777777" w:rsidR="00731DA9" w:rsidRPr="00731DA9" w:rsidRDefault="00731DA9" w:rsidP="00731DA9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31DA9" w:rsidRPr="00731DA9" w14:paraId="1974C2E0" w14:textId="77777777" w:rsidTr="006D1B67">
        <w:trPr>
          <w:cantSplit/>
          <w:trHeight w:val="2639"/>
        </w:trPr>
        <w:tc>
          <w:tcPr>
            <w:tcW w:w="823" w:type="dxa"/>
            <w:vMerge/>
          </w:tcPr>
          <w:p w14:paraId="344A9B6F" w14:textId="77777777" w:rsidR="00731DA9" w:rsidRPr="00731DA9" w:rsidRDefault="00731DA9" w:rsidP="00731DA9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extDirection w:val="btLr"/>
          </w:tcPr>
          <w:p w14:paraId="2D39BD61" w14:textId="77777777" w:rsidR="00731DA9" w:rsidRPr="00731DA9" w:rsidRDefault="00731DA9" w:rsidP="00731DA9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ечер</w:t>
            </w:r>
          </w:p>
        </w:tc>
        <w:tc>
          <w:tcPr>
            <w:tcW w:w="11222" w:type="dxa"/>
            <w:gridSpan w:val="2"/>
          </w:tcPr>
          <w:p w14:paraId="4EFE94F8" w14:textId="09CD3FC9" w:rsidR="00DC2A4B" w:rsidRDefault="00DC2A4B" w:rsidP="00DC2A4B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 xml:space="preserve">Вечерний круг </w:t>
            </w:r>
          </w:p>
          <w:p w14:paraId="04AF285A" w14:textId="7933B047" w:rsidR="00DC2A4B" w:rsidRPr="00DC2A4B" w:rsidRDefault="00DC2A4B" w:rsidP="00DC2A4B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C2A4B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Воспитание КГН</w:t>
            </w:r>
            <w:proofErr w:type="gramStart"/>
            <w:r w:rsidRPr="00DC2A4B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:</w:t>
            </w:r>
            <w:r w:rsidRPr="00DC2A4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Учить</w:t>
            </w:r>
            <w:proofErr w:type="gramEnd"/>
            <w:r w:rsidRPr="00DC2A4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сохранять осанку, правильное положение за столом, контролировать положение ног и локтей. </w:t>
            </w:r>
          </w:p>
          <w:p w14:paraId="4EABC8A8" w14:textId="77777777" w:rsidR="00DC2A4B" w:rsidRPr="00DC2A4B" w:rsidRDefault="00DC2A4B" w:rsidP="00DC2A4B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C2A4B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ЧХЛ:</w:t>
            </w:r>
            <w:r w:rsidRPr="00DC2A4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 Чтение рассказа Г. Скребицкого «Счастливый жучок»: продолжать знакомство с творчеством Г. Скребицкого, работу по развитию знаний о жанровых особенностях рассказа; учить понимать главную мысль рассказа, связно передавать его содержание.</w:t>
            </w:r>
          </w:p>
          <w:p w14:paraId="2F3DA535" w14:textId="77777777" w:rsidR="00DC2A4B" w:rsidRPr="00DC2A4B" w:rsidRDefault="00DC2A4B" w:rsidP="00DC2A4B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C2A4B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Слушание муз произведений о весне</w:t>
            </w:r>
            <w:r w:rsidRPr="00DC2A4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- на основе муз произведений поддерживать положительный эмоциональный фон. </w:t>
            </w:r>
          </w:p>
          <w:p w14:paraId="6AF7A35D" w14:textId="77777777" w:rsidR="00DC2A4B" w:rsidRPr="00DC2A4B" w:rsidRDefault="00DC2A4B" w:rsidP="00DC2A4B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C2A4B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Игры на развитие психических процессов</w:t>
            </w:r>
            <w:r w:rsidRPr="00DC2A4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: «Отгадай предмет» - развивать мышление, внимание, воображение, речь. «Что лишнее» - развивать слуховое восприятие, внимание, логическое мышление.</w:t>
            </w:r>
          </w:p>
          <w:p w14:paraId="39432112" w14:textId="77777777" w:rsidR="00DC2A4B" w:rsidRPr="00DC2A4B" w:rsidRDefault="00DC2A4B" w:rsidP="00DC2A4B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C2A4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DC2A4B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Д/и</w:t>
            </w:r>
            <w:r w:rsidRPr="00DC2A4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«Разложи по порядку: Режим дня». Систематизировать знания о режиме дня и необходимости соблюдения режимных моментов для сохранения и укрепления собственного здоровья «Что ты делаешь утром?». Учить рассказывать о своем режиме дня. Развивать умение ориентироваться во времени, называть части суток. </w:t>
            </w:r>
          </w:p>
          <w:p w14:paraId="1B22F3BA" w14:textId="5F5873CC" w:rsidR="00731DA9" w:rsidRPr="00731DA9" w:rsidRDefault="00DC2A4B" w:rsidP="00DC2A4B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C2A4B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Игры в физ уголке</w:t>
            </w:r>
            <w:r w:rsidRPr="00DC2A4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«Закати мяч в ворота» - развивать глазомер, самостоятельно готовить спорт инвентарь.</w:t>
            </w:r>
          </w:p>
        </w:tc>
        <w:tc>
          <w:tcPr>
            <w:tcW w:w="1394" w:type="dxa"/>
          </w:tcPr>
          <w:p w14:paraId="26ECF6F8" w14:textId="77777777" w:rsidR="00731DA9" w:rsidRPr="00731DA9" w:rsidRDefault="00731DA9" w:rsidP="00731D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6BCB5E1C" w14:textId="77777777" w:rsidR="00731DA9" w:rsidRPr="00731DA9" w:rsidRDefault="00731DA9" w:rsidP="00731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Внести атрибуты </w:t>
            </w:r>
            <w:proofErr w:type="gramStart"/>
            <w:r w:rsidRPr="00731DA9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мебели  в</w:t>
            </w:r>
            <w:proofErr w:type="gramEnd"/>
            <w:r w:rsidRPr="00731DA9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кукольный уголок </w:t>
            </w:r>
          </w:p>
          <w:p w14:paraId="73E64617" w14:textId="77777777" w:rsidR="00731DA9" w:rsidRPr="00731DA9" w:rsidRDefault="00731DA9" w:rsidP="00731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vMerge/>
          </w:tcPr>
          <w:p w14:paraId="641BCC2D" w14:textId="77777777" w:rsidR="00731DA9" w:rsidRPr="00731DA9" w:rsidRDefault="00731DA9" w:rsidP="00731DA9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bookmarkEnd w:id="0"/>
    </w:tbl>
    <w:p w14:paraId="3039A952" w14:textId="359FF065" w:rsidR="00731DA9" w:rsidRDefault="00731DA9"/>
    <w:tbl>
      <w:tblPr>
        <w:tblStyle w:val="4"/>
        <w:tblpPr w:leftFromText="180" w:rightFromText="180" w:vertAnchor="text" w:horzAnchor="margin" w:tblpX="-289" w:tblpY="-574"/>
        <w:tblW w:w="15446" w:type="dxa"/>
        <w:tblLayout w:type="fixed"/>
        <w:tblLook w:val="04A0" w:firstRow="1" w:lastRow="0" w:firstColumn="1" w:lastColumn="0" w:noHBand="0" w:noVBand="1"/>
      </w:tblPr>
      <w:tblGrid>
        <w:gridCol w:w="823"/>
        <w:gridCol w:w="850"/>
        <w:gridCol w:w="4394"/>
        <w:gridCol w:w="6402"/>
        <w:gridCol w:w="1820"/>
        <w:gridCol w:w="1157"/>
      </w:tblGrid>
      <w:tr w:rsidR="00083343" w:rsidRPr="00731DA9" w14:paraId="5AA233DE" w14:textId="77777777" w:rsidTr="00150B3F">
        <w:tc>
          <w:tcPr>
            <w:tcW w:w="15446" w:type="dxa"/>
            <w:gridSpan w:val="6"/>
          </w:tcPr>
          <w:p w14:paraId="5E2C03D0" w14:textId="1F1D3473" w:rsidR="00083343" w:rsidRPr="00731DA9" w:rsidRDefault="00083343" w:rsidP="00150B3F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lastRenderedPageBreak/>
              <w:t xml:space="preserve">Месяц: </w:t>
            </w:r>
            <w:r w:rsidR="00DC2A4B" w:rsidRPr="00DC2A4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Апрель</w:t>
            </w:r>
            <w:proofErr w:type="gramEnd"/>
          </w:p>
          <w:p w14:paraId="599B1D00" w14:textId="32C65D1C" w:rsidR="00083343" w:rsidRPr="00731DA9" w:rsidRDefault="00083343" w:rsidP="00150B3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Тема недели: </w:t>
            </w:r>
            <w:r w:rsidR="00DC2A4B" w:rsidRPr="00DC2A4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«Весна-красна»</w:t>
            </w:r>
          </w:p>
          <w:p w14:paraId="2EB46C0E" w14:textId="77777777" w:rsidR="00083343" w:rsidRPr="00731DA9" w:rsidRDefault="00083343" w:rsidP="00150B3F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одолжительность: 2 недели</w:t>
            </w:r>
          </w:p>
        </w:tc>
      </w:tr>
      <w:tr w:rsidR="00083343" w:rsidRPr="00731DA9" w14:paraId="44479774" w14:textId="77777777" w:rsidTr="00150B3F">
        <w:tc>
          <w:tcPr>
            <w:tcW w:w="823" w:type="dxa"/>
            <w:vMerge w:val="restart"/>
            <w:textDirection w:val="tbRl"/>
          </w:tcPr>
          <w:p w14:paraId="1BACC33D" w14:textId="4D9730AE" w:rsidR="00083343" w:rsidRPr="00731DA9" w:rsidRDefault="00083343" w:rsidP="00150B3F">
            <w:pPr>
              <w:spacing w:after="0"/>
              <w:ind w:right="113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День недели                                            </w:t>
            </w:r>
            <w:r w:rsidR="00A84C7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реда</w:t>
            </w:r>
            <w:r w:rsidR="001F3A5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19 апреля</w:t>
            </w:r>
          </w:p>
          <w:p w14:paraId="4DCAAABD" w14:textId="77777777" w:rsidR="00083343" w:rsidRPr="00731DA9" w:rsidRDefault="00083343" w:rsidP="00150B3F">
            <w:pPr>
              <w:spacing w:after="0"/>
              <w:ind w:right="113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646" w:type="dxa"/>
            <w:gridSpan w:val="3"/>
          </w:tcPr>
          <w:p w14:paraId="7304FB9C" w14:textId="77777777" w:rsidR="00083343" w:rsidRPr="00731DA9" w:rsidRDefault="00083343" w:rsidP="00150B3F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бразовательная деятельность</w:t>
            </w:r>
          </w:p>
        </w:tc>
        <w:tc>
          <w:tcPr>
            <w:tcW w:w="1820" w:type="dxa"/>
            <w:vMerge w:val="restart"/>
          </w:tcPr>
          <w:p w14:paraId="21357F8B" w14:textId="77777777" w:rsidR="00083343" w:rsidRPr="00731DA9" w:rsidRDefault="00083343" w:rsidP="00150B3F">
            <w:pPr>
              <w:spacing w:after="0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731DA9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Создание условий для развития самостоятельной деятельности</w:t>
            </w:r>
          </w:p>
        </w:tc>
        <w:tc>
          <w:tcPr>
            <w:tcW w:w="1157" w:type="dxa"/>
            <w:vMerge w:val="restart"/>
          </w:tcPr>
          <w:p w14:paraId="1C6AB251" w14:textId="77777777" w:rsidR="00083343" w:rsidRPr="00731DA9" w:rsidRDefault="00083343" w:rsidP="00150B3F">
            <w:pPr>
              <w:spacing w:after="0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731DA9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Взаимодействие с семьями воспитанников по реализации программы</w:t>
            </w:r>
          </w:p>
        </w:tc>
      </w:tr>
      <w:tr w:rsidR="00083343" w:rsidRPr="00731DA9" w14:paraId="38835B5C" w14:textId="77777777" w:rsidTr="00150B3F">
        <w:trPr>
          <w:trHeight w:val="341"/>
        </w:trPr>
        <w:tc>
          <w:tcPr>
            <w:tcW w:w="823" w:type="dxa"/>
            <w:vMerge/>
          </w:tcPr>
          <w:p w14:paraId="098A28AB" w14:textId="77777777" w:rsidR="00083343" w:rsidRPr="00731DA9" w:rsidRDefault="00083343" w:rsidP="00150B3F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extDirection w:val="btLr"/>
          </w:tcPr>
          <w:p w14:paraId="1446CE56" w14:textId="77777777" w:rsidR="00083343" w:rsidRPr="00731DA9" w:rsidRDefault="00083343" w:rsidP="00150B3F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Утро</w:t>
            </w:r>
          </w:p>
        </w:tc>
        <w:tc>
          <w:tcPr>
            <w:tcW w:w="4394" w:type="dxa"/>
            <w:vMerge w:val="restart"/>
          </w:tcPr>
          <w:p w14:paraId="7292D5D1" w14:textId="77777777" w:rsidR="00083343" w:rsidRPr="006D1B67" w:rsidRDefault="00DC2A4B" w:rsidP="00150B3F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D1B6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тренний круг</w:t>
            </w:r>
          </w:p>
          <w:p w14:paraId="677559E8" w14:textId="571FE1F1" w:rsidR="00A84C71" w:rsidRPr="006D1B67" w:rsidRDefault="0043675C" w:rsidP="00A84C71">
            <w:pPr>
              <w:shd w:val="clear" w:color="auto" w:fill="FFFFFF"/>
              <w:spacing w:after="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D1B67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Игры по ФЭМП</w:t>
            </w:r>
            <w:r w:rsidRPr="006D1B6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: «Вчера, сегодня, завтра». Упражнять в активном различении временных понятий «вчера», «сегодня», «завтра». «Назови свой автобус». </w:t>
            </w:r>
          </w:p>
          <w:p w14:paraId="1C0717B0" w14:textId="2B0CF5AF" w:rsidR="00A84C71" w:rsidRPr="006D1B67" w:rsidRDefault="00A84C71" w:rsidP="00A84C71">
            <w:pPr>
              <w:shd w:val="clear" w:color="auto" w:fill="FFFFFF"/>
              <w:spacing w:after="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D1B67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Труд в уголке природы</w:t>
            </w:r>
            <w:proofErr w:type="gramStart"/>
            <w:r w:rsidRPr="006D1B67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:</w:t>
            </w:r>
            <w:r w:rsidR="00E006A3" w:rsidRPr="006D1B6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6D1B6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отирать</w:t>
            </w:r>
            <w:proofErr w:type="gramEnd"/>
            <w:r w:rsidRPr="006D1B6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пыль с подоконников, со шкафов для полотенец. Учить работать вместе со взрослыми, понимать, что труд каждого является частью совместного труда.</w:t>
            </w:r>
          </w:p>
          <w:p w14:paraId="57247ED2" w14:textId="77777777" w:rsidR="00A84C71" w:rsidRPr="006D1B67" w:rsidRDefault="00A84C71" w:rsidP="00A84C71">
            <w:pPr>
              <w:spacing w:after="0" w:line="259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D1B6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ГН – закрепить умение детей намыливать руки и тщательно смывать водой.</w:t>
            </w:r>
          </w:p>
          <w:p w14:paraId="7B668524" w14:textId="4BCCD013" w:rsidR="00A84C71" w:rsidRPr="00A84C71" w:rsidRDefault="00A84C71" w:rsidP="00A84C71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D1B6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/И «Четвертый лишний» – учить исключать лишний предмет из ряда, объяснять принцип исключения.</w:t>
            </w:r>
            <w:r w:rsidRPr="00A84C71"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402" w:type="dxa"/>
          </w:tcPr>
          <w:p w14:paraId="270EB65B" w14:textId="77777777" w:rsidR="00083343" w:rsidRPr="00731DA9" w:rsidRDefault="00083343" w:rsidP="00150B3F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Д</w:t>
            </w:r>
          </w:p>
        </w:tc>
        <w:tc>
          <w:tcPr>
            <w:tcW w:w="1820" w:type="dxa"/>
            <w:vMerge/>
          </w:tcPr>
          <w:p w14:paraId="7A7699B2" w14:textId="77777777" w:rsidR="00083343" w:rsidRPr="00731DA9" w:rsidRDefault="00083343" w:rsidP="00150B3F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vMerge/>
          </w:tcPr>
          <w:p w14:paraId="32F33D4C" w14:textId="77777777" w:rsidR="00083343" w:rsidRPr="00731DA9" w:rsidRDefault="00083343" w:rsidP="00150B3F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83343" w:rsidRPr="00731DA9" w14:paraId="24600419" w14:textId="77777777" w:rsidTr="00950F3F">
        <w:trPr>
          <w:trHeight w:val="1660"/>
        </w:trPr>
        <w:tc>
          <w:tcPr>
            <w:tcW w:w="823" w:type="dxa"/>
            <w:vMerge/>
          </w:tcPr>
          <w:p w14:paraId="2254AE97" w14:textId="77777777" w:rsidR="00083343" w:rsidRPr="00731DA9" w:rsidRDefault="00083343" w:rsidP="00150B3F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14:paraId="25BAAC5A" w14:textId="77777777" w:rsidR="00083343" w:rsidRPr="00731DA9" w:rsidRDefault="00083343" w:rsidP="00150B3F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Merge/>
          </w:tcPr>
          <w:p w14:paraId="0572B5D7" w14:textId="77777777" w:rsidR="00083343" w:rsidRPr="00731DA9" w:rsidRDefault="00083343" w:rsidP="00150B3F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2" w:type="dxa"/>
          </w:tcPr>
          <w:p w14:paraId="76D5B577" w14:textId="0E4DF05A" w:rsidR="00083343" w:rsidRDefault="00A84C71" w:rsidP="00150B3F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50F3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Обучение грамоте</w:t>
            </w:r>
            <w:r w:rsidR="00E006A3" w:rsidRPr="00950F3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:</w:t>
            </w:r>
            <w:r w:rsidR="00E006A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овершенствование умения анализировать предложение и составлять его из букв. Знакомство с буквой Т. Освоение послогового способа чтения. Развитие способности подбирать слова к пятизвуковой модели. </w:t>
            </w:r>
          </w:p>
          <w:p w14:paraId="47CB76AD" w14:textId="66AF3DC3" w:rsidR="00B84BC8" w:rsidRPr="00950F3F" w:rsidRDefault="00B84BC8" w:rsidP="00150B3F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950F3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Ручной труд</w:t>
            </w:r>
            <w:r w:rsidR="003B074A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 xml:space="preserve">. </w:t>
            </w:r>
            <w:r w:rsidR="003B074A" w:rsidRPr="003B074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«Подснежники» Учить детей создавать обьемные цветы, сочетая для этого различные материалы. </w:t>
            </w:r>
          </w:p>
          <w:p w14:paraId="1CB6B4FA" w14:textId="2AF2CF2F" w:rsidR="00A84C71" w:rsidRPr="00731DA9" w:rsidRDefault="00A84C71" w:rsidP="00150B3F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50F3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Физкультура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20" w:type="dxa"/>
          </w:tcPr>
          <w:p w14:paraId="28499351" w14:textId="77777777" w:rsidR="00083343" w:rsidRPr="00731DA9" w:rsidRDefault="00083343" w:rsidP="00150B3F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29A5629E" w14:textId="77777777" w:rsidR="00083343" w:rsidRPr="00731DA9" w:rsidRDefault="00083343" w:rsidP="00150B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едложить деревянные брусочки</w:t>
            </w:r>
          </w:p>
        </w:tc>
        <w:tc>
          <w:tcPr>
            <w:tcW w:w="1157" w:type="dxa"/>
            <w:vMerge w:val="restart"/>
            <w:textDirection w:val="tbRl"/>
          </w:tcPr>
          <w:p w14:paraId="48C51938" w14:textId="77777777" w:rsidR="00083343" w:rsidRPr="00731DA9" w:rsidRDefault="00083343" w:rsidP="00150B3F">
            <w:pPr>
              <w:spacing w:after="0"/>
              <w:ind w:right="11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09D2B9A8" w14:textId="77777777" w:rsidR="00A84C71" w:rsidRPr="00A84C71" w:rsidRDefault="00A84C71" w:rsidP="00A84C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  <w:p w14:paraId="4C6560AB" w14:textId="74292384" w:rsidR="00083343" w:rsidRPr="00731DA9" w:rsidRDefault="00A84C71" w:rsidP="00A84C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A84C7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Консультация для родителей «Приобщаем детей к труду»</w:t>
            </w:r>
            <w:r w:rsidR="00083343" w:rsidRPr="00731DA9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  <w:p w14:paraId="683A6C77" w14:textId="77777777" w:rsidR="00083343" w:rsidRPr="00731DA9" w:rsidRDefault="00083343" w:rsidP="00150B3F">
            <w:pPr>
              <w:spacing w:after="0"/>
              <w:ind w:right="11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</w:p>
        </w:tc>
      </w:tr>
      <w:tr w:rsidR="00083343" w:rsidRPr="00731DA9" w14:paraId="69CAEB45" w14:textId="77777777" w:rsidTr="00150B3F">
        <w:trPr>
          <w:cantSplit/>
          <w:trHeight w:val="1760"/>
        </w:trPr>
        <w:tc>
          <w:tcPr>
            <w:tcW w:w="823" w:type="dxa"/>
            <w:vMerge/>
          </w:tcPr>
          <w:p w14:paraId="1289F805" w14:textId="77777777" w:rsidR="00083343" w:rsidRPr="00731DA9" w:rsidRDefault="00083343" w:rsidP="00150B3F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extDirection w:val="btLr"/>
          </w:tcPr>
          <w:p w14:paraId="51FC8F7D" w14:textId="77777777" w:rsidR="00083343" w:rsidRPr="00731DA9" w:rsidRDefault="00083343" w:rsidP="00150B3F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огулка</w:t>
            </w:r>
          </w:p>
        </w:tc>
        <w:tc>
          <w:tcPr>
            <w:tcW w:w="10796" w:type="dxa"/>
            <w:gridSpan w:val="2"/>
          </w:tcPr>
          <w:p w14:paraId="1135AC2B" w14:textId="2AC13F5B" w:rsidR="00A84C71" w:rsidRPr="001F3A5C" w:rsidRDefault="00083343" w:rsidP="00A84C71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F3A5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="00A84C71" w:rsidRPr="001F3A5C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 xml:space="preserve"> Наблюдение </w:t>
            </w:r>
            <w:proofErr w:type="gramStart"/>
            <w:r w:rsidR="00A84C71" w:rsidRPr="001F3A5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а  капелью</w:t>
            </w:r>
            <w:proofErr w:type="gramEnd"/>
            <w:r w:rsidR="00A84C71" w:rsidRPr="001F3A5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 Расширить представление детей о весне, обогатить знания новыми словами и понятиями – капель.</w:t>
            </w:r>
            <w:r w:rsidR="0043675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="00A84C71" w:rsidRPr="001F3A5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одолжать учить устанавливать причинно-следственные связи в природе.</w:t>
            </w:r>
          </w:p>
          <w:p w14:paraId="531A9542" w14:textId="77777777" w:rsidR="00A84C71" w:rsidRPr="00A84C71" w:rsidRDefault="00A84C71" w:rsidP="00A84C71">
            <w:pPr>
              <w:spacing w:after="0" w:line="259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84C71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 xml:space="preserve">Художественное </w:t>
            </w:r>
            <w:proofErr w:type="gramStart"/>
            <w:r w:rsidRPr="00A84C71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 xml:space="preserve">слово: </w:t>
            </w:r>
            <w:r w:rsidRPr="00A84C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Отшумели</w:t>
            </w:r>
            <w:proofErr w:type="gramEnd"/>
            <w:r w:rsidRPr="00A84C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се метели, И морозы не трещат.</w:t>
            </w:r>
          </w:p>
          <w:p w14:paraId="3DDCE230" w14:textId="77777777" w:rsidR="00A84C71" w:rsidRPr="00A84C71" w:rsidRDefault="00A84C71" w:rsidP="00A84C71">
            <w:pPr>
              <w:spacing w:after="0" w:line="259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84C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 крыш закапали капели</w:t>
            </w:r>
            <w:proofErr w:type="gramStart"/>
            <w:r w:rsidRPr="00A84C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И</w:t>
            </w:r>
            <w:proofErr w:type="gramEnd"/>
            <w:r w:rsidRPr="00A84C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сосульки вряд висят.</w:t>
            </w:r>
          </w:p>
          <w:p w14:paraId="2E0F690E" w14:textId="77777777" w:rsidR="00A84C71" w:rsidRPr="00A84C71" w:rsidRDefault="00A84C71" w:rsidP="00A84C71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84C71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 xml:space="preserve">Трудовая </w:t>
            </w:r>
            <w:proofErr w:type="gramStart"/>
            <w:r w:rsidRPr="00A84C71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 xml:space="preserve">деятельность: </w:t>
            </w:r>
            <w:r w:rsidRPr="00A84C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Убирать</w:t>
            </w:r>
            <w:proofErr w:type="gramEnd"/>
            <w:r w:rsidRPr="00A84C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игрушки после прогулки на место. Учить договариваться друг с другом, кто какие игрушки будет убирать. Учить трудиться дружно.</w:t>
            </w:r>
          </w:p>
          <w:p w14:paraId="611986AD" w14:textId="203DF6CF" w:rsidR="00083343" w:rsidRPr="001F3A5C" w:rsidRDefault="00A84C71" w:rsidP="00A84C71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F3A5C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 xml:space="preserve">Подвижные </w:t>
            </w:r>
            <w:proofErr w:type="gramStart"/>
            <w:r w:rsidRPr="001F3A5C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игры:</w:t>
            </w:r>
            <w:r w:rsidRPr="001F3A5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  </w:t>
            </w:r>
            <w:proofErr w:type="gramEnd"/>
            <w:r w:rsidRPr="001F3A5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Бездомный заяц». Учить быстро выполнять действия по сигналу воспитателя.    «Два мяча». Развивать координацию движений, моторику рук.</w:t>
            </w:r>
          </w:p>
        </w:tc>
        <w:tc>
          <w:tcPr>
            <w:tcW w:w="1820" w:type="dxa"/>
          </w:tcPr>
          <w:p w14:paraId="2B5073A4" w14:textId="77777777" w:rsidR="00083343" w:rsidRPr="00731DA9" w:rsidRDefault="00083343" w:rsidP="00150B3F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4871176B" w14:textId="77777777" w:rsidR="00083343" w:rsidRPr="00731DA9" w:rsidRDefault="00083343" w:rsidP="00150B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ячи,</w:t>
            </w:r>
          </w:p>
          <w:p w14:paraId="359C5098" w14:textId="77777777" w:rsidR="00083343" w:rsidRPr="00731DA9" w:rsidRDefault="00083343" w:rsidP="00150B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рмочки, палочки, ведерки,</w:t>
            </w:r>
          </w:p>
          <w:p w14:paraId="48CCA033" w14:textId="77777777" w:rsidR="00083343" w:rsidRPr="00731DA9" w:rsidRDefault="00083343" w:rsidP="00150B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вочки,</w:t>
            </w:r>
          </w:p>
          <w:p w14:paraId="6D2A9B38" w14:textId="77777777" w:rsidR="00083343" w:rsidRPr="00731DA9" w:rsidRDefault="00083343" w:rsidP="00150B3F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ски для игр</w:t>
            </w:r>
          </w:p>
        </w:tc>
        <w:tc>
          <w:tcPr>
            <w:tcW w:w="1157" w:type="dxa"/>
            <w:vMerge/>
          </w:tcPr>
          <w:p w14:paraId="16919341" w14:textId="77777777" w:rsidR="00083343" w:rsidRPr="00731DA9" w:rsidRDefault="00083343" w:rsidP="00150B3F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83343" w:rsidRPr="00731DA9" w14:paraId="3F61B311" w14:textId="77777777" w:rsidTr="0043675C">
        <w:trPr>
          <w:cantSplit/>
          <w:trHeight w:val="2478"/>
        </w:trPr>
        <w:tc>
          <w:tcPr>
            <w:tcW w:w="823" w:type="dxa"/>
            <w:vMerge/>
          </w:tcPr>
          <w:p w14:paraId="28B09AEC" w14:textId="77777777" w:rsidR="00083343" w:rsidRPr="00731DA9" w:rsidRDefault="00083343" w:rsidP="00150B3F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extDirection w:val="btLr"/>
          </w:tcPr>
          <w:p w14:paraId="1A3415F2" w14:textId="77777777" w:rsidR="00083343" w:rsidRPr="00731DA9" w:rsidRDefault="00083343" w:rsidP="00150B3F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ечер</w:t>
            </w:r>
          </w:p>
        </w:tc>
        <w:tc>
          <w:tcPr>
            <w:tcW w:w="10796" w:type="dxa"/>
            <w:gridSpan w:val="2"/>
          </w:tcPr>
          <w:p w14:paraId="406FF090" w14:textId="77777777" w:rsidR="00083343" w:rsidRPr="001F3A5C" w:rsidRDefault="00A84C71" w:rsidP="00150B3F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F3A5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ечерний круг</w:t>
            </w:r>
          </w:p>
          <w:p w14:paraId="5BA2E0C2" w14:textId="77777777" w:rsidR="00A84C71" w:rsidRPr="00A84C71" w:rsidRDefault="00A84C71" w:rsidP="00A84C71">
            <w:pPr>
              <w:shd w:val="clear" w:color="auto" w:fill="FFFFFF"/>
              <w:spacing w:after="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84C71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Труд:</w:t>
            </w:r>
            <w:r w:rsidRPr="00A84C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Ситуация «Помогаем няне». Научить детей после сна опрятно убирать постель, ровно уложить подушку, аккуратно накрывать одеялом.</w:t>
            </w:r>
          </w:p>
          <w:p w14:paraId="12956412" w14:textId="000DF60A" w:rsidR="00A84C71" w:rsidRPr="001F3A5C" w:rsidRDefault="00A84C71" w:rsidP="00A84C71">
            <w:pPr>
              <w:shd w:val="clear" w:color="auto" w:fill="FFFFFF"/>
              <w:spacing w:after="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84C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гра по ТРИЗ технологии «Хорошо - плохо» Цель: учить выделять в предметах и объектах окружающего мира положительные и отрицательные стороны.</w:t>
            </w:r>
          </w:p>
          <w:p w14:paraId="5B3A9FF5" w14:textId="2AD8A916" w:rsidR="00A84C71" w:rsidRPr="0043675C" w:rsidRDefault="00A84C71" w:rsidP="0043675C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3A5C">
              <w:rPr>
                <w:rFonts w:ascii="Times New Roman" w:hAnsi="Times New Roman"/>
                <w:sz w:val="18"/>
                <w:szCs w:val="18"/>
                <w:u w:val="single"/>
              </w:rPr>
              <w:t>Дид.игра по ФЭМП</w:t>
            </w:r>
            <w:r w:rsidRPr="001F3A5C">
              <w:rPr>
                <w:rFonts w:ascii="Times New Roman" w:hAnsi="Times New Roman"/>
                <w:sz w:val="18"/>
                <w:szCs w:val="18"/>
              </w:rPr>
              <w:t>: закреплять умение сравнивать стоящие рядом числа, получать равенство путём добавления или удаления предметов.</w:t>
            </w:r>
            <w:r w:rsidR="004367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84C71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 xml:space="preserve">С-р </w:t>
            </w:r>
            <w:proofErr w:type="gramStart"/>
            <w:r w:rsidRPr="00A84C71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 xml:space="preserve">игра: </w:t>
            </w:r>
            <w:r w:rsidRPr="00A84C7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«</w:t>
            </w:r>
            <w:proofErr w:type="gramEnd"/>
            <w:r w:rsidRPr="00A84C7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Магазин музыкальных инструментов». </w:t>
            </w:r>
            <w:r w:rsidRPr="00A84C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A84C7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Развивать умение строить ролевой диалог, использовать ролевую речь, творчество в игре, используя реальные предметы для создания игровой обстановки. Воспитывать доброжелательность, готовность прийти на помощь. </w:t>
            </w:r>
            <w:r w:rsidRPr="001F3A5C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ЧХЛ: Б</w:t>
            </w:r>
            <w:r w:rsidRPr="001F3A5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ратья Гримм «Бременские музыканты». Содействовать правильному восприятию содержания произведения, формировать способность </w:t>
            </w:r>
            <w:proofErr w:type="gramStart"/>
            <w:r w:rsidRPr="001F3A5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опереживать  героям</w:t>
            </w:r>
            <w:proofErr w:type="gramEnd"/>
            <w:r w:rsidRPr="001F3A5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 Развивать умение внимательно слушать чтение взрослого.</w:t>
            </w:r>
          </w:p>
        </w:tc>
        <w:tc>
          <w:tcPr>
            <w:tcW w:w="1820" w:type="dxa"/>
          </w:tcPr>
          <w:p w14:paraId="731758EF" w14:textId="77777777" w:rsidR="00083343" w:rsidRPr="00731DA9" w:rsidRDefault="00083343" w:rsidP="00150B3F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61BBCE58" w14:textId="77777777" w:rsidR="00083343" w:rsidRPr="00731DA9" w:rsidRDefault="00083343" w:rsidP="00150B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Внести атрибуты </w:t>
            </w:r>
            <w:proofErr w:type="gramStart"/>
            <w:r w:rsidRPr="00731DA9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мебели  в</w:t>
            </w:r>
            <w:proofErr w:type="gramEnd"/>
            <w:r w:rsidRPr="00731DA9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кукольный уголок </w:t>
            </w:r>
          </w:p>
          <w:p w14:paraId="7CE7FA2E" w14:textId="77777777" w:rsidR="00083343" w:rsidRPr="00731DA9" w:rsidRDefault="00083343" w:rsidP="00150B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vMerge/>
          </w:tcPr>
          <w:p w14:paraId="6A75AC59" w14:textId="77777777" w:rsidR="00083343" w:rsidRPr="00731DA9" w:rsidRDefault="00083343" w:rsidP="00150B3F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14:paraId="221F59C3" w14:textId="77777777" w:rsidR="00083343" w:rsidRPr="00731DA9" w:rsidRDefault="00083343" w:rsidP="00083343">
      <w:pPr>
        <w:rPr>
          <w:rFonts w:asciiTheme="minorHAnsi" w:eastAsiaTheme="minorHAnsi" w:hAnsiTheme="minorHAnsi" w:cstheme="minorBidi"/>
          <w:lang w:eastAsia="en-US"/>
        </w:rPr>
      </w:pPr>
    </w:p>
    <w:p w14:paraId="53D6177A" w14:textId="27C3455D" w:rsidR="00083343" w:rsidRDefault="00083343"/>
    <w:tbl>
      <w:tblPr>
        <w:tblStyle w:val="4"/>
        <w:tblpPr w:leftFromText="180" w:rightFromText="180" w:vertAnchor="text" w:horzAnchor="margin" w:tblpX="-289" w:tblpY="-574"/>
        <w:tblW w:w="15446" w:type="dxa"/>
        <w:tblLayout w:type="fixed"/>
        <w:tblLook w:val="04A0" w:firstRow="1" w:lastRow="0" w:firstColumn="1" w:lastColumn="0" w:noHBand="0" w:noVBand="1"/>
      </w:tblPr>
      <w:tblGrid>
        <w:gridCol w:w="823"/>
        <w:gridCol w:w="850"/>
        <w:gridCol w:w="4394"/>
        <w:gridCol w:w="6402"/>
        <w:gridCol w:w="1820"/>
        <w:gridCol w:w="1157"/>
      </w:tblGrid>
      <w:tr w:rsidR="00083343" w:rsidRPr="00731DA9" w14:paraId="4CB70604" w14:textId="77777777" w:rsidTr="00150B3F">
        <w:tc>
          <w:tcPr>
            <w:tcW w:w="15446" w:type="dxa"/>
            <w:gridSpan w:val="6"/>
          </w:tcPr>
          <w:p w14:paraId="48A4F891" w14:textId="3D153F2D" w:rsidR="00083343" w:rsidRPr="00731DA9" w:rsidRDefault="00083343" w:rsidP="00150B3F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lastRenderedPageBreak/>
              <w:t xml:space="preserve">Месяц: </w:t>
            </w:r>
            <w:r w:rsidR="00DC2A4B" w:rsidRPr="00DC2A4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Апрель</w:t>
            </w:r>
            <w:proofErr w:type="gramEnd"/>
          </w:p>
          <w:p w14:paraId="7BE0B521" w14:textId="51CEFFF5" w:rsidR="00083343" w:rsidRPr="00731DA9" w:rsidRDefault="00083343" w:rsidP="00150B3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Тема недели: </w:t>
            </w:r>
            <w:r w:rsidR="00DC2A4B" w:rsidRPr="00DC2A4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«Весна-красна»</w:t>
            </w:r>
          </w:p>
          <w:p w14:paraId="7691A6C0" w14:textId="77777777" w:rsidR="00083343" w:rsidRPr="00731DA9" w:rsidRDefault="00083343" w:rsidP="00150B3F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одолжительность: 2 недели</w:t>
            </w:r>
          </w:p>
        </w:tc>
      </w:tr>
      <w:tr w:rsidR="00083343" w:rsidRPr="00731DA9" w14:paraId="1300E154" w14:textId="77777777" w:rsidTr="00150B3F">
        <w:tc>
          <w:tcPr>
            <w:tcW w:w="823" w:type="dxa"/>
            <w:vMerge w:val="restart"/>
            <w:textDirection w:val="tbRl"/>
          </w:tcPr>
          <w:p w14:paraId="246EA172" w14:textId="4D2048C1" w:rsidR="00083343" w:rsidRPr="00731DA9" w:rsidRDefault="00083343" w:rsidP="00150B3F">
            <w:pPr>
              <w:spacing w:after="0"/>
              <w:ind w:right="113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День недели                                            </w:t>
            </w:r>
            <w:r w:rsidR="00A84C7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четверг</w:t>
            </w:r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  </w:t>
            </w:r>
            <w:r w:rsidR="001F3A5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0 апреля</w:t>
            </w:r>
          </w:p>
          <w:p w14:paraId="43344BA9" w14:textId="77777777" w:rsidR="00083343" w:rsidRPr="00731DA9" w:rsidRDefault="00083343" w:rsidP="00150B3F">
            <w:pPr>
              <w:spacing w:after="0"/>
              <w:ind w:right="113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646" w:type="dxa"/>
            <w:gridSpan w:val="3"/>
          </w:tcPr>
          <w:p w14:paraId="4847638B" w14:textId="77777777" w:rsidR="00083343" w:rsidRPr="00731DA9" w:rsidRDefault="00083343" w:rsidP="00150B3F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бразовательная деятельность</w:t>
            </w:r>
          </w:p>
        </w:tc>
        <w:tc>
          <w:tcPr>
            <w:tcW w:w="1820" w:type="dxa"/>
            <w:vMerge w:val="restart"/>
          </w:tcPr>
          <w:p w14:paraId="75C29A78" w14:textId="77777777" w:rsidR="00083343" w:rsidRPr="00731DA9" w:rsidRDefault="00083343" w:rsidP="00150B3F">
            <w:pPr>
              <w:spacing w:after="0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731DA9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Создание условий для развития самостоятельной деятельности</w:t>
            </w:r>
          </w:p>
        </w:tc>
        <w:tc>
          <w:tcPr>
            <w:tcW w:w="1157" w:type="dxa"/>
            <w:vMerge w:val="restart"/>
          </w:tcPr>
          <w:p w14:paraId="45ACD8AB" w14:textId="77777777" w:rsidR="00083343" w:rsidRPr="00731DA9" w:rsidRDefault="00083343" w:rsidP="00150B3F">
            <w:pPr>
              <w:spacing w:after="0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731DA9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Взаимодействие с семьями воспитанников по реализации программы</w:t>
            </w:r>
          </w:p>
        </w:tc>
      </w:tr>
      <w:tr w:rsidR="00083343" w:rsidRPr="00731DA9" w14:paraId="7D16FBA7" w14:textId="77777777" w:rsidTr="00150B3F">
        <w:trPr>
          <w:trHeight w:val="341"/>
        </w:trPr>
        <w:tc>
          <w:tcPr>
            <w:tcW w:w="823" w:type="dxa"/>
            <w:vMerge/>
          </w:tcPr>
          <w:p w14:paraId="23D118C0" w14:textId="77777777" w:rsidR="00083343" w:rsidRPr="00731DA9" w:rsidRDefault="00083343" w:rsidP="00150B3F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extDirection w:val="btLr"/>
          </w:tcPr>
          <w:p w14:paraId="27AF514C" w14:textId="77777777" w:rsidR="00083343" w:rsidRPr="00731DA9" w:rsidRDefault="00083343" w:rsidP="00150B3F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Утро</w:t>
            </w:r>
          </w:p>
        </w:tc>
        <w:tc>
          <w:tcPr>
            <w:tcW w:w="4394" w:type="dxa"/>
            <w:vMerge w:val="restart"/>
          </w:tcPr>
          <w:p w14:paraId="720B6EB4" w14:textId="77777777" w:rsidR="00083343" w:rsidRDefault="00A84C71" w:rsidP="00150B3F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тренний круг</w:t>
            </w:r>
          </w:p>
          <w:p w14:paraId="114C8B26" w14:textId="01042191" w:rsidR="0043675C" w:rsidRDefault="0043675C" w:rsidP="00A84C71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</w:pPr>
            <w:r w:rsidRPr="0043675C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 xml:space="preserve">Игры на развитие псих. процессов: </w:t>
            </w:r>
            <w:r w:rsidRPr="0043675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Запоминаем вместе». Развитие слуховой памяти.  «Слушаем и хлопаем». Развитие избирательности внимания, мышления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</w:t>
            </w:r>
          </w:p>
          <w:p w14:paraId="00FB9A8B" w14:textId="7D2BB85C" w:rsidR="00A84C71" w:rsidRPr="00A84C71" w:rsidRDefault="00A84C71" w:rsidP="00A84C71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F3A5C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Дид. игра:</w:t>
            </w:r>
            <w:r w:rsidRPr="00A84C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«Когда это бывает?». Закреплять представления об изменениях в природе в разное время года. Развивать внимание.</w:t>
            </w:r>
          </w:p>
          <w:p w14:paraId="4F648549" w14:textId="77777777" w:rsidR="00A84C71" w:rsidRPr="00A84C71" w:rsidRDefault="00A84C71" w:rsidP="00A84C71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F3A5C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Самообслуживание:</w:t>
            </w:r>
            <w:r w:rsidRPr="00A84C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Совершенствовать умение аккуратно складывать и вешать </w:t>
            </w:r>
            <w:proofErr w:type="gramStart"/>
            <w:r w:rsidRPr="00A84C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дежду  в</w:t>
            </w:r>
            <w:proofErr w:type="gramEnd"/>
            <w:r w:rsidRPr="00A84C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шкаф, по мере необходимости просушивать её при помощи взрослого.</w:t>
            </w:r>
          </w:p>
          <w:p w14:paraId="5E5A239A" w14:textId="77777777" w:rsidR="00A84C71" w:rsidRPr="00A84C71" w:rsidRDefault="00A84C71" w:rsidP="00A84C71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F3A5C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Игры по ТРИЗ</w:t>
            </w:r>
            <w:r w:rsidRPr="00A84C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технологии: «Где живет?»</w:t>
            </w:r>
          </w:p>
          <w:p w14:paraId="0BCE9865" w14:textId="4314A755" w:rsidR="00A84C71" w:rsidRPr="00731DA9" w:rsidRDefault="00A84C71" w:rsidP="00A84C71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84C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едущий называет предметы окружающего мира. В средней группе это неживые объекты из ближайшего окружения и объекты живой природы. дети называют среду обитания живых объектов.</w:t>
            </w:r>
          </w:p>
        </w:tc>
        <w:tc>
          <w:tcPr>
            <w:tcW w:w="6402" w:type="dxa"/>
          </w:tcPr>
          <w:p w14:paraId="0FB90E9F" w14:textId="77777777" w:rsidR="00083343" w:rsidRPr="00731DA9" w:rsidRDefault="00083343" w:rsidP="00150B3F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Д</w:t>
            </w:r>
          </w:p>
        </w:tc>
        <w:tc>
          <w:tcPr>
            <w:tcW w:w="1820" w:type="dxa"/>
            <w:vMerge/>
          </w:tcPr>
          <w:p w14:paraId="49729884" w14:textId="77777777" w:rsidR="00083343" w:rsidRPr="00731DA9" w:rsidRDefault="00083343" w:rsidP="00150B3F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vMerge/>
          </w:tcPr>
          <w:p w14:paraId="4C51E6FB" w14:textId="77777777" w:rsidR="00083343" w:rsidRPr="00731DA9" w:rsidRDefault="00083343" w:rsidP="00150B3F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83343" w:rsidRPr="00731DA9" w14:paraId="78099323" w14:textId="77777777" w:rsidTr="00150B3F">
        <w:trPr>
          <w:trHeight w:val="1869"/>
        </w:trPr>
        <w:tc>
          <w:tcPr>
            <w:tcW w:w="823" w:type="dxa"/>
            <w:vMerge/>
          </w:tcPr>
          <w:p w14:paraId="75C13904" w14:textId="77777777" w:rsidR="00083343" w:rsidRPr="00731DA9" w:rsidRDefault="00083343" w:rsidP="00150B3F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14:paraId="10B53854" w14:textId="77777777" w:rsidR="00083343" w:rsidRPr="00731DA9" w:rsidRDefault="00083343" w:rsidP="00150B3F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Merge/>
          </w:tcPr>
          <w:p w14:paraId="133EBB52" w14:textId="77777777" w:rsidR="00083343" w:rsidRPr="00731DA9" w:rsidRDefault="00083343" w:rsidP="00150B3F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2" w:type="dxa"/>
          </w:tcPr>
          <w:p w14:paraId="1AE09116" w14:textId="504AC5D9" w:rsidR="00083343" w:rsidRDefault="00A84C71" w:rsidP="00150B3F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gramStart"/>
            <w:r w:rsidRPr="00950F3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ФЭМП</w:t>
            </w:r>
            <w:r w:rsidR="009A605D" w:rsidRPr="00950F3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:</w:t>
            </w:r>
            <w:r w:rsidR="009A60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9A605D">
              <w:t xml:space="preserve"> </w:t>
            </w:r>
            <w:r w:rsidR="009A605D" w:rsidRPr="009A60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должать</w:t>
            </w:r>
            <w:proofErr w:type="gramEnd"/>
            <w:r w:rsidR="009A605D" w:rsidRPr="009A60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учить самостоятельно составлять и решать задачи на сложение и вычитание в пределах 10. Упражнять в умении ориентироваться на листе бумаги в клетку. Развивать умение </w:t>
            </w:r>
            <w:r w:rsidR="009A60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оследовательно называть дни недели, месяцы и времена года. </w:t>
            </w:r>
            <w:r w:rsidR="009A605D" w:rsidRPr="009A60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азвивать внимание, память, логическое мышление.</w:t>
            </w:r>
          </w:p>
          <w:p w14:paraId="6DE01B5A" w14:textId="17EC003E" w:rsidR="00B84BC8" w:rsidRDefault="00B84BC8" w:rsidP="00150B3F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50F3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Рисование.</w:t>
            </w:r>
            <w:r w:rsidRPr="00B84BC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 «Ледоход на реке». Учить создавать пейзажную композицию, изображая весенний ледоход на реке. Закреплять умение вписывать рисунок в лист.</w:t>
            </w:r>
          </w:p>
          <w:p w14:paraId="68A4F33B" w14:textId="7A315C2B" w:rsidR="00A84C71" w:rsidRPr="00731DA9" w:rsidRDefault="00A84C71" w:rsidP="00150B3F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узыка</w:t>
            </w:r>
            <w:r w:rsidR="0043675C">
              <w:t xml:space="preserve"> </w:t>
            </w:r>
          </w:p>
        </w:tc>
        <w:tc>
          <w:tcPr>
            <w:tcW w:w="1820" w:type="dxa"/>
          </w:tcPr>
          <w:p w14:paraId="1B14125A" w14:textId="77777777" w:rsidR="00083343" w:rsidRPr="00731DA9" w:rsidRDefault="00083343" w:rsidP="00150B3F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6C10BA18" w14:textId="77777777" w:rsidR="00083343" w:rsidRPr="00731DA9" w:rsidRDefault="00083343" w:rsidP="00150B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едложить деревянные брусочки</w:t>
            </w:r>
          </w:p>
        </w:tc>
        <w:tc>
          <w:tcPr>
            <w:tcW w:w="1157" w:type="dxa"/>
            <w:vMerge w:val="restart"/>
            <w:textDirection w:val="tbRl"/>
          </w:tcPr>
          <w:p w14:paraId="58C01BC9" w14:textId="77777777" w:rsidR="00083343" w:rsidRPr="00731DA9" w:rsidRDefault="00083343" w:rsidP="00150B3F">
            <w:pPr>
              <w:spacing w:after="0"/>
              <w:ind w:right="11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5CF6CB9B" w14:textId="77777777" w:rsidR="00083343" w:rsidRPr="00731DA9" w:rsidRDefault="00083343" w:rsidP="00150B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  <w:p w14:paraId="02EDCE22" w14:textId="3F037EFD" w:rsidR="00083343" w:rsidRPr="00731DA9" w:rsidRDefault="00A84C71" w:rsidP="00150B3F">
            <w:pPr>
              <w:spacing w:after="0"/>
              <w:ind w:right="11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84C7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дивидуальные беседы с родителями «Культура еды».</w:t>
            </w:r>
            <w:r w:rsidR="00083343" w:rsidRPr="00731DA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</w:p>
        </w:tc>
      </w:tr>
      <w:tr w:rsidR="00083343" w:rsidRPr="00731DA9" w14:paraId="1D19F56A" w14:textId="77777777" w:rsidTr="00150B3F">
        <w:trPr>
          <w:cantSplit/>
          <w:trHeight w:val="1760"/>
        </w:trPr>
        <w:tc>
          <w:tcPr>
            <w:tcW w:w="823" w:type="dxa"/>
            <w:vMerge/>
          </w:tcPr>
          <w:p w14:paraId="225EAD0A" w14:textId="77777777" w:rsidR="00083343" w:rsidRPr="00731DA9" w:rsidRDefault="00083343" w:rsidP="00150B3F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extDirection w:val="btLr"/>
          </w:tcPr>
          <w:p w14:paraId="252124D6" w14:textId="77777777" w:rsidR="00083343" w:rsidRPr="00731DA9" w:rsidRDefault="00083343" w:rsidP="00150B3F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огулка</w:t>
            </w:r>
          </w:p>
        </w:tc>
        <w:tc>
          <w:tcPr>
            <w:tcW w:w="10796" w:type="dxa"/>
            <w:gridSpan w:val="2"/>
          </w:tcPr>
          <w:p w14:paraId="16601DFE" w14:textId="26AA1A5C" w:rsidR="00A84C71" w:rsidRPr="00A84C71" w:rsidRDefault="00083343" w:rsidP="00A84C71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731DA9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="00A84C71" w:rsidRPr="00A84C71">
              <w:rPr>
                <w:rFonts w:eastAsia="Calibri" w:cs="Calibri"/>
                <w:sz w:val="18"/>
                <w:szCs w:val="18"/>
                <w:u w:val="single"/>
                <w:lang w:eastAsia="en-US"/>
              </w:rPr>
              <w:t xml:space="preserve"> </w:t>
            </w:r>
            <w:r w:rsidR="00A84C71" w:rsidRPr="00A84C71">
              <w:rPr>
                <w:rFonts w:ascii="Times New Roman" w:eastAsiaTheme="minorHAnsi" w:hAnsi="Times New Roman"/>
                <w:sz w:val="18"/>
                <w:szCs w:val="18"/>
                <w:u w:val="single"/>
                <w:lang w:eastAsia="en-US"/>
              </w:rPr>
              <w:t>Целевая прогулка</w:t>
            </w:r>
            <w:r w:rsidR="00A84C71" w:rsidRPr="00A84C7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по экологической тропе. Наблюдение за деревьями.   Продолжать знакомство с деревьями на экологической тропе; формировать представления о том, что почка — домик для листочка.</w:t>
            </w:r>
          </w:p>
          <w:p w14:paraId="006B4FC0" w14:textId="77777777" w:rsidR="00A84C71" w:rsidRPr="00A84C71" w:rsidRDefault="00A84C71" w:rsidP="00A84C71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4C71">
              <w:rPr>
                <w:rFonts w:ascii="Times New Roman" w:eastAsiaTheme="minorHAnsi" w:hAnsi="Times New Roman"/>
                <w:sz w:val="18"/>
                <w:szCs w:val="18"/>
                <w:u w:val="single"/>
                <w:lang w:eastAsia="en-US"/>
              </w:rPr>
              <w:t>Художественное слово</w:t>
            </w:r>
            <w:r w:rsidRPr="00A84C7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: Загадка: Эти маленькие </w:t>
            </w:r>
            <w:proofErr w:type="gramStart"/>
            <w:r w:rsidRPr="00A84C7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бочки  Распечатает</w:t>
            </w:r>
            <w:proofErr w:type="gramEnd"/>
            <w:r w:rsidRPr="00A84C7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весна, А пока в них спят листочки И растут во время сна. (Почки.)</w:t>
            </w:r>
          </w:p>
          <w:p w14:paraId="2FDF2E40" w14:textId="77777777" w:rsidR="00A84C71" w:rsidRPr="00A84C71" w:rsidRDefault="00A84C71" w:rsidP="00A84C71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4C71">
              <w:rPr>
                <w:rFonts w:ascii="Times New Roman" w:eastAsiaTheme="minorHAnsi" w:hAnsi="Times New Roman"/>
                <w:sz w:val="18"/>
                <w:szCs w:val="18"/>
                <w:u w:val="single"/>
                <w:lang w:eastAsia="en-US"/>
              </w:rPr>
              <w:t>Беседа «П</w:t>
            </w:r>
            <w:r w:rsidRPr="00A84C7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чему говорят, что весной природа оживает?» Развитие познавательного интереса</w:t>
            </w:r>
            <w:r w:rsidRPr="00A84C71">
              <w:rPr>
                <w:rFonts w:ascii="Times New Roman" w:eastAsiaTheme="minorHAnsi" w:hAnsi="Times New Roman"/>
                <w:sz w:val="18"/>
                <w:szCs w:val="18"/>
                <w:u w:val="single"/>
                <w:lang w:eastAsia="en-US"/>
              </w:rPr>
              <w:t>.</w:t>
            </w:r>
            <w:r w:rsidRPr="00A84C7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Закрепление представлений </w:t>
            </w:r>
            <w:proofErr w:type="gramStart"/>
            <w:r w:rsidRPr="00A84C7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б  изменениях</w:t>
            </w:r>
            <w:proofErr w:type="gramEnd"/>
            <w:r w:rsidRPr="00A84C7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в природе весной.</w:t>
            </w:r>
          </w:p>
          <w:p w14:paraId="1FFE1B41" w14:textId="77777777" w:rsidR="00A84C71" w:rsidRPr="00A84C71" w:rsidRDefault="00A84C71" w:rsidP="00A84C71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4C71">
              <w:rPr>
                <w:rFonts w:ascii="Times New Roman" w:eastAsiaTheme="minorHAnsi" w:hAnsi="Times New Roman"/>
                <w:sz w:val="18"/>
                <w:szCs w:val="18"/>
                <w:u w:val="single"/>
                <w:lang w:eastAsia="en-US"/>
              </w:rPr>
              <w:t>Трудовая деятельность:</w:t>
            </w:r>
            <w:r w:rsidRPr="00A84C7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Наведение порядка на участке, сбор веток. Способствовать желанию трудиться сообща, испытывать радость от общения друг с другом.  </w:t>
            </w:r>
          </w:p>
          <w:p w14:paraId="038EF52C" w14:textId="72684EF6" w:rsidR="00083343" w:rsidRPr="00731DA9" w:rsidRDefault="00A84C71" w:rsidP="00A84C71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84C71">
              <w:rPr>
                <w:rFonts w:ascii="Times New Roman" w:eastAsiaTheme="minorHAnsi" w:hAnsi="Times New Roman"/>
                <w:sz w:val="18"/>
                <w:szCs w:val="18"/>
                <w:u w:val="single"/>
                <w:lang w:eastAsia="en-US"/>
              </w:rPr>
              <w:t xml:space="preserve">Подвижные </w:t>
            </w:r>
            <w:proofErr w:type="gramStart"/>
            <w:r w:rsidRPr="00A84C71">
              <w:rPr>
                <w:rFonts w:ascii="Times New Roman" w:eastAsiaTheme="minorHAnsi" w:hAnsi="Times New Roman"/>
                <w:sz w:val="18"/>
                <w:szCs w:val="18"/>
                <w:u w:val="single"/>
                <w:lang w:eastAsia="en-US"/>
              </w:rPr>
              <w:t>игры:</w:t>
            </w:r>
            <w:r w:rsidRPr="00A84C7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.</w:t>
            </w:r>
            <w:proofErr w:type="gramEnd"/>
            <w:r w:rsidRPr="00A84C7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«Раз, два, три, к названному дереву беги.» Закреплять представления о деревьях. Упражнять в беге.  «День -ночь». Упражнять в умении действовать по сигналу.</w:t>
            </w:r>
          </w:p>
        </w:tc>
        <w:tc>
          <w:tcPr>
            <w:tcW w:w="1820" w:type="dxa"/>
          </w:tcPr>
          <w:p w14:paraId="1E603AC8" w14:textId="77777777" w:rsidR="00083343" w:rsidRPr="00731DA9" w:rsidRDefault="00083343" w:rsidP="00150B3F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6CBBBB0F" w14:textId="77777777" w:rsidR="00083343" w:rsidRPr="00731DA9" w:rsidRDefault="00083343" w:rsidP="00150B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ячи,</w:t>
            </w:r>
          </w:p>
          <w:p w14:paraId="79041553" w14:textId="77777777" w:rsidR="00083343" w:rsidRPr="00731DA9" w:rsidRDefault="00083343" w:rsidP="00150B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рмочки, палочки, ведерки,</w:t>
            </w:r>
          </w:p>
          <w:p w14:paraId="2CB2FA21" w14:textId="77777777" w:rsidR="00083343" w:rsidRPr="00731DA9" w:rsidRDefault="00083343" w:rsidP="00150B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вочки,</w:t>
            </w:r>
          </w:p>
          <w:p w14:paraId="693289E5" w14:textId="77777777" w:rsidR="00083343" w:rsidRPr="00731DA9" w:rsidRDefault="00083343" w:rsidP="00150B3F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ски для игр</w:t>
            </w:r>
          </w:p>
        </w:tc>
        <w:tc>
          <w:tcPr>
            <w:tcW w:w="1157" w:type="dxa"/>
            <w:vMerge/>
          </w:tcPr>
          <w:p w14:paraId="52E10216" w14:textId="77777777" w:rsidR="00083343" w:rsidRPr="00731DA9" w:rsidRDefault="00083343" w:rsidP="00150B3F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83343" w:rsidRPr="00731DA9" w14:paraId="0D5D75ED" w14:textId="77777777" w:rsidTr="001F3A5C">
        <w:trPr>
          <w:cantSplit/>
          <w:trHeight w:val="2389"/>
        </w:trPr>
        <w:tc>
          <w:tcPr>
            <w:tcW w:w="823" w:type="dxa"/>
            <w:vMerge/>
          </w:tcPr>
          <w:p w14:paraId="07E89ACF" w14:textId="77777777" w:rsidR="00083343" w:rsidRPr="00731DA9" w:rsidRDefault="00083343" w:rsidP="00150B3F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extDirection w:val="btLr"/>
          </w:tcPr>
          <w:p w14:paraId="0187ACA1" w14:textId="77777777" w:rsidR="00083343" w:rsidRPr="00731DA9" w:rsidRDefault="00083343" w:rsidP="00150B3F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ечер</w:t>
            </w:r>
          </w:p>
        </w:tc>
        <w:tc>
          <w:tcPr>
            <w:tcW w:w="10796" w:type="dxa"/>
            <w:gridSpan w:val="2"/>
          </w:tcPr>
          <w:p w14:paraId="30571DF5" w14:textId="77777777" w:rsidR="00083343" w:rsidRDefault="00A84C71" w:rsidP="00150B3F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Вечерний круг </w:t>
            </w:r>
          </w:p>
          <w:p w14:paraId="57B55626" w14:textId="77777777" w:rsidR="001F3A5C" w:rsidRPr="001F3A5C" w:rsidRDefault="001F3A5C" w:rsidP="001F3A5C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F3A5C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Воспитание КГН</w:t>
            </w:r>
            <w:r w:rsidRPr="001F3A5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: продолжать формировать привычку следить за опрятностью одежды, прически; пользоваться зеркалом </w:t>
            </w:r>
          </w:p>
          <w:p w14:paraId="62B6C393" w14:textId="77777777" w:rsidR="001F3A5C" w:rsidRPr="001F3A5C" w:rsidRDefault="001F3A5C" w:rsidP="001F3A5C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F3A5C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ЧХЛ</w:t>
            </w:r>
            <w:r w:rsidRPr="001F3A5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: «Как электрические приборы в магазине поссорились.»- развивать умение понимать смысл произведения, учить отвечать на вопросы по прочитанному.</w:t>
            </w:r>
          </w:p>
          <w:p w14:paraId="1879BB17" w14:textId="77777777" w:rsidR="001F3A5C" w:rsidRPr="001F3A5C" w:rsidRDefault="001F3A5C" w:rsidP="001F3A5C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F3A5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1F3A5C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Беседа «Службы помощи</w:t>
            </w:r>
            <w:r w:rsidRPr="001F3A5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» - закреплять знания о службах 01,02,03 в каких случаях необходимо её вызывать. </w:t>
            </w:r>
          </w:p>
          <w:p w14:paraId="7521B365" w14:textId="77777777" w:rsidR="001F3A5C" w:rsidRPr="001F3A5C" w:rsidRDefault="001F3A5C" w:rsidP="001F3A5C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F3A5C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Труд в уголке для девочек</w:t>
            </w:r>
            <w:r w:rsidRPr="001F3A5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: поправить одежду на куклах, причесать их; рассадить кукол на диванчике; расставить посуду в шкафчики; расправить чехлы на мебели. </w:t>
            </w:r>
          </w:p>
          <w:p w14:paraId="4CF63D28" w14:textId="28EC2C85" w:rsidR="001F3A5C" w:rsidRPr="00731DA9" w:rsidRDefault="001F3A5C" w:rsidP="001F3A5C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F3A5C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С/р игра</w:t>
            </w:r>
            <w:r w:rsidRPr="001F3A5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«Идем в поход в весенний лес». Развивать умение детей согласовывать собственный игровой замысел с замыслами сверстников, менять роли по ходу игры. Побуждать детей более широко использовать в играх знания об окружающей жизни; развивать диалогическую речь.</w:t>
            </w:r>
          </w:p>
        </w:tc>
        <w:tc>
          <w:tcPr>
            <w:tcW w:w="1820" w:type="dxa"/>
          </w:tcPr>
          <w:p w14:paraId="1D9508DE" w14:textId="77777777" w:rsidR="00083343" w:rsidRPr="00731DA9" w:rsidRDefault="00083343" w:rsidP="00150B3F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7981E9B6" w14:textId="77777777" w:rsidR="00083343" w:rsidRPr="00731DA9" w:rsidRDefault="00083343" w:rsidP="00150B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Внести атрибуты </w:t>
            </w:r>
            <w:proofErr w:type="gramStart"/>
            <w:r w:rsidRPr="00731DA9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мебели  в</w:t>
            </w:r>
            <w:proofErr w:type="gramEnd"/>
            <w:r w:rsidRPr="00731DA9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кукольный уголок </w:t>
            </w:r>
          </w:p>
          <w:p w14:paraId="07EFECBF" w14:textId="77777777" w:rsidR="00083343" w:rsidRPr="00731DA9" w:rsidRDefault="00083343" w:rsidP="00150B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vMerge/>
          </w:tcPr>
          <w:p w14:paraId="1A5A1828" w14:textId="77777777" w:rsidR="00083343" w:rsidRPr="00731DA9" w:rsidRDefault="00083343" w:rsidP="00150B3F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14:paraId="0948CB1E" w14:textId="6AAA070F" w:rsidR="00083343" w:rsidRDefault="00083343"/>
    <w:tbl>
      <w:tblPr>
        <w:tblStyle w:val="4"/>
        <w:tblpPr w:leftFromText="180" w:rightFromText="180" w:vertAnchor="text" w:horzAnchor="margin" w:tblpX="-289" w:tblpY="-574"/>
        <w:tblW w:w="15446" w:type="dxa"/>
        <w:tblLayout w:type="fixed"/>
        <w:tblLook w:val="04A0" w:firstRow="1" w:lastRow="0" w:firstColumn="1" w:lastColumn="0" w:noHBand="0" w:noVBand="1"/>
      </w:tblPr>
      <w:tblGrid>
        <w:gridCol w:w="823"/>
        <w:gridCol w:w="850"/>
        <w:gridCol w:w="5552"/>
        <w:gridCol w:w="5244"/>
        <w:gridCol w:w="1820"/>
        <w:gridCol w:w="1157"/>
      </w:tblGrid>
      <w:tr w:rsidR="00083343" w:rsidRPr="00731DA9" w14:paraId="380CE458" w14:textId="77777777" w:rsidTr="00150B3F">
        <w:tc>
          <w:tcPr>
            <w:tcW w:w="15446" w:type="dxa"/>
            <w:gridSpan w:val="6"/>
          </w:tcPr>
          <w:p w14:paraId="2E646C01" w14:textId="5847C4B5" w:rsidR="00083343" w:rsidRPr="00731DA9" w:rsidRDefault="00083343" w:rsidP="00150B3F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lastRenderedPageBreak/>
              <w:t xml:space="preserve">Месяц: </w:t>
            </w:r>
            <w:r w:rsidR="00DC2A4B" w:rsidRPr="00DC2A4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Апрель</w:t>
            </w:r>
            <w:proofErr w:type="gramEnd"/>
          </w:p>
          <w:p w14:paraId="5D901EFB" w14:textId="32B139D1" w:rsidR="00083343" w:rsidRPr="00731DA9" w:rsidRDefault="00083343" w:rsidP="00150B3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Тема недели: </w:t>
            </w:r>
            <w:r w:rsidR="00DC2A4B" w:rsidRPr="00DC2A4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«Весна-красна»</w:t>
            </w:r>
          </w:p>
          <w:p w14:paraId="7D015AFF" w14:textId="77777777" w:rsidR="00083343" w:rsidRPr="00731DA9" w:rsidRDefault="00083343" w:rsidP="00150B3F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одолжительность: 2 недели</w:t>
            </w:r>
          </w:p>
        </w:tc>
      </w:tr>
      <w:tr w:rsidR="00083343" w:rsidRPr="00731DA9" w14:paraId="4BC718C5" w14:textId="77777777" w:rsidTr="00150B3F">
        <w:tc>
          <w:tcPr>
            <w:tcW w:w="823" w:type="dxa"/>
            <w:vMerge w:val="restart"/>
            <w:textDirection w:val="tbRl"/>
          </w:tcPr>
          <w:p w14:paraId="61A0D99C" w14:textId="013118A2" w:rsidR="00083343" w:rsidRPr="00731DA9" w:rsidRDefault="00083343" w:rsidP="00150B3F">
            <w:pPr>
              <w:spacing w:after="0"/>
              <w:ind w:right="113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День недели                                            </w:t>
            </w:r>
            <w:proofErr w:type="gramStart"/>
            <w:r w:rsidR="00A84C7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ятница</w:t>
            </w:r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</w:t>
            </w:r>
            <w:r w:rsidR="001F3A5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21</w:t>
            </w:r>
            <w:proofErr w:type="gramEnd"/>
            <w:r w:rsidR="001F3A5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апреля</w:t>
            </w:r>
          </w:p>
          <w:p w14:paraId="72C9271C" w14:textId="77777777" w:rsidR="00083343" w:rsidRPr="00731DA9" w:rsidRDefault="00083343" w:rsidP="00150B3F">
            <w:pPr>
              <w:spacing w:after="0"/>
              <w:ind w:right="113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646" w:type="dxa"/>
            <w:gridSpan w:val="3"/>
          </w:tcPr>
          <w:p w14:paraId="29EE5D87" w14:textId="77777777" w:rsidR="00083343" w:rsidRPr="00731DA9" w:rsidRDefault="00083343" w:rsidP="00150B3F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бразовательная деятельность</w:t>
            </w:r>
          </w:p>
        </w:tc>
        <w:tc>
          <w:tcPr>
            <w:tcW w:w="1820" w:type="dxa"/>
            <w:vMerge w:val="restart"/>
          </w:tcPr>
          <w:p w14:paraId="3886BD5D" w14:textId="77777777" w:rsidR="00083343" w:rsidRPr="00731DA9" w:rsidRDefault="00083343" w:rsidP="00150B3F">
            <w:pPr>
              <w:spacing w:after="0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731DA9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Создание условий для развития самостоятельной деятельности</w:t>
            </w:r>
          </w:p>
        </w:tc>
        <w:tc>
          <w:tcPr>
            <w:tcW w:w="1157" w:type="dxa"/>
            <w:vMerge w:val="restart"/>
          </w:tcPr>
          <w:p w14:paraId="241B70E7" w14:textId="77777777" w:rsidR="00083343" w:rsidRPr="00731DA9" w:rsidRDefault="00083343" w:rsidP="00150B3F">
            <w:pPr>
              <w:spacing w:after="0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731DA9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Взаимодействие с семьями воспитанников по реализации программы</w:t>
            </w:r>
          </w:p>
        </w:tc>
      </w:tr>
      <w:tr w:rsidR="00083343" w:rsidRPr="00731DA9" w14:paraId="5551F584" w14:textId="77777777" w:rsidTr="001F3A5C">
        <w:trPr>
          <w:trHeight w:val="341"/>
        </w:trPr>
        <w:tc>
          <w:tcPr>
            <w:tcW w:w="823" w:type="dxa"/>
            <w:vMerge/>
          </w:tcPr>
          <w:p w14:paraId="300E2904" w14:textId="77777777" w:rsidR="00083343" w:rsidRPr="00731DA9" w:rsidRDefault="00083343" w:rsidP="00150B3F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extDirection w:val="btLr"/>
          </w:tcPr>
          <w:p w14:paraId="2A484410" w14:textId="77777777" w:rsidR="00083343" w:rsidRPr="00731DA9" w:rsidRDefault="00083343" w:rsidP="00150B3F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Утро</w:t>
            </w:r>
          </w:p>
        </w:tc>
        <w:tc>
          <w:tcPr>
            <w:tcW w:w="5552" w:type="dxa"/>
            <w:vMerge w:val="restart"/>
          </w:tcPr>
          <w:p w14:paraId="44D8DAB3" w14:textId="77777777" w:rsidR="00083343" w:rsidRDefault="00A84C71" w:rsidP="00150B3F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тренний круг</w:t>
            </w:r>
          </w:p>
          <w:p w14:paraId="47FD13C7" w14:textId="77777777" w:rsidR="001F3A5C" w:rsidRPr="001F3A5C" w:rsidRDefault="001F3A5C" w:rsidP="001F3A5C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</w:pPr>
            <w:r w:rsidRPr="001F3A5C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 xml:space="preserve">Составление рассказов на тему </w:t>
            </w:r>
            <w:r w:rsidRPr="0043675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«Витамины в жизни человека в весенний период» Продолжать учить детей составлять описательные рассказы по схеме. Совершенствовать умение детей составлять повествовательные </w:t>
            </w:r>
            <w:proofErr w:type="gramStart"/>
            <w:r w:rsidRPr="0043675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ассказы  из</w:t>
            </w:r>
            <w:proofErr w:type="gramEnd"/>
            <w:r w:rsidRPr="0043675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личного опыта.</w:t>
            </w:r>
          </w:p>
          <w:p w14:paraId="52ECA530" w14:textId="77777777" w:rsidR="001F3A5C" w:rsidRPr="001F3A5C" w:rsidRDefault="001F3A5C" w:rsidP="001F3A5C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</w:pPr>
            <w:r w:rsidRPr="001F3A5C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Д/игра «Польза-вред». З</w:t>
            </w:r>
            <w:r w:rsidRPr="0043675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креплять полученные знания детей о питании, видах спорта.</w:t>
            </w:r>
          </w:p>
          <w:p w14:paraId="5B8A11DB" w14:textId="77777777" w:rsidR="001F3A5C" w:rsidRPr="001F3A5C" w:rsidRDefault="001F3A5C" w:rsidP="001F3A5C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</w:pPr>
            <w:r w:rsidRPr="001F3A5C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Игра ТРИЗ: «Найди общее</w:t>
            </w:r>
            <w:r w:rsidRPr="00FF6E3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». Цель: учить детей находить общее между различными явлениями или предметами; развивать память, обогащать словарный запас детей.</w:t>
            </w:r>
          </w:p>
          <w:p w14:paraId="5ADBDC38" w14:textId="77777777" w:rsidR="001F3A5C" w:rsidRPr="00FF6E3B" w:rsidRDefault="001F3A5C" w:rsidP="001F3A5C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F3A5C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 xml:space="preserve">Упражнение для самокоррекции осанки. </w:t>
            </w:r>
            <w:r w:rsidRPr="00FF6E3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чить детей в течении дня самостоятельно выполнять упражнение для самокоррекции осанки; развивать физические навыки; воспитывать желание следить за своим здоровьем.</w:t>
            </w:r>
          </w:p>
          <w:p w14:paraId="3167E9D6" w14:textId="3F9C2C22" w:rsidR="001F3A5C" w:rsidRPr="00731DA9" w:rsidRDefault="001F3A5C" w:rsidP="001F3A5C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F3A5C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 xml:space="preserve">Дидактическое упражнение </w:t>
            </w:r>
            <w:r w:rsidRPr="00FF6E3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Угадай, что я рисую». Учить детей по схематическому изображению узнавать знакомые образы</w:t>
            </w:r>
          </w:p>
        </w:tc>
        <w:tc>
          <w:tcPr>
            <w:tcW w:w="5244" w:type="dxa"/>
          </w:tcPr>
          <w:p w14:paraId="7A829047" w14:textId="77777777" w:rsidR="00083343" w:rsidRPr="00731DA9" w:rsidRDefault="00083343" w:rsidP="00150B3F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Д</w:t>
            </w:r>
          </w:p>
        </w:tc>
        <w:tc>
          <w:tcPr>
            <w:tcW w:w="1820" w:type="dxa"/>
            <w:vMerge/>
          </w:tcPr>
          <w:p w14:paraId="7DE5F651" w14:textId="77777777" w:rsidR="00083343" w:rsidRPr="00731DA9" w:rsidRDefault="00083343" w:rsidP="00150B3F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vMerge/>
          </w:tcPr>
          <w:p w14:paraId="7A276B72" w14:textId="77777777" w:rsidR="00083343" w:rsidRPr="00731DA9" w:rsidRDefault="00083343" w:rsidP="00150B3F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83343" w:rsidRPr="00731DA9" w14:paraId="50869231" w14:textId="77777777" w:rsidTr="001F3A5C">
        <w:trPr>
          <w:trHeight w:val="1869"/>
        </w:trPr>
        <w:tc>
          <w:tcPr>
            <w:tcW w:w="823" w:type="dxa"/>
            <w:vMerge/>
          </w:tcPr>
          <w:p w14:paraId="4444A198" w14:textId="77777777" w:rsidR="00083343" w:rsidRPr="00731DA9" w:rsidRDefault="00083343" w:rsidP="00150B3F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14:paraId="17F8197D" w14:textId="77777777" w:rsidR="00083343" w:rsidRPr="00731DA9" w:rsidRDefault="00083343" w:rsidP="00150B3F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552" w:type="dxa"/>
            <w:vMerge/>
          </w:tcPr>
          <w:p w14:paraId="23F69F03" w14:textId="77777777" w:rsidR="00083343" w:rsidRPr="00731DA9" w:rsidRDefault="00083343" w:rsidP="00150B3F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</w:tcPr>
          <w:p w14:paraId="7653914C" w14:textId="404D9F04" w:rsidR="00083343" w:rsidRDefault="00A84C71" w:rsidP="00150B3F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50F3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Развитие речи</w:t>
            </w:r>
            <w:r w:rsidR="009A60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. Весна идет, весне дорогу! Занятие 6 </w:t>
            </w:r>
          </w:p>
          <w:p w14:paraId="7CDA2EDF" w14:textId="6D3CB20F" w:rsidR="009A605D" w:rsidRDefault="009A605D" w:rsidP="00150B3F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Чтение детям стихотворений о весне, приобщение их к поэтическому складу речи. </w:t>
            </w:r>
          </w:p>
          <w:p w14:paraId="5675BA93" w14:textId="77777777" w:rsidR="00A84C71" w:rsidRDefault="00A84C71" w:rsidP="00150B3F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473EFE52" w14:textId="41E533EF" w:rsidR="00A84C71" w:rsidRPr="00950F3F" w:rsidRDefault="00A84C71" w:rsidP="00150B3F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950F3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 xml:space="preserve">Физкультура улица </w:t>
            </w:r>
          </w:p>
        </w:tc>
        <w:tc>
          <w:tcPr>
            <w:tcW w:w="1820" w:type="dxa"/>
          </w:tcPr>
          <w:p w14:paraId="56AF6D86" w14:textId="77777777" w:rsidR="00083343" w:rsidRPr="00731DA9" w:rsidRDefault="00083343" w:rsidP="00150B3F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23099070" w14:textId="77777777" w:rsidR="00083343" w:rsidRPr="00731DA9" w:rsidRDefault="00083343" w:rsidP="00150B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едложить деревянные брусочки</w:t>
            </w:r>
          </w:p>
        </w:tc>
        <w:tc>
          <w:tcPr>
            <w:tcW w:w="1157" w:type="dxa"/>
            <w:vMerge w:val="restart"/>
            <w:textDirection w:val="tbRl"/>
          </w:tcPr>
          <w:p w14:paraId="40F6DB99" w14:textId="77777777" w:rsidR="00083343" w:rsidRPr="00731DA9" w:rsidRDefault="00083343" w:rsidP="00150B3F">
            <w:pPr>
              <w:spacing w:after="0"/>
              <w:ind w:right="11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59535E4A" w14:textId="02369A52" w:rsidR="00083343" w:rsidRPr="00731DA9" w:rsidRDefault="00F053EC" w:rsidP="00150B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F053EC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Консультация «Полезные выходные»</w:t>
            </w:r>
            <w:r w:rsidR="00083343" w:rsidRPr="00731DA9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  <w:p w14:paraId="6E551153" w14:textId="77777777" w:rsidR="00083343" w:rsidRPr="00731DA9" w:rsidRDefault="00083343" w:rsidP="00150B3F">
            <w:pPr>
              <w:spacing w:after="0"/>
              <w:ind w:right="11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</w:p>
        </w:tc>
      </w:tr>
      <w:tr w:rsidR="00083343" w:rsidRPr="00731DA9" w14:paraId="6094C3FF" w14:textId="77777777" w:rsidTr="00150B3F">
        <w:trPr>
          <w:cantSplit/>
          <w:trHeight w:val="1760"/>
        </w:trPr>
        <w:tc>
          <w:tcPr>
            <w:tcW w:w="823" w:type="dxa"/>
            <w:vMerge/>
          </w:tcPr>
          <w:p w14:paraId="55A33126" w14:textId="77777777" w:rsidR="00083343" w:rsidRPr="00731DA9" w:rsidRDefault="00083343" w:rsidP="00150B3F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extDirection w:val="btLr"/>
          </w:tcPr>
          <w:p w14:paraId="70A1665A" w14:textId="77777777" w:rsidR="00083343" w:rsidRPr="00731DA9" w:rsidRDefault="00083343" w:rsidP="00150B3F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огулка</w:t>
            </w:r>
          </w:p>
        </w:tc>
        <w:tc>
          <w:tcPr>
            <w:tcW w:w="10796" w:type="dxa"/>
            <w:gridSpan w:val="2"/>
          </w:tcPr>
          <w:p w14:paraId="5F61E751" w14:textId="798A720F" w:rsidR="001F3A5C" w:rsidRPr="001F3A5C" w:rsidRDefault="00083343" w:rsidP="001F3A5C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731DA9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="001F3A5C" w:rsidRPr="001F3A5C">
              <w:rPr>
                <w:rFonts w:ascii="Times New Roman" w:eastAsiaTheme="minorHAnsi" w:hAnsi="Times New Roman"/>
                <w:sz w:val="18"/>
                <w:szCs w:val="18"/>
                <w:u w:val="single"/>
                <w:lang w:eastAsia="en-US"/>
              </w:rPr>
              <w:t xml:space="preserve"> Наблюдение за </w:t>
            </w:r>
            <w:r w:rsidR="001F3A5C" w:rsidRPr="001F3A5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погодой. напомнить, что по небу можно определить, какая погода. Установить взаимосвязь между одеждой и погодой. </w:t>
            </w:r>
          </w:p>
          <w:p w14:paraId="49F3ED0F" w14:textId="1AB13B74" w:rsidR="001F3A5C" w:rsidRPr="001F3A5C" w:rsidRDefault="001F3A5C" w:rsidP="001F3A5C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F3A5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1F3A5C">
              <w:rPr>
                <w:rFonts w:ascii="Times New Roman" w:eastAsiaTheme="minorHAnsi" w:hAnsi="Times New Roman"/>
                <w:sz w:val="18"/>
                <w:szCs w:val="18"/>
                <w:u w:val="single"/>
                <w:lang w:eastAsia="en-US"/>
              </w:rPr>
              <w:t>Художественное слово</w:t>
            </w:r>
            <w:r w:rsidRPr="001F3A5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: загадки про явления природы (снег, дождь и тд)</w:t>
            </w:r>
          </w:p>
          <w:p w14:paraId="2DDA4219" w14:textId="77777777" w:rsidR="001F3A5C" w:rsidRPr="001F3A5C" w:rsidRDefault="001F3A5C" w:rsidP="001F3A5C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F3A5C">
              <w:rPr>
                <w:rFonts w:ascii="Times New Roman" w:eastAsiaTheme="minorHAnsi" w:hAnsi="Times New Roman"/>
                <w:sz w:val="18"/>
                <w:szCs w:val="18"/>
                <w:u w:val="single"/>
                <w:lang w:eastAsia="en-US"/>
              </w:rPr>
              <w:t>Труд на участке</w:t>
            </w:r>
            <w:r w:rsidRPr="001F3A5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: уборка дорожек от снега и льда. Развивать трудолюбие, желание трудиться, помогать взрослым.</w:t>
            </w:r>
          </w:p>
          <w:p w14:paraId="29269745" w14:textId="77777777" w:rsidR="001F3A5C" w:rsidRPr="001F3A5C" w:rsidRDefault="001F3A5C" w:rsidP="001F3A5C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F3A5C">
              <w:rPr>
                <w:rFonts w:ascii="Times New Roman" w:eastAsiaTheme="minorHAnsi" w:hAnsi="Times New Roman"/>
                <w:sz w:val="18"/>
                <w:szCs w:val="18"/>
                <w:u w:val="single"/>
                <w:lang w:eastAsia="en-US"/>
              </w:rPr>
              <w:t xml:space="preserve">Экспериментальная деятельность. </w:t>
            </w:r>
            <w:r w:rsidRPr="001F3A5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пределение направления и силы ветра. Развивать интерес к экспериментальной</w:t>
            </w:r>
          </w:p>
          <w:p w14:paraId="4885F1E8" w14:textId="77777777" w:rsidR="001F3A5C" w:rsidRPr="001F3A5C" w:rsidRDefault="001F3A5C" w:rsidP="001F3A5C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F3A5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деятельности.</w:t>
            </w:r>
          </w:p>
          <w:p w14:paraId="559E21D4" w14:textId="77777777" w:rsidR="001F3A5C" w:rsidRPr="001F3A5C" w:rsidRDefault="001F3A5C" w:rsidP="001F3A5C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F3A5C">
              <w:rPr>
                <w:rFonts w:ascii="Times New Roman" w:eastAsiaTheme="minorHAnsi" w:hAnsi="Times New Roman"/>
                <w:sz w:val="18"/>
                <w:szCs w:val="18"/>
                <w:u w:val="single"/>
                <w:lang w:eastAsia="en-US"/>
              </w:rPr>
              <w:t>Дид. игра по экологии</w:t>
            </w:r>
            <w:r w:rsidRPr="001F3A5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«Летает, плавает, бегает». Закреплять знания об объектах живой природы</w:t>
            </w:r>
          </w:p>
          <w:p w14:paraId="2E84A5F9" w14:textId="1C429EB2" w:rsidR="001F3A5C" w:rsidRPr="001F3A5C" w:rsidRDefault="001F3A5C" w:rsidP="001F3A5C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F3A5C">
              <w:rPr>
                <w:rFonts w:ascii="Times New Roman" w:eastAsiaTheme="minorHAnsi" w:hAnsi="Times New Roman"/>
                <w:sz w:val="18"/>
                <w:szCs w:val="18"/>
                <w:u w:val="single"/>
                <w:lang w:eastAsia="en-US"/>
              </w:rPr>
              <w:t xml:space="preserve">Подвижные </w:t>
            </w:r>
            <w:r w:rsidRPr="001F3A5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игры «Хитрая лиса», «Что? где?». Упражнять в беге в разных направлениях, развивать быстроту,</w:t>
            </w:r>
          </w:p>
          <w:p w14:paraId="7AE08BF1" w14:textId="31E000C6" w:rsidR="00083343" w:rsidRPr="00731DA9" w:rsidRDefault="001F3A5C" w:rsidP="001F3A5C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F3A5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ловкость. Упражнять в бросании и ловле мяча. Развивать умение ориентироваться в пространстве.</w:t>
            </w:r>
          </w:p>
        </w:tc>
        <w:tc>
          <w:tcPr>
            <w:tcW w:w="1820" w:type="dxa"/>
          </w:tcPr>
          <w:p w14:paraId="1365A97E" w14:textId="77777777" w:rsidR="00083343" w:rsidRPr="00731DA9" w:rsidRDefault="00083343" w:rsidP="00150B3F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3E2413E0" w14:textId="77777777" w:rsidR="00083343" w:rsidRPr="00731DA9" w:rsidRDefault="00083343" w:rsidP="00150B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ячи,</w:t>
            </w:r>
          </w:p>
          <w:p w14:paraId="091B4EB2" w14:textId="77777777" w:rsidR="00083343" w:rsidRPr="00731DA9" w:rsidRDefault="00083343" w:rsidP="00150B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рмочки, палочки, ведерки,</w:t>
            </w:r>
          </w:p>
          <w:p w14:paraId="77A6BFBA" w14:textId="77777777" w:rsidR="00083343" w:rsidRPr="00731DA9" w:rsidRDefault="00083343" w:rsidP="00150B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вочки,</w:t>
            </w:r>
          </w:p>
          <w:p w14:paraId="53164432" w14:textId="77777777" w:rsidR="00083343" w:rsidRPr="00731DA9" w:rsidRDefault="00083343" w:rsidP="00150B3F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ски для игр</w:t>
            </w:r>
          </w:p>
        </w:tc>
        <w:tc>
          <w:tcPr>
            <w:tcW w:w="1157" w:type="dxa"/>
            <w:vMerge/>
          </w:tcPr>
          <w:p w14:paraId="1843154C" w14:textId="77777777" w:rsidR="00083343" w:rsidRPr="00731DA9" w:rsidRDefault="00083343" w:rsidP="00150B3F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83343" w:rsidRPr="00731DA9" w14:paraId="723DD41D" w14:textId="77777777" w:rsidTr="00150B3F">
        <w:trPr>
          <w:cantSplit/>
          <w:trHeight w:val="2865"/>
        </w:trPr>
        <w:tc>
          <w:tcPr>
            <w:tcW w:w="823" w:type="dxa"/>
            <w:vMerge/>
          </w:tcPr>
          <w:p w14:paraId="4630011A" w14:textId="77777777" w:rsidR="00083343" w:rsidRPr="00731DA9" w:rsidRDefault="00083343" w:rsidP="00150B3F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extDirection w:val="btLr"/>
          </w:tcPr>
          <w:p w14:paraId="3AA718C3" w14:textId="77777777" w:rsidR="00083343" w:rsidRPr="00731DA9" w:rsidRDefault="00083343" w:rsidP="00150B3F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ечер</w:t>
            </w:r>
          </w:p>
        </w:tc>
        <w:tc>
          <w:tcPr>
            <w:tcW w:w="10796" w:type="dxa"/>
            <w:gridSpan w:val="2"/>
          </w:tcPr>
          <w:p w14:paraId="6A80EDF8" w14:textId="77777777" w:rsidR="00083343" w:rsidRDefault="00A84C71" w:rsidP="00150B3F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ечерний круг</w:t>
            </w:r>
          </w:p>
          <w:p w14:paraId="632E1C2D" w14:textId="300DC903" w:rsidR="001F3A5C" w:rsidRDefault="001F3A5C" w:rsidP="001F3A5C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</w:pPr>
            <w:r w:rsidRPr="001F3A5C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Рассматривание фотографий, картинок с изображением детей на прогулке весной.</w:t>
            </w:r>
          </w:p>
          <w:p w14:paraId="1BE55467" w14:textId="681BBA6E" w:rsidR="00EF644C" w:rsidRPr="001F3A5C" w:rsidRDefault="00EF644C" w:rsidP="00EF644C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</w:pPr>
            <w:r w:rsidRPr="00EF644C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КГН – закрепить умение детей намыливать руки и тщательно смывать водой.</w:t>
            </w:r>
          </w:p>
          <w:p w14:paraId="7AFBD0B2" w14:textId="119144E2" w:rsidR="001F3A5C" w:rsidRPr="001F3A5C" w:rsidRDefault="001F3A5C" w:rsidP="001F3A5C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F3A5C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ЧХЛ:</w:t>
            </w:r>
            <w:r w:rsidRPr="001F3A5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Чтение поговорок и пословиц о весне. Цель: продолжать формировать знания о весне; развивать умение понимать понятийный смысл пословиц и поговорок; развивать речь, внимание, мышление. </w:t>
            </w:r>
          </w:p>
          <w:p w14:paraId="29824183" w14:textId="77777777" w:rsidR="001F3A5C" w:rsidRPr="001F3A5C" w:rsidRDefault="001F3A5C" w:rsidP="001F3A5C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F3A5C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Конструирование из счётных палочек</w:t>
            </w:r>
            <w:r w:rsidRPr="001F3A5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«Очки» - развивать умение получать изображение предмета в соответствии со схемой.</w:t>
            </w:r>
          </w:p>
          <w:p w14:paraId="05181A62" w14:textId="0D0C4941" w:rsidR="001F3A5C" w:rsidRPr="001F3A5C" w:rsidRDefault="001F3A5C" w:rsidP="001F3A5C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F3A5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1F3A5C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Д/</w:t>
            </w:r>
            <w:proofErr w:type="gramStart"/>
            <w:r w:rsidRPr="001F3A5C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И</w:t>
            </w:r>
            <w:r w:rsidRPr="001F3A5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 «</w:t>
            </w:r>
            <w:proofErr w:type="gramEnd"/>
            <w:r w:rsidRPr="001F3A5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тгадай-ка» Цель: учить отгадывать фрукты, овощи по описанию. «Волшебный мешочек» Цель: учить определять фрукты, овощи наощупь. «Кушайте на здоровье» - расширять знание об овощах и фруктах и витаминах, которые в них содержатся</w:t>
            </w:r>
          </w:p>
          <w:p w14:paraId="08B8C246" w14:textId="77777777" w:rsidR="001F3A5C" w:rsidRPr="001F3A5C" w:rsidRDefault="001F3A5C" w:rsidP="001F3A5C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F3A5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/Р игра «Больница Айболита» Цель: закрепить употребление полезных продуктов, занятий спортом.</w:t>
            </w:r>
          </w:p>
          <w:p w14:paraId="3301B266" w14:textId="77777777" w:rsidR="001F3A5C" w:rsidRPr="001F3A5C" w:rsidRDefault="001F3A5C" w:rsidP="001F3A5C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F3A5C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Ситуативная беседа «Будем вежливыми</w:t>
            </w:r>
            <w:r w:rsidRPr="001F3A5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»: Формирование навыков культурного поведения: учимся вежливо слушать. Задачи: учить внимательно слушать собеседника, не перебивать и не отвлекать его.</w:t>
            </w:r>
          </w:p>
          <w:p w14:paraId="6325CB05" w14:textId="77777777" w:rsidR="001F3A5C" w:rsidRPr="001F3A5C" w:rsidRDefault="001F3A5C" w:rsidP="001F3A5C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F3A5C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Коммуникативная игра</w:t>
            </w:r>
            <w:r w:rsidRPr="001F3A5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«Ручеек». Развивать у детей коммуникативные навыки, фантазию; воспитывать</w:t>
            </w:r>
          </w:p>
          <w:p w14:paraId="376DD445" w14:textId="3BEA6219" w:rsidR="001F3A5C" w:rsidRPr="00731DA9" w:rsidRDefault="001F3A5C" w:rsidP="001F3A5C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F3A5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важительное отношение к товарищам</w:t>
            </w:r>
          </w:p>
        </w:tc>
        <w:tc>
          <w:tcPr>
            <w:tcW w:w="1820" w:type="dxa"/>
          </w:tcPr>
          <w:p w14:paraId="0B753655" w14:textId="77777777" w:rsidR="00083343" w:rsidRPr="00731DA9" w:rsidRDefault="00083343" w:rsidP="00150B3F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2AB2177F" w14:textId="77777777" w:rsidR="00083343" w:rsidRPr="00731DA9" w:rsidRDefault="00083343" w:rsidP="00150B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Внести атрибуты </w:t>
            </w:r>
            <w:proofErr w:type="gramStart"/>
            <w:r w:rsidRPr="00731DA9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мебели  в</w:t>
            </w:r>
            <w:proofErr w:type="gramEnd"/>
            <w:r w:rsidRPr="00731DA9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кукольный уголок </w:t>
            </w:r>
          </w:p>
          <w:p w14:paraId="0D3C3AF5" w14:textId="77777777" w:rsidR="00083343" w:rsidRPr="00731DA9" w:rsidRDefault="00083343" w:rsidP="00150B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vMerge/>
          </w:tcPr>
          <w:p w14:paraId="5AAE77FC" w14:textId="77777777" w:rsidR="00083343" w:rsidRPr="00731DA9" w:rsidRDefault="00083343" w:rsidP="00150B3F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14:paraId="17DDADE2" w14:textId="0453F5EA" w:rsidR="00083343" w:rsidRDefault="00083343"/>
    <w:tbl>
      <w:tblPr>
        <w:tblStyle w:val="4"/>
        <w:tblpPr w:leftFromText="180" w:rightFromText="180" w:vertAnchor="text" w:horzAnchor="margin" w:tblpX="-289" w:tblpY="-574"/>
        <w:tblW w:w="15446" w:type="dxa"/>
        <w:tblLayout w:type="fixed"/>
        <w:tblLook w:val="04A0" w:firstRow="1" w:lastRow="0" w:firstColumn="1" w:lastColumn="0" w:noHBand="0" w:noVBand="1"/>
      </w:tblPr>
      <w:tblGrid>
        <w:gridCol w:w="823"/>
        <w:gridCol w:w="850"/>
        <w:gridCol w:w="3851"/>
        <w:gridCol w:w="6945"/>
        <w:gridCol w:w="1820"/>
        <w:gridCol w:w="1157"/>
      </w:tblGrid>
      <w:tr w:rsidR="00083343" w:rsidRPr="00731DA9" w14:paraId="6D323CD0" w14:textId="77777777" w:rsidTr="00150B3F">
        <w:tc>
          <w:tcPr>
            <w:tcW w:w="15446" w:type="dxa"/>
            <w:gridSpan w:val="6"/>
          </w:tcPr>
          <w:p w14:paraId="41384261" w14:textId="73524AE0" w:rsidR="00083343" w:rsidRPr="00731DA9" w:rsidRDefault="00083343" w:rsidP="00150B3F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lastRenderedPageBreak/>
              <w:t xml:space="preserve">Месяц: </w:t>
            </w:r>
            <w:r w:rsidR="00DC2A4B" w:rsidRPr="00DC2A4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Апрель</w:t>
            </w:r>
            <w:proofErr w:type="gramEnd"/>
          </w:p>
          <w:p w14:paraId="26576732" w14:textId="31E1FE68" w:rsidR="00083343" w:rsidRPr="00731DA9" w:rsidRDefault="00083343" w:rsidP="00150B3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Тема недели: </w:t>
            </w:r>
            <w:r w:rsidR="00DC2A4B" w:rsidRPr="00DC2A4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«Весна-красна»</w:t>
            </w:r>
          </w:p>
          <w:p w14:paraId="021EA87C" w14:textId="77777777" w:rsidR="00083343" w:rsidRPr="00731DA9" w:rsidRDefault="00083343" w:rsidP="00150B3F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одолжительность: 2 недели</w:t>
            </w:r>
          </w:p>
        </w:tc>
      </w:tr>
      <w:tr w:rsidR="00083343" w:rsidRPr="00731DA9" w14:paraId="5558A2FD" w14:textId="77777777" w:rsidTr="00150B3F">
        <w:tc>
          <w:tcPr>
            <w:tcW w:w="823" w:type="dxa"/>
            <w:vMerge w:val="restart"/>
            <w:textDirection w:val="tbRl"/>
          </w:tcPr>
          <w:p w14:paraId="3B53F85E" w14:textId="71E137A2" w:rsidR="00083343" w:rsidRPr="00731DA9" w:rsidRDefault="00083343" w:rsidP="00150B3F">
            <w:pPr>
              <w:spacing w:after="0"/>
              <w:ind w:right="113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День недели                                            </w:t>
            </w:r>
            <w:r w:rsidR="001F3A5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онедельник 24 апреля</w:t>
            </w:r>
            <w:proofErr w:type="gramStart"/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  </w:t>
            </w:r>
            <w:r w:rsidR="006D1B6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«</w:t>
            </w:r>
            <w:proofErr w:type="gramEnd"/>
            <w:r w:rsidR="006D1B6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ень рождения Земли.»</w:t>
            </w:r>
          </w:p>
          <w:p w14:paraId="1F6C01D8" w14:textId="77777777" w:rsidR="00083343" w:rsidRPr="00731DA9" w:rsidRDefault="00083343" w:rsidP="00150B3F">
            <w:pPr>
              <w:spacing w:after="0"/>
              <w:ind w:right="113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646" w:type="dxa"/>
            <w:gridSpan w:val="3"/>
          </w:tcPr>
          <w:p w14:paraId="0D8F9131" w14:textId="77777777" w:rsidR="00083343" w:rsidRPr="00731DA9" w:rsidRDefault="00083343" w:rsidP="00150B3F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бразовательная деятельность</w:t>
            </w:r>
          </w:p>
        </w:tc>
        <w:tc>
          <w:tcPr>
            <w:tcW w:w="1820" w:type="dxa"/>
            <w:vMerge w:val="restart"/>
          </w:tcPr>
          <w:p w14:paraId="57C1B07C" w14:textId="77777777" w:rsidR="00083343" w:rsidRPr="00731DA9" w:rsidRDefault="00083343" w:rsidP="00150B3F">
            <w:pPr>
              <w:spacing w:after="0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731DA9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Создание условий для развития самостоятельной деятельности</w:t>
            </w:r>
          </w:p>
        </w:tc>
        <w:tc>
          <w:tcPr>
            <w:tcW w:w="1157" w:type="dxa"/>
            <w:vMerge w:val="restart"/>
          </w:tcPr>
          <w:p w14:paraId="3C9C5AEA" w14:textId="77777777" w:rsidR="00083343" w:rsidRPr="00731DA9" w:rsidRDefault="00083343" w:rsidP="00150B3F">
            <w:pPr>
              <w:spacing w:after="0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731DA9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Взаимодействие с семьями воспитанников по реализации программы</w:t>
            </w:r>
          </w:p>
        </w:tc>
      </w:tr>
      <w:tr w:rsidR="00083343" w:rsidRPr="00731DA9" w14:paraId="6B2165E6" w14:textId="77777777" w:rsidTr="006D1B67">
        <w:trPr>
          <w:trHeight w:val="341"/>
        </w:trPr>
        <w:tc>
          <w:tcPr>
            <w:tcW w:w="823" w:type="dxa"/>
            <w:vMerge/>
          </w:tcPr>
          <w:p w14:paraId="4471B7E6" w14:textId="77777777" w:rsidR="00083343" w:rsidRPr="00731DA9" w:rsidRDefault="00083343" w:rsidP="00150B3F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extDirection w:val="btLr"/>
          </w:tcPr>
          <w:p w14:paraId="59A8D349" w14:textId="77777777" w:rsidR="00083343" w:rsidRPr="00731DA9" w:rsidRDefault="00083343" w:rsidP="00150B3F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Утро</w:t>
            </w:r>
          </w:p>
        </w:tc>
        <w:tc>
          <w:tcPr>
            <w:tcW w:w="3851" w:type="dxa"/>
            <w:vMerge w:val="restart"/>
          </w:tcPr>
          <w:p w14:paraId="55C7ECD0" w14:textId="77777777" w:rsidR="00083343" w:rsidRDefault="00AE6A01" w:rsidP="00150B3F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тренний круг</w:t>
            </w:r>
          </w:p>
          <w:p w14:paraId="1F3DAE5F" w14:textId="77777777" w:rsidR="005E0021" w:rsidRPr="005E0021" w:rsidRDefault="005E0021" w:rsidP="005E0021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E0021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Ситуативный разговор «Когда разговаривают взрослые».</w:t>
            </w:r>
            <w:r w:rsidRPr="005E00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Формировать культуру поведения у детей. Учить не перебивать взрослых во время разговора.</w:t>
            </w:r>
          </w:p>
          <w:p w14:paraId="08DEAAA0" w14:textId="23AA4932" w:rsidR="006D1B67" w:rsidRDefault="006D1B67" w:rsidP="005E0021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 xml:space="preserve">Беседа: </w:t>
            </w:r>
            <w:r w:rsidRPr="006D1B6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День рождение Земли» Ц: Дать понятие детям, что Земля – наш дом, и ее нужно беречь.</w:t>
            </w:r>
          </w:p>
          <w:p w14:paraId="77FE75DA" w14:textId="632E78D7" w:rsidR="005E0021" w:rsidRPr="005E0021" w:rsidRDefault="005E0021" w:rsidP="005E0021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E0021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Труд в уголке природы</w:t>
            </w:r>
            <w:r w:rsidRPr="005E00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полив и опрыскивание растений. </w:t>
            </w:r>
          </w:p>
          <w:p w14:paraId="3CBE8477" w14:textId="77FC2A72" w:rsidR="005E0021" w:rsidRPr="00731DA9" w:rsidRDefault="005E0021" w:rsidP="005E0021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E0021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Дид. игра по экологии</w:t>
            </w:r>
            <w:r w:rsidRPr="005E00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«Живая и неживая природа» (с картинками). Закреплять знания о живой и неживой природе. Развивать мышление.</w:t>
            </w:r>
          </w:p>
        </w:tc>
        <w:tc>
          <w:tcPr>
            <w:tcW w:w="6945" w:type="dxa"/>
          </w:tcPr>
          <w:p w14:paraId="73ECA71D" w14:textId="77777777" w:rsidR="00083343" w:rsidRPr="00731DA9" w:rsidRDefault="00083343" w:rsidP="00150B3F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Д</w:t>
            </w:r>
          </w:p>
        </w:tc>
        <w:tc>
          <w:tcPr>
            <w:tcW w:w="1820" w:type="dxa"/>
            <w:vMerge/>
          </w:tcPr>
          <w:p w14:paraId="58D3F43A" w14:textId="77777777" w:rsidR="00083343" w:rsidRPr="00731DA9" w:rsidRDefault="00083343" w:rsidP="00150B3F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vMerge/>
          </w:tcPr>
          <w:p w14:paraId="564D361A" w14:textId="77777777" w:rsidR="00083343" w:rsidRPr="00731DA9" w:rsidRDefault="00083343" w:rsidP="00150B3F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83343" w:rsidRPr="00731DA9" w14:paraId="114D07B0" w14:textId="77777777" w:rsidTr="006D1B67">
        <w:trPr>
          <w:trHeight w:val="1869"/>
        </w:trPr>
        <w:tc>
          <w:tcPr>
            <w:tcW w:w="823" w:type="dxa"/>
            <w:vMerge/>
          </w:tcPr>
          <w:p w14:paraId="7B4F1C51" w14:textId="77777777" w:rsidR="00083343" w:rsidRPr="00731DA9" w:rsidRDefault="00083343" w:rsidP="00150B3F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14:paraId="24FE41B2" w14:textId="77777777" w:rsidR="00083343" w:rsidRPr="00731DA9" w:rsidRDefault="00083343" w:rsidP="00150B3F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51" w:type="dxa"/>
            <w:vMerge/>
          </w:tcPr>
          <w:p w14:paraId="492AFD4A" w14:textId="77777777" w:rsidR="00083343" w:rsidRPr="00731DA9" w:rsidRDefault="00083343" w:rsidP="00150B3F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945" w:type="dxa"/>
          </w:tcPr>
          <w:p w14:paraId="1B792CD6" w14:textId="13A331E4" w:rsidR="00083343" w:rsidRDefault="00AE6A01" w:rsidP="00150B3F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50F3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 xml:space="preserve">Ознак. С окр </w:t>
            </w:r>
            <w:r w:rsidR="00F053EC" w:rsidRPr="00950F3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предм</w:t>
            </w:r>
            <w:r w:rsidR="00F053E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 М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ром</w:t>
            </w:r>
            <w:r w:rsidR="00F053E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. </w:t>
            </w:r>
            <w:r w:rsidR="00F053EC" w:rsidRPr="00F053E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Наряды куклы Тани». Познакомить детей с разными видами тканей, обратить внимание на отдельные свойства (впитываемость); побуждать устанавливать причинно-следственные связи между использованием тканей и временем года.</w:t>
            </w:r>
          </w:p>
          <w:p w14:paraId="767E59DA" w14:textId="36F67D81" w:rsidR="00AE6A01" w:rsidRDefault="00AE6A01" w:rsidP="00150B3F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50F3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Рисование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950F3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Весна»</w:t>
            </w:r>
            <w:proofErr w:type="gramEnd"/>
            <w:r w:rsidR="00950F3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Закреплять умение передавать в рисунке картину природы, Характерные признаки весны. Развивать чувство композиции, цвета, эстетическое восприятие. Учить использовать прием размывки, рисовать по сырой бумаге.</w:t>
            </w:r>
          </w:p>
          <w:p w14:paraId="1143DF7F" w14:textId="49233783" w:rsidR="00AE6A01" w:rsidRPr="00950F3F" w:rsidRDefault="00AE6A01" w:rsidP="00150B3F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950F3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физкультура</w:t>
            </w:r>
          </w:p>
        </w:tc>
        <w:tc>
          <w:tcPr>
            <w:tcW w:w="1820" w:type="dxa"/>
          </w:tcPr>
          <w:p w14:paraId="73E1B5EB" w14:textId="77777777" w:rsidR="00083343" w:rsidRPr="00731DA9" w:rsidRDefault="00083343" w:rsidP="00150B3F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350CEDB6" w14:textId="77777777" w:rsidR="00083343" w:rsidRPr="00731DA9" w:rsidRDefault="00083343" w:rsidP="00150B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едложить деревянные брусочки</w:t>
            </w:r>
          </w:p>
        </w:tc>
        <w:tc>
          <w:tcPr>
            <w:tcW w:w="1157" w:type="dxa"/>
            <w:vMerge w:val="restart"/>
            <w:textDirection w:val="tbRl"/>
          </w:tcPr>
          <w:p w14:paraId="4C0823FA" w14:textId="77777777" w:rsidR="00083343" w:rsidRPr="00731DA9" w:rsidRDefault="00083343" w:rsidP="00150B3F">
            <w:pPr>
              <w:spacing w:after="0"/>
              <w:ind w:right="11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6EFB52BC" w14:textId="77777777" w:rsidR="00F053EC" w:rsidRPr="00F053EC" w:rsidRDefault="00F053EC" w:rsidP="00F053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F053EC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Рекомендовать родителям игры и упражнения</w:t>
            </w:r>
          </w:p>
          <w:p w14:paraId="6F5904E2" w14:textId="3AA1EC89" w:rsidR="00083343" w:rsidRPr="00731DA9" w:rsidRDefault="00F053EC" w:rsidP="00F053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F053EC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на обогащение активного словаря детей</w:t>
            </w:r>
            <w:r w:rsidR="00083343" w:rsidRPr="00731DA9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  <w:p w14:paraId="451D54DA" w14:textId="77777777" w:rsidR="00083343" w:rsidRPr="00731DA9" w:rsidRDefault="00083343" w:rsidP="00150B3F">
            <w:pPr>
              <w:spacing w:after="0"/>
              <w:ind w:right="11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</w:p>
        </w:tc>
      </w:tr>
      <w:tr w:rsidR="00083343" w:rsidRPr="00731DA9" w14:paraId="5E1B0BA2" w14:textId="77777777" w:rsidTr="00150B3F">
        <w:trPr>
          <w:cantSplit/>
          <w:trHeight w:val="1760"/>
        </w:trPr>
        <w:tc>
          <w:tcPr>
            <w:tcW w:w="823" w:type="dxa"/>
            <w:vMerge/>
          </w:tcPr>
          <w:p w14:paraId="532CB245" w14:textId="77777777" w:rsidR="00083343" w:rsidRPr="00731DA9" w:rsidRDefault="00083343" w:rsidP="00150B3F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extDirection w:val="btLr"/>
          </w:tcPr>
          <w:p w14:paraId="74BFD7E8" w14:textId="77777777" w:rsidR="00083343" w:rsidRPr="00731DA9" w:rsidRDefault="00083343" w:rsidP="00150B3F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огулка</w:t>
            </w:r>
          </w:p>
        </w:tc>
        <w:tc>
          <w:tcPr>
            <w:tcW w:w="10796" w:type="dxa"/>
            <w:gridSpan w:val="2"/>
          </w:tcPr>
          <w:p w14:paraId="2930A4FF" w14:textId="0D1BDEA5" w:rsidR="005E0021" w:rsidRPr="005E0021" w:rsidRDefault="00083343" w:rsidP="005E0021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731DA9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="005E0021" w:rsidRPr="005E0021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 xml:space="preserve"> </w:t>
            </w:r>
            <w:r w:rsidR="005E0021" w:rsidRPr="005E0021">
              <w:rPr>
                <w:rFonts w:ascii="Times New Roman" w:eastAsiaTheme="minorHAnsi" w:hAnsi="Times New Roman"/>
                <w:sz w:val="18"/>
                <w:szCs w:val="18"/>
                <w:u w:val="single"/>
                <w:lang w:eastAsia="en-US"/>
              </w:rPr>
              <w:t>Наблюдение за изменениями погоды</w:t>
            </w:r>
            <w:r w:rsidR="005E0021" w:rsidRPr="005E002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. Учить самостоятельно определять погоду и показывать ее влияние на растительный и животный мир: обобщать первичные представления о весне.</w:t>
            </w:r>
          </w:p>
          <w:p w14:paraId="4A3682FC" w14:textId="77777777" w:rsidR="005E0021" w:rsidRPr="005E0021" w:rsidRDefault="005E0021" w:rsidP="005E0021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E0021">
              <w:rPr>
                <w:rFonts w:ascii="Times New Roman" w:eastAsiaTheme="minorHAnsi" w:hAnsi="Times New Roman"/>
                <w:sz w:val="18"/>
                <w:szCs w:val="18"/>
                <w:u w:val="single"/>
                <w:lang w:eastAsia="en-US"/>
              </w:rPr>
              <w:t>Худ.слово:</w:t>
            </w:r>
            <w:r w:rsidRPr="005E002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стихотворение о весне. Развивать умение внимательно слушать стихотворение, отвечать на вопросы по содержанию.</w:t>
            </w:r>
          </w:p>
          <w:p w14:paraId="284BC7CD" w14:textId="77777777" w:rsidR="005E0021" w:rsidRPr="005E0021" w:rsidRDefault="005E0021" w:rsidP="005E0021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E0021">
              <w:rPr>
                <w:rFonts w:ascii="Times New Roman" w:eastAsiaTheme="minorHAnsi" w:hAnsi="Times New Roman"/>
                <w:sz w:val="18"/>
                <w:szCs w:val="18"/>
                <w:u w:val="single"/>
                <w:lang w:eastAsia="en-US"/>
              </w:rPr>
              <w:t>Упражнения</w:t>
            </w:r>
            <w:r w:rsidRPr="005E002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«Дорожка здоровья» Цель: сохранение и укрепление здоровья, воспитывание выносливости.</w:t>
            </w:r>
          </w:p>
          <w:p w14:paraId="7E3CDD88" w14:textId="77777777" w:rsidR="005E0021" w:rsidRPr="005E0021" w:rsidRDefault="005E0021" w:rsidP="005E0021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E0021">
              <w:rPr>
                <w:rFonts w:ascii="Times New Roman" w:eastAsiaTheme="minorHAnsi" w:hAnsi="Times New Roman"/>
                <w:sz w:val="18"/>
                <w:szCs w:val="18"/>
                <w:u w:val="single"/>
                <w:lang w:eastAsia="en-US"/>
              </w:rPr>
              <w:t>Труд</w:t>
            </w:r>
            <w:r w:rsidRPr="005E002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. «Соберем опавшие веточки»: воспитывать трудолюбие.</w:t>
            </w:r>
          </w:p>
          <w:p w14:paraId="000BB75A" w14:textId="77777777" w:rsidR="005E0021" w:rsidRPr="005E0021" w:rsidRDefault="005E0021" w:rsidP="005E0021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E0021">
              <w:rPr>
                <w:rFonts w:ascii="Times New Roman" w:eastAsiaTheme="minorHAnsi" w:hAnsi="Times New Roman"/>
                <w:sz w:val="18"/>
                <w:szCs w:val="18"/>
                <w:u w:val="single"/>
                <w:lang w:eastAsia="en-US"/>
              </w:rPr>
              <w:t>Игра-забава</w:t>
            </w:r>
            <w:r w:rsidRPr="005E002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«Найди подснежник» развитие умения ориентироваться в пространстве.</w:t>
            </w:r>
          </w:p>
          <w:p w14:paraId="377351C0" w14:textId="76BDAF32" w:rsidR="00083343" w:rsidRDefault="005E0021" w:rsidP="005E0021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E0021">
              <w:rPr>
                <w:rFonts w:ascii="Times New Roman" w:eastAsiaTheme="minorHAnsi" w:hAnsi="Times New Roman"/>
                <w:sz w:val="18"/>
                <w:szCs w:val="18"/>
                <w:u w:val="single"/>
                <w:lang w:eastAsia="en-US"/>
              </w:rPr>
              <w:t>П/и</w:t>
            </w:r>
            <w:r w:rsidRPr="005E002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«Мышеловка», «Дедушка сапожник» Цели: развивать у детей умение выполнять действия по сигналу, запоминать текст. «Птицы и автомобиль». Развивать слуховое внимание, умение двигаться в соответствии со словами стихотворения. «Жмурки с колокольчиком».</w:t>
            </w:r>
          </w:p>
          <w:p w14:paraId="7ECACD1F" w14:textId="3431E4AB" w:rsidR="00FF6E3B" w:rsidRPr="00FF6E3B" w:rsidRDefault="00FF6E3B" w:rsidP="00FF6E3B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FF6E3B">
              <w:rPr>
                <w:rFonts w:ascii="Times New Roman" w:eastAsiaTheme="minorHAnsi" w:hAnsi="Times New Roman"/>
                <w:sz w:val="18"/>
                <w:szCs w:val="18"/>
                <w:u w:val="single"/>
                <w:lang w:eastAsia="en-US"/>
              </w:rPr>
              <w:t>Игры «Стой, олень</w:t>
            </w:r>
            <w:r w:rsidRPr="00FF6E3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!», «Пышкай» Цель: упражнять в беге, развивать быстроту реакции, увертливость, бег</w:t>
            </w:r>
          </w:p>
        </w:tc>
        <w:tc>
          <w:tcPr>
            <w:tcW w:w="1820" w:type="dxa"/>
          </w:tcPr>
          <w:p w14:paraId="452C298E" w14:textId="77777777" w:rsidR="00083343" w:rsidRPr="00731DA9" w:rsidRDefault="00083343" w:rsidP="00150B3F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4A42F9D6" w14:textId="77777777" w:rsidR="00083343" w:rsidRPr="00731DA9" w:rsidRDefault="00083343" w:rsidP="00150B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ячи,</w:t>
            </w:r>
          </w:p>
          <w:p w14:paraId="06776B00" w14:textId="77777777" w:rsidR="00083343" w:rsidRPr="00731DA9" w:rsidRDefault="00083343" w:rsidP="00150B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рмочки, палочки, ведерки,</w:t>
            </w:r>
          </w:p>
          <w:p w14:paraId="2E5093D3" w14:textId="77777777" w:rsidR="00083343" w:rsidRPr="00731DA9" w:rsidRDefault="00083343" w:rsidP="00150B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вочки,</w:t>
            </w:r>
          </w:p>
          <w:p w14:paraId="6443E1AA" w14:textId="77777777" w:rsidR="00083343" w:rsidRPr="00731DA9" w:rsidRDefault="00083343" w:rsidP="00150B3F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ски для игр</w:t>
            </w:r>
          </w:p>
        </w:tc>
        <w:tc>
          <w:tcPr>
            <w:tcW w:w="1157" w:type="dxa"/>
            <w:vMerge/>
          </w:tcPr>
          <w:p w14:paraId="1B3512B3" w14:textId="77777777" w:rsidR="00083343" w:rsidRPr="00731DA9" w:rsidRDefault="00083343" w:rsidP="00150B3F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83343" w:rsidRPr="00731DA9" w14:paraId="1F3FA4C6" w14:textId="77777777" w:rsidTr="00950F3F">
        <w:trPr>
          <w:cantSplit/>
          <w:trHeight w:val="2289"/>
        </w:trPr>
        <w:tc>
          <w:tcPr>
            <w:tcW w:w="823" w:type="dxa"/>
            <w:vMerge/>
          </w:tcPr>
          <w:p w14:paraId="4E9A1EF1" w14:textId="77777777" w:rsidR="00083343" w:rsidRPr="00731DA9" w:rsidRDefault="00083343" w:rsidP="00150B3F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extDirection w:val="btLr"/>
          </w:tcPr>
          <w:p w14:paraId="09A1DC45" w14:textId="77777777" w:rsidR="00083343" w:rsidRPr="00731DA9" w:rsidRDefault="00083343" w:rsidP="00150B3F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ечер</w:t>
            </w:r>
          </w:p>
        </w:tc>
        <w:tc>
          <w:tcPr>
            <w:tcW w:w="10796" w:type="dxa"/>
            <w:gridSpan w:val="2"/>
          </w:tcPr>
          <w:p w14:paraId="6FC14B41" w14:textId="77777777" w:rsidR="00083343" w:rsidRDefault="00AE6A01" w:rsidP="00150B3F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Вечерний круг </w:t>
            </w:r>
          </w:p>
          <w:p w14:paraId="3CB5BCEF" w14:textId="77777777" w:rsidR="005E0021" w:rsidRPr="003C1A9A" w:rsidRDefault="005E0021" w:rsidP="005E0021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3C1A9A">
              <w:rPr>
                <w:rFonts w:ascii="Times New Roman" w:eastAsia="Calibri" w:hAnsi="Times New Roman"/>
                <w:sz w:val="18"/>
                <w:szCs w:val="18"/>
                <w:u w:val="single"/>
              </w:rPr>
              <w:t>КГН</w:t>
            </w:r>
            <w:r w:rsidRPr="003C1A9A">
              <w:rPr>
                <w:rFonts w:ascii="Times New Roman" w:eastAsia="Calibri" w:hAnsi="Times New Roman"/>
                <w:sz w:val="18"/>
                <w:szCs w:val="18"/>
              </w:rPr>
              <w:t>. «Будем опрятными»</w:t>
            </w:r>
            <w:proofErr w:type="gramStart"/>
            <w:r w:rsidRPr="003C1A9A">
              <w:rPr>
                <w:rFonts w:ascii="Times New Roman" w:eastAsia="Calibri" w:hAnsi="Times New Roman"/>
                <w:sz w:val="18"/>
                <w:szCs w:val="18"/>
              </w:rPr>
              <w:t>: Учить</w:t>
            </w:r>
            <w:proofErr w:type="gramEnd"/>
            <w:r w:rsidRPr="003C1A9A">
              <w:rPr>
                <w:rFonts w:ascii="Times New Roman" w:eastAsia="Calibri" w:hAnsi="Times New Roman"/>
                <w:sz w:val="18"/>
                <w:szCs w:val="18"/>
              </w:rPr>
              <w:t xml:space="preserve"> замечать непорядок в одежде, следить за внешним видом.</w:t>
            </w:r>
          </w:p>
          <w:p w14:paraId="231DF52B" w14:textId="77777777" w:rsidR="005E0021" w:rsidRPr="003C1A9A" w:rsidRDefault="005E0021" w:rsidP="005E0021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3C1A9A">
              <w:rPr>
                <w:rFonts w:ascii="Times New Roman" w:eastAsia="Calibri" w:hAnsi="Times New Roman"/>
                <w:sz w:val="18"/>
                <w:szCs w:val="18"/>
                <w:u w:val="single"/>
              </w:rPr>
              <w:t>ЧХЛ</w:t>
            </w:r>
            <w:r w:rsidRPr="003C1A9A">
              <w:rPr>
                <w:rFonts w:ascii="Times New Roman" w:eastAsia="Calibri" w:hAnsi="Times New Roman"/>
                <w:sz w:val="18"/>
                <w:szCs w:val="18"/>
              </w:rPr>
              <w:t xml:space="preserve">. </w:t>
            </w:r>
            <w:r w:rsidRPr="003C1A9A">
              <w:rPr>
                <w:sz w:val="18"/>
                <w:szCs w:val="18"/>
              </w:rPr>
              <w:t xml:space="preserve"> </w:t>
            </w:r>
            <w:r w:rsidRPr="003C1A9A">
              <w:rPr>
                <w:rFonts w:ascii="Times New Roman" w:eastAsia="Calibri" w:hAnsi="Times New Roman"/>
                <w:sz w:val="18"/>
                <w:szCs w:val="18"/>
              </w:rPr>
              <w:t>В.А. Сухомлинский «Как воробушки ждали солнца</w:t>
            </w:r>
            <w:proofErr w:type="gramStart"/>
            <w:r w:rsidRPr="003C1A9A">
              <w:rPr>
                <w:rFonts w:ascii="Times New Roman" w:eastAsia="Calibri" w:hAnsi="Times New Roman"/>
                <w:sz w:val="18"/>
                <w:szCs w:val="18"/>
              </w:rPr>
              <w:t xml:space="preserve">»: </w:t>
            </w:r>
            <w:r w:rsidRPr="003C1A9A">
              <w:rPr>
                <w:sz w:val="18"/>
                <w:szCs w:val="18"/>
              </w:rPr>
              <w:t xml:space="preserve"> </w:t>
            </w:r>
            <w:r w:rsidRPr="003C1A9A">
              <w:rPr>
                <w:rFonts w:ascii="Times New Roman" w:eastAsia="Calibri" w:hAnsi="Times New Roman"/>
                <w:sz w:val="18"/>
                <w:szCs w:val="18"/>
              </w:rPr>
              <w:t>развивать</w:t>
            </w:r>
            <w:proofErr w:type="gramEnd"/>
            <w:r w:rsidRPr="003C1A9A">
              <w:rPr>
                <w:rFonts w:ascii="Times New Roman" w:eastAsia="Calibri" w:hAnsi="Times New Roman"/>
                <w:sz w:val="18"/>
                <w:szCs w:val="18"/>
              </w:rPr>
              <w:t xml:space="preserve"> умение понимать смысл произведения, учить отвечать на вопросы по прочитанному.</w:t>
            </w:r>
          </w:p>
          <w:p w14:paraId="4F532C04" w14:textId="77777777" w:rsidR="005E0021" w:rsidRPr="003C1A9A" w:rsidRDefault="005E0021" w:rsidP="005E0021">
            <w:pPr>
              <w:pStyle w:val="a4"/>
              <w:shd w:val="clear" w:color="auto" w:fill="FFFFFF"/>
              <w:spacing w:after="0"/>
              <w:rPr>
                <w:rFonts w:eastAsia="Times New Roman"/>
                <w:color w:val="111111"/>
                <w:sz w:val="18"/>
                <w:szCs w:val="18"/>
                <w:lang w:eastAsia="ru-RU"/>
              </w:rPr>
            </w:pPr>
            <w:r w:rsidRPr="003C1A9A">
              <w:rPr>
                <w:rFonts w:eastAsia="Calibri"/>
                <w:sz w:val="18"/>
                <w:szCs w:val="18"/>
                <w:u w:val="single"/>
              </w:rPr>
              <w:t xml:space="preserve">Игра ТРИЗ </w:t>
            </w:r>
            <w:r w:rsidRPr="003C1A9A">
              <w:rPr>
                <w:rFonts w:eastAsia="Times New Roman"/>
                <w:iCs/>
                <w:color w:val="111111"/>
                <w:sz w:val="18"/>
                <w:szCs w:val="18"/>
                <w:bdr w:val="none" w:sz="0" w:space="0" w:color="auto" w:frame="1"/>
                <w:lang w:eastAsia="ru-RU"/>
              </w:rPr>
              <w:t xml:space="preserve">«Кто кем был?» </w:t>
            </w:r>
            <w:r w:rsidRPr="003C1A9A">
              <w:rPr>
                <w:rFonts w:eastAsia="Times New Roman"/>
                <w:color w:val="111111"/>
                <w:sz w:val="18"/>
                <w:szCs w:val="18"/>
                <w:bdr w:val="none" w:sz="0" w:space="0" w:color="auto" w:frame="1"/>
                <w:lang w:eastAsia="ru-RU"/>
              </w:rPr>
              <w:t>Цель</w:t>
            </w:r>
            <w:r w:rsidRPr="003C1A9A">
              <w:rPr>
                <w:rFonts w:eastAsia="Times New Roman"/>
                <w:color w:val="111111"/>
                <w:sz w:val="18"/>
                <w:szCs w:val="18"/>
                <w:lang w:eastAsia="ru-RU"/>
              </w:rPr>
              <w:t>: развитие мышления, расширение словаря, закрепление падежных окончаний.</w:t>
            </w:r>
          </w:p>
          <w:p w14:paraId="44CC748A" w14:textId="77777777" w:rsidR="005E0021" w:rsidRPr="003C1A9A" w:rsidRDefault="005E0021" w:rsidP="005E0021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3C1A9A">
              <w:rPr>
                <w:rFonts w:ascii="Times New Roman" w:eastAsia="Calibri" w:hAnsi="Times New Roman"/>
                <w:sz w:val="18"/>
                <w:szCs w:val="18"/>
                <w:u w:val="single"/>
              </w:rPr>
              <w:t>Д/и</w:t>
            </w:r>
            <w:r w:rsidRPr="003C1A9A">
              <w:rPr>
                <w:rFonts w:ascii="Times New Roman" w:eastAsia="Calibri" w:hAnsi="Times New Roman"/>
                <w:sz w:val="18"/>
                <w:szCs w:val="18"/>
              </w:rPr>
              <w:t xml:space="preserve"> «Что мы делаем утром?» Цель: закреплять представления детей о времени: утро, день, вечер, ночь.</w:t>
            </w:r>
          </w:p>
          <w:p w14:paraId="729F98DD" w14:textId="77777777" w:rsidR="005E0021" w:rsidRPr="003C1A9A" w:rsidRDefault="005E0021" w:rsidP="005E0021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3C1A9A">
              <w:rPr>
                <w:rFonts w:ascii="Times New Roman" w:eastAsia="Calibri" w:hAnsi="Times New Roman"/>
                <w:sz w:val="18"/>
                <w:szCs w:val="18"/>
                <w:u w:val="single"/>
              </w:rPr>
              <w:t>Работа с детьми «Обведи и заштрихуй</w:t>
            </w:r>
            <w:r w:rsidRPr="003C1A9A">
              <w:rPr>
                <w:rFonts w:ascii="Times New Roman" w:eastAsia="Calibri" w:hAnsi="Times New Roman"/>
                <w:sz w:val="18"/>
                <w:szCs w:val="18"/>
              </w:rPr>
              <w:t>»: развитие мелкой моторики, воспитывать аккуратности.</w:t>
            </w:r>
          </w:p>
          <w:p w14:paraId="6FB8421B" w14:textId="77777777" w:rsidR="005E0021" w:rsidRPr="003C1A9A" w:rsidRDefault="005E0021" w:rsidP="005E0021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3C1A9A">
              <w:rPr>
                <w:rFonts w:ascii="Times New Roman" w:eastAsia="Calibri" w:hAnsi="Times New Roman"/>
                <w:sz w:val="18"/>
                <w:szCs w:val="18"/>
                <w:u w:val="single"/>
              </w:rPr>
              <w:t>Упражнение в спорт уголке</w:t>
            </w:r>
            <w:r w:rsidRPr="003C1A9A">
              <w:rPr>
                <w:rFonts w:ascii="Times New Roman" w:eastAsia="Calibri" w:hAnsi="Times New Roman"/>
                <w:sz w:val="18"/>
                <w:szCs w:val="18"/>
              </w:rPr>
              <w:t xml:space="preserve"> «Кто бросит дальше мешочек». Упражнять в метании в даль правой и левой рукой.</w:t>
            </w:r>
          </w:p>
          <w:p w14:paraId="218BF8F1" w14:textId="0ACCEE56" w:rsidR="005E0021" w:rsidRPr="005E0021" w:rsidRDefault="005E0021" w:rsidP="005E0021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C1A9A">
              <w:rPr>
                <w:rFonts w:ascii="Times New Roman" w:eastAsia="Calibri" w:hAnsi="Times New Roman"/>
                <w:sz w:val="18"/>
                <w:szCs w:val="18"/>
                <w:u w:val="single"/>
              </w:rPr>
              <w:t>Музыкально-дидактические игры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:</w:t>
            </w:r>
            <w:r w:rsidRPr="003C1A9A">
              <w:rPr>
                <w:rFonts w:ascii="Times New Roman" w:eastAsia="Calibri" w:hAnsi="Times New Roman"/>
                <w:sz w:val="18"/>
                <w:szCs w:val="18"/>
              </w:rPr>
              <w:t xml:space="preserve"> «Узнай, какой инструмент звучит». Развивать у детей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умение различать тембр звучания </w:t>
            </w:r>
            <w:r w:rsidRPr="003C1A9A">
              <w:rPr>
                <w:rFonts w:ascii="Times New Roman" w:eastAsia="Calibri" w:hAnsi="Times New Roman"/>
                <w:sz w:val="18"/>
                <w:szCs w:val="18"/>
              </w:rPr>
              <w:t>различных детских музыкальных инструментов. «Капельки звенят» Закреплять умение и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грать на металлофоне. Развивать </w:t>
            </w:r>
            <w:r w:rsidRPr="003C1A9A">
              <w:rPr>
                <w:rFonts w:ascii="Times New Roman" w:eastAsia="Calibri" w:hAnsi="Times New Roman"/>
                <w:sz w:val="18"/>
                <w:szCs w:val="18"/>
              </w:rPr>
              <w:t>ритмический слух.</w:t>
            </w:r>
          </w:p>
        </w:tc>
        <w:tc>
          <w:tcPr>
            <w:tcW w:w="1820" w:type="dxa"/>
          </w:tcPr>
          <w:p w14:paraId="11DA0008" w14:textId="77777777" w:rsidR="00083343" w:rsidRPr="00731DA9" w:rsidRDefault="00083343" w:rsidP="00150B3F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733FFB82" w14:textId="77777777" w:rsidR="00083343" w:rsidRPr="00731DA9" w:rsidRDefault="00083343" w:rsidP="00150B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Внести атрибуты </w:t>
            </w:r>
            <w:proofErr w:type="gramStart"/>
            <w:r w:rsidRPr="00731DA9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мебели  в</w:t>
            </w:r>
            <w:proofErr w:type="gramEnd"/>
            <w:r w:rsidRPr="00731DA9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кукольный уголок </w:t>
            </w:r>
          </w:p>
          <w:p w14:paraId="78A0AACD" w14:textId="77777777" w:rsidR="00083343" w:rsidRPr="00731DA9" w:rsidRDefault="00083343" w:rsidP="00150B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vMerge/>
          </w:tcPr>
          <w:p w14:paraId="46C56EFC" w14:textId="77777777" w:rsidR="00083343" w:rsidRPr="00731DA9" w:rsidRDefault="00083343" w:rsidP="00150B3F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14:paraId="240DD1D9" w14:textId="243C533D" w:rsidR="00083343" w:rsidRDefault="00083343"/>
    <w:tbl>
      <w:tblPr>
        <w:tblStyle w:val="4"/>
        <w:tblpPr w:leftFromText="180" w:rightFromText="180" w:vertAnchor="text" w:horzAnchor="margin" w:tblpX="-289" w:tblpY="-574"/>
        <w:tblW w:w="15446" w:type="dxa"/>
        <w:tblLayout w:type="fixed"/>
        <w:tblLook w:val="04A0" w:firstRow="1" w:lastRow="0" w:firstColumn="1" w:lastColumn="0" w:noHBand="0" w:noVBand="1"/>
      </w:tblPr>
      <w:tblGrid>
        <w:gridCol w:w="823"/>
        <w:gridCol w:w="850"/>
        <w:gridCol w:w="3992"/>
        <w:gridCol w:w="6804"/>
        <w:gridCol w:w="1820"/>
        <w:gridCol w:w="1157"/>
      </w:tblGrid>
      <w:tr w:rsidR="00083343" w:rsidRPr="00731DA9" w14:paraId="1B5787B1" w14:textId="77777777" w:rsidTr="00150B3F">
        <w:tc>
          <w:tcPr>
            <w:tcW w:w="15446" w:type="dxa"/>
            <w:gridSpan w:val="6"/>
          </w:tcPr>
          <w:p w14:paraId="1F2BA522" w14:textId="688AEF4F" w:rsidR="00083343" w:rsidRPr="00731DA9" w:rsidRDefault="00083343" w:rsidP="00150B3F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lastRenderedPageBreak/>
              <w:t xml:space="preserve">Месяц: </w:t>
            </w:r>
            <w:r w:rsidR="00DC2A4B" w:rsidRPr="00DC2A4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Апрель</w:t>
            </w:r>
            <w:proofErr w:type="gramEnd"/>
          </w:p>
          <w:p w14:paraId="686ABDF3" w14:textId="1354ABD7" w:rsidR="00083343" w:rsidRPr="00731DA9" w:rsidRDefault="00083343" w:rsidP="00150B3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Тема недели: </w:t>
            </w:r>
            <w:r w:rsidR="00DC2A4B" w:rsidRPr="00DC2A4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«Весна-красна»</w:t>
            </w:r>
          </w:p>
          <w:p w14:paraId="620600BF" w14:textId="77777777" w:rsidR="00083343" w:rsidRPr="00731DA9" w:rsidRDefault="00083343" w:rsidP="00150B3F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одолжительность: 2 недели</w:t>
            </w:r>
          </w:p>
        </w:tc>
      </w:tr>
      <w:tr w:rsidR="00083343" w:rsidRPr="00731DA9" w14:paraId="67A3DCB8" w14:textId="77777777" w:rsidTr="00150B3F">
        <w:tc>
          <w:tcPr>
            <w:tcW w:w="823" w:type="dxa"/>
            <w:vMerge w:val="restart"/>
            <w:textDirection w:val="tbRl"/>
          </w:tcPr>
          <w:p w14:paraId="07FD3EC9" w14:textId="191ABD7E" w:rsidR="00083343" w:rsidRPr="00731DA9" w:rsidRDefault="00083343" w:rsidP="00150B3F">
            <w:pPr>
              <w:spacing w:after="0"/>
              <w:ind w:right="113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День недели                                            </w:t>
            </w:r>
            <w:proofErr w:type="gramStart"/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вторник,  </w:t>
            </w:r>
            <w:r w:rsidR="001F3A5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5</w:t>
            </w:r>
            <w:proofErr w:type="gramEnd"/>
            <w:r w:rsidR="001F3A5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апреля</w:t>
            </w:r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14:paraId="195E6250" w14:textId="77777777" w:rsidR="00083343" w:rsidRPr="00731DA9" w:rsidRDefault="00083343" w:rsidP="00150B3F">
            <w:pPr>
              <w:spacing w:after="0"/>
              <w:ind w:right="113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646" w:type="dxa"/>
            <w:gridSpan w:val="3"/>
          </w:tcPr>
          <w:p w14:paraId="54EE60DE" w14:textId="77777777" w:rsidR="00083343" w:rsidRPr="00731DA9" w:rsidRDefault="00083343" w:rsidP="00150B3F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бразовательная деятельность</w:t>
            </w:r>
          </w:p>
        </w:tc>
        <w:tc>
          <w:tcPr>
            <w:tcW w:w="1820" w:type="dxa"/>
            <w:vMerge w:val="restart"/>
          </w:tcPr>
          <w:p w14:paraId="5806FB44" w14:textId="77777777" w:rsidR="00083343" w:rsidRPr="00731DA9" w:rsidRDefault="00083343" w:rsidP="00150B3F">
            <w:pPr>
              <w:spacing w:after="0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731DA9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Создание условий для развития самостоятельной деятельности</w:t>
            </w:r>
          </w:p>
        </w:tc>
        <w:tc>
          <w:tcPr>
            <w:tcW w:w="1157" w:type="dxa"/>
            <w:vMerge w:val="restart"/>
          </w:tcPr>
          <w:p w14:paraId="1EE238A5" w14:textId="77777777" w:rsidR="00083343" w:rsidRPr="00731DA9" w:rsidRDefault="00083343" w:rsidP="00150B3F">
            <w:pPr>
              <w:spacing w:after="0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731DA9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Взаимодействие с семьями воспитанников по реализации программы</w:t>
            </w:r>
          </w:p>
        </w:tc>
      </w:tr>
      <w:tr w:rsidR="00083343" w:rsidRPr="00731DA9" w14:paraId="7022C778" w14:textId="77777777" w:rsidTr="00950F3F">
        <w:trPr>
          <w:trHeight w:val="341"/>
        </w:trPr>
        <w:tc>
          <w:tcPr>
            <w:tcW w:w="823" w:type="dxa"/>
            <w:vMerge/>
          </w:tcPr>
          <w:p w14:paraId="14576353" w14:textId="77777777" w:rsidR="00083343" w:rsidRPr="00731DA9" w:rsidRDefault="00083343" w:rsidP="00150B3F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extDirection w:val="btLr"/>
          </w:tcPr>
          <w:p w14:paraId="778A30E1" w14:textId="77777777" w:rsidR="00083343" w:rsidRPr="00731DA9" w:rsidRDefault="00083343" w:rsidP="00150B3F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Утро</w:t>
            </w:r>
          </w:p>
        </w:tc>
        <w:tc>
          <w:tcPr>
            <w:tcW w:w="3992" w:type="dxa"/>
            <w:vMerge w:val="restart"/>
          </w:tcPr>
          <w:p w14:paraId="3FD0CF5F" w14:textId="77777777" w:rsidR="00083343" w:rsidRDefault="00AE6A01" w:rsidP="00150B3F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тренний круг</w:t>
            </w:r>
          </w:p>
          <w:p w14:paraId="74E34EE5" w14:textId="77777777" w:rsidR="005E0021" w:rsidRPr="005E0021" w:rsidRDefault="005E0021" w:rsidP="005E0021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E0021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 xml:space="preserve">Беседа: </w:t>
            </w:r>
            <w:r w:rsidRPr="005E00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Растения весной». Расширять представления об изменениях в жизни растений весной.</w:t>
            </w:r>
          </w:p>
          <w:p w14:paraId="4F56AF09" w14:textId="77777777" w:rsidR="005E0021" w:rsidRPr="005E0021" w:rsidRDefault="005E0021" w:rsidP="005E0021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E0021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 xml:space="preserve">Игры на развитие псих. процессов: </w:t>
            </w:r>
            <w:r w:rsidRPr="005E00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Третий лишний». Закреплять представления о перелетных птицах, о животных наших лесов. «Найди ошибку». Развивать мышление, закреплять представления о приметах весны.</w:t>
            </w:r>
          </w:p>
          <w:p w14:paraId="0B821DC1" w14:textId="4B85D23F" w:rsidR="005E0021" w:rsidRPr="00731DA9" w:rsidRDefault="005E0021" w:rsidP="005E0021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E0021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Труд</w:t>
            </w:r>
            <w:proofErr w:type="gramStart"/>
            <w:r w:rsidRPr="005E0021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:</w:t>
            </w:r>
            <w:r w:rsidRPr="005E00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месте с</w:t>
            </w:r>
            <w:proofErr w:type="gramEnd"/>
            <w:r w:rsidRPr="005E00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оспитателем ремонтировать коробки. Учить работать вместе со взрослыми, понимать, что труд каждого является частью совместного труда.</w:t>
            </w:r>
          </w:p>
        </w:tc>
        <w:tc>
          <w:tcPr>
            <w:tcW w:w="6804" w:type="dxa"/>
          </w:tcPr>
          <w:p w14:paraId="19BC2BE3" w14:textId="77777777" w:rsidR="00083343" w:rsidRPr="00731DA9" w:rsidRDefault="00083343" w:rsidP="00150B3F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Д</w:t>
            </w:r>
          </w:p>
        </w:tc>
        <w:tc>
          <w:tcPr>
            <w:tcW w:w="1820" w:type="dxa"/>
            <w:vMerge/>
          </w:tcPr>
          <w:p w14:paraId="62EC74D6" w14:textId="77777777" w:rsidR="00083343" w:rsidRPr="00731DA9" w:rsidRDefault="00083343" w:rsidP="00150B3F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vMerge/>
          </w:tcPr>
          <w:p w14:paraId="244B19A0" w14:textId="77777777" w:rsidR="00083343" w:rsidRPr="00731DA9" w:rsidRDefault="00083343" w:rsidP="00150B3F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83343" w:rsidRPr="00731DA9" w14:paraId="16DAA0D5" w14:textId="77777777" w:rsidTr="00950F3F">
        <w:trPr>
          <w:trHeight w:val="1377"/>
        </w:trPr>
        <w:tc>
          <w:tcPr>
            <w:tcW w:w="823" w:type="dxa"/>
            <w:vMerge/>
          </w:tcPr>
          <w:p w14:paraId="014B3737" w14:textId="77777777" w:rsidR="00083343" w:rsidRPr="00731DA9" w:rsidRDefault="00083343" w:rsidP="00150B3F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14:paraId="3D91ECC2" w14:textId="77777777" w:rsidR="00083343" w:rsidRPr="00731DA9" w:rsidRDefault="00083343" w:rsidP="00150B3F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92" w:type="dxa"/>
            <w:vMerge/>
          </w:tcPr>
          <w:p w14:paraId="223495A9" w14:textId="77777777" w:rsidR="00083343" w:rsidRPr="00731DA9" w:rsidRDefault="00083343" w:rsidP="00150B3F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</w:tcPr>
          <w:p w14:paraId="718C0146" w14:textId="07505F0A" w:rsidR="00083343" w:rsidRDefault="00AE6A01" w:rsidP="00150B3F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50F3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ФЭМП</w:t>
            </w:r>
            <w:r w:rsidR="00950F3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9A605D">
              <w:t xml:space="preserve"> </w:t>
            </w:r>
            <w:r w:rsidR="009A605D" w:rsidRPr="009A60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одолжать учить самостоятельно составлять и решать задачи на сложение и вычитание в пределах 10. Упражнять в умении ориентироваться на листе бумаги в клетку. </w:t>
            </w:r>
            <w:r w:rsidR="009A60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ить «читать» графическую информацию, обозначающую пространственные отношения обьектов и направление их движения.</w:t>
            </w:r>
            <w:r w:rsidR="009A605D" w:rsidRPr="009A60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 Развивать внимание, память, логическое мышление.</w:t>
            </w:r>
          </w:p>
          <w:p w14:paraId="14FE4FC4" w14:textId="653A1475" w:rsidR="00AE6A01" w:rsidRPr="00950F3F" w:rsidRDefault="00AE6A01" w:rsidP="00150B3F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950F3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Музыка</w:t>
            </w:r>
          </w:p>
          <w:p w14:paraId="565E48C3" w14:textId="4AF786E1" w:rsidR="00AE6A01" w:rsidRPr="00731DA9" w:rsidRDefault="00AE6A01" w:rsidP="00150B3F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20" w:type="dxa"/>
          </w:tcPr>
          <w:p w14:paraId="7A1A4EE8" w14:textId="77777777" w:rsidR="00083343" w:rsidRPr="00731DA9" w:rsidRDefault="00083343" w:rsidP="00150B3F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5E5213F7" w14:textId="77777777" w:rsidR="00083343" w:rsidRPr="00731DA9" w:rsidRDefault="00083343" w:rsidP="00150B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едложить деревянные брусочки</w:t>
            </w:r>
          </w:p>
        </w:tc>
        <w:tc>
          <w:tcPr>
            <w:tcW w:w="1157" w:type="dxa"/>
            <w:vMerge w:val="restart"/>
            <w:textDirection w:val="tbRl"/>
          </w:tcPr>
          <w:p w14:paraId="0DD4C3F9" w14:textId="77777777" w:rsidR="00083343" w:rsidRPr="00731DA9" w:rsidRDefault="00083343" w:rsidP="00150B3F">
            <w:pPr>
              <w:spacing w:after="0"/>
              <w:ind w:right="11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366EE7BF" w14:textId="097AA943" w:rsidR="00083343" w:rsidRPr="00731DA9" w:rsidRDefault="00F053EC" w:rsidP="00150B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F053EC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Беседы на </w:t>
            </w:r>
            <w:proofErr w:type="gramStart"/>
            <w:r w:rsidRPr="00F053EC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тему  «</w:t>
            </w:r>
            <w:proofErr w:type="gramEnd"/>
            <w:r w:rsidRPr="00F053EC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равила дорожного движения»</w:t>
            </w:r>
            <w:r w:rsidR="00083343" w:rsidRPr="00731DA9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  <w:p w14:paraId="57BD5E61" w14:textId="77777777" w:rsidR="00083343" w:rsidRPr="00731DA9" w:rsidRDefault="00083343" w:rsidP="00150B3F">
            <w:pPr>
              <w:spacing w:after="0"/>
              <w:ind w:right="11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</w:p>
        </w:tc>
      </w:tr>
      <w:tr w:rsidR="00083343" w:rsidRPr="00731DA9" w14:paraId="6D798E5A" w14:textId="77777777" w:rsidTr="00150B3F">
        <w:trPr>
          <w:cantSplit/>
          <w:trHeight w:val="1760"/>
        </w:trPr>
        <w:tc>
          <w:tcPr>
            <w:tcW w:w="823" w:type="dxa"/>
            <w:vMerge/>
          </w:tcPr>
          <w:p w14:paraId="5C58CCF1" w14:textId="77777777" w:rsidR="00083343" w:rsidRPr="00731DA9" w:rsidRDefault="00083343" w:rsidP="00150B3F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extDirection w:val="btLr"/>
          </w:tcPr>
          <w:p w14:paraId="55BB10EB" w14:textId="77777777" w:rsidR="00083343" w:rsidRPr="00731DA9" w:rsidRDefault="00083343" w:rsidP="00150B3F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огулка</w:t>
            </w:r>
          </w:p>
        </w:tc>
        <w:tc>
          <w:tcPr>
            <w:tcW w:w="10796" w:type="dxa"/>
            <w:gridSpan w:val="2"/>
          </w:tcPr>
          <w:p w14:paraId="35D56FD1" w14:textId="22347AA2" w:rsidR="005E0021" w:rsidRPr="005E0021" w:rsidRDefault="00083343" w:rsidP="005E0021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731DA9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="005E0021" w:rsidRPr="005E0021">
              <w:rPr>
                <w:rFonts w:ascii="Times New Roman" w:eastAsia="Calibri" w:hAnsi="Times New Roman"/>
                <w:sz w:val="16"/>
                <w:szCs w:val="16"/>
                <w:u w:val="single"/>
                <w:lang w:eastAsia="en-US"/>
              </w:rPr>
              <w:t xml:space="preserve"> </w:t>
            </w:r>
            <w:r w:rsidR="005E0021" w:rsidRPr="005E0021">
              <w:rPr>
                <w:rFonts w:ascii="Times New Roman" w:eastAsiaTheme="minorHAnsi" w:hAnsi="Times New Roman"/>
                <w:sz w:val="18"/>
                <w:szCs w:val="18"/>
                <w:u w:val="single"/>
                <w:lang w:eastAsia="en-US"/>
              </w:rPr>
              <w:t xml:space="preserve">Наблюдение за </w:t>
            </w:r>
            <w:r w:rsidR="005E0021" w:rsidRPr="005E002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тицами, возвращающимися на Родину.</w:t>
            </w:r>
            <w:r w:rsidR="00FF6E3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="005E0021" w:rsidRPr="005E002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Цель: развивать желание заботиться о птицах; формировать знания о повадках птиц; воспитывать любовь к природе.</w:t>
            </w:r>
          </w:p>
          <w:p w14:paraId="582F6D15" w14:textId="77777777" w:rsidR="005E0021" w:rsidRPr="005E0021" w:rsidRDefault="005E0021" w:rsidP="005E0021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E0021">
              <w:rPr>
                <w:rFonts w:ascii="Times New Roman" w:eastAsiaTheme="minorHAnsi" w:hAnsi="Times New Roman"/>
                <w:sz w:val="18"/>
                <w:szCs w:val="18"/>
                <w:u w:val="single"/>
                <w:lang w:eastAsia="en-US"/>
              </w:rPr>
              <w:t>Худ. Слово</w:t>
            </w:r>
            <w:r w:rsidRPr="005E002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.  отгадывание загадок про перелетных птиц </w:t>
            </w:r>
          </w:p>
          <w:p w14:paraId="2E789566" w14:textId="77777777" w:rsidR="005E0021" w:rsidRPr="005E0021" w:rsidRDefault="005E0021" w:rsidP="005E0021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E0021">
              <w:rPr>
                <w:rFonts w:ascii="Times New Roman" w:eastAsiaTheme="minorHAnsi" w:hAnsi="Times New Roman"/>
                <w:sz w:val="18"/>
                <w:szCs w:val="18"/>
                <w:u w:val="single"/>
                <w:lang w:eastAsia="en-US"/>
              </w:rPr>
              <w:t>Труд:</w:t>
            </w:r>
            <w:r w:rsidRPr="005E002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подметание скамеек. </w:t>
            </w:r>
            <w:proofErr w:type="gramStart"/>
            <w:r w:rsidRPr="005E002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Цель:  развивать</w:t>
            </w:r>
            <w:proofErr w:type="gramEnd"/>
            <w:r w:rsidRPr="005E002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трудовые способности.</w:t>
            </w:r>
          </w:p>
          <w:p w14:paraId="63082A91" w14:textId="77777777" w:rsidR="005E0021" w:rsidRPr="005E0021" w:rsidRDefault="005E0021" w:rsidP="005E0021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E0021">
              <w:rPr>
                <w:rFonts w:ascii="Times New Roman" w:eastAsiaTheme="minorHAnsi" w:hAnsi="Times New Roman"/>
                <w:sz w:val="18"/>
                <w:szCs w:val="18"/>
                <w:u w:val="single"/>
                <w:lang w:eastAsia="en-US"/>
              </w:rPr>
              <w:t xml:space="preserve">Игровые </w:t>
            </w:r>
            <w:proofErr w:type="gramStart"/>
            <w:r w:rsidRPr="005E0021">
              <w:rPr>
                <w:rFonts w:ascii="Times New Roman" w:eastAsiaTheme="minorHAnsi" w:hAnsi="Times New Roman"/>
                <w:sz w:val="18"/>
                <w:szCs w:val="18"/>
                <w:u w:val="single"/>
                <w:lang w:eastAsia="en-US"/>
              </w:rPr>
              <w:t>упражнения</w:t>
            </w:r>
            <w:r w:rsidRPr="005E002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 «</w:t>
            </w:r>
            <w:proofErr w:type="gramEnd"/>
            <w:r w:rsidRPr="005E002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Великаны – карлики». Развивать внимательность, умение слушать и действовать.</w:t>
            </w:r>
          </w:p>
          <w:p w14:paraId="4B55E593" w14:textId="77777777" w:rsidR="005E0021" w:rsidRPr="005E0021" w:rsidRDefault="005E0021" w:rsidP="005E0021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E002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«Попади в круг». </w:t>
            </w:r>
            <w:proofErr w:type="gramStart"/>
            <w:r w:rsidRPr="005E002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Цели:—</w:t>
            </w:r>
            <w:proofErr w:type="gramEnd"/>
            <w:r w:rsidRPr="005E002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совершенствовать умение действовать с разными предметами;— развивать умение бросать предметы в определенном направлении двумя руками;</w:t>
            </w:r>
          </w:p>
          <w:p w14:paraId="39551DA2" w14:textId="77777777" w:rsidR="005E0021" w:rsidRPr="005E0021" w:rsidRDefault="005E0021" w:rsidP="005E0021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E0021">
              <w:rPr>
                <w:rFonts w:ascii="Times New Roman" w:eastAsiaTheme="minorHAnsi" w:hAnsi="Times New Roman"/>
                <w:sz w:val="18"/>
                <w:szCs w:val="18"/>
                <w:u w:val="single"/>
                <w:lang w:eastAsia="en-US"/>
              </w:rPr>
              <w:t>Русская народная игра «Лошадки</w:t>
            </w:r>
            <w:r w:rsidRPr="005E002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» Цель</w:t>
            </w:r>
            <w:proofErr w:type="gramStart"/>
            <w:r w:rsidRPr="005E002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: Развивать</w:t>
            </w:r>
            <w:proofErr w:type="gramEnd"/>
            <w:r w:rsidRPr="005E002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у детей умение выполнять движения по сигналу, упражнять в беге с высоким подниманием коленей, ходьбе, умению играть в коллективе.</w:t>
            </w:r>
          </w:p>
          <w:p w14:paraId="0484D946" w14:textId="115E928A" w:rsidR="00083343" w:rsidRPr="00731DA9" w:rsidRDefault="005E0021" w:rsidP="005E0021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E0021">
              <w:rPr>
                <w:rFonts w:ascii="Times New Roman" w:eastAsiaTheme="minorHAnsi" w:hAnsi="Times New Roman"/>
                <w:sz w:val="18"/>
                <w:szCs w:val="18"/>
                <w:u w:val="single"/>
                <w:lang w:eastAsia="en-US"/>
              </w:rPr>
              <w:t>Подвижная игра</w:t>
            </w:r>
            <w:r w:rsidRPr="005E002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«Воробушки и кот». Цели: учить мягко спрыгивать, сгибая ноги в коленях; бегать, не задевая друг друга, увертываться от водящего;</w:t>
            </w:r>
          </w:p>
        </w:tc>
        <w:tc>
          <w:tcPr>
            <w:tcW w:w="1820" w:type="dxa"/>
          </w:tcPr>
          <w:p w14:paraId="778FF3FF" w14:textId="77777777" w:rsidR="00083343" w:rsidRPr="00731DA9" w:rsidRDefault="00083343" w:rsidP="00150B3F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689065DC" w14:textId="77777777" w:rsidR="00083343" w:rsidRPr="00731DA9" w:rsidRDefault="00083343" w:rsidP="00150B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ячи,</w:t>
            </w:r>
          </w:p>
          <w:p w14:paraId="06A09C3E" w14:textId="77777777" w:rsidR="00083343" w:rsidRPr="00731DA9" w:rsidRDefault="00083343" w:rsidP="00150B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рмочки, палочки, ведерки,</w:t>
            </w:r>
          </w:p>
          <w:p w14:paraId="5A96988A" w14:textId="77777777" w:rsidR="00083343" w:rsidRPr="00731DA9" w:rsidRDefault="00083343" w:rsidP="00150B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вочки,</w:t>
            </w:r>
          </w:p>
          <w:p w14:paraId="5E66D1CE" w14:textId="77777777" w:rsidR="00083343" w:rsidRPr="00731DA9" w:rsidRDefault="00083343" w:rsidP="00150B3F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ски для игр</w:t>
            </w:r>
          </w:p>
        </w:tc>
        <w:tc>
          <w:tcPr>
            <w:tcW w:w="1157" w:type="dxa"/>
            <w:vMerge/>
          </w:tcPr>
          <w:p w14:paraId="298BA65A" w14:textId="77777777" w:rsidR="00083343" w:rsidRPr="00731DA9" w:rsidRDefault="00083343" w:rsidP="00150B3F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83343" w:rsidRPr="00731DA9" w14:paraId="4825E5A4" w14:textId="77777777" w:rsidTr="00FF6E3B">
        <w:trPr>
          <w:cantSplit/>
          <w:trHeight w:val="2480"/>
        </w:trPr>
        <w:tc>
          <w:tcPr>
            <w:tcW w:w="823" w:type="dxa"/>
            <w:vMerge/>
          </w:tcPr>
          <w:p w14:paraId="6B5713B8" w14:textId="77777777" w:rsidR="00083343" w:rsidRPr="00731DA9" w:rsidRDefault="00083343" w:rsidP="00150B3F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extDirection w:val="btLr"/>
          </w:tcPr>
          <w:p w14:paraId="069C71F5" w14:textId="77777777" w:rsidR="00083343" w:rsidRPr="00731DA9" w:rsidRDefault="00083343" w:rsidP="00150B3F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ечер</w:t>
            </w:r>
          </w:p>
        </w:tc>
        <w:tc>
          <w:tcPr>
            <w:tcW w:w="10796" w:type="dxa"/>
            <w:gridSpan w:val="2"/>
          </w:tcPr>
          <w:p w14:paraId="0539FAEF" w14:textId="77777777" w:rsidR="00083343" w:rsidRDefault="00AE6A01" w:rsidP="00150B3F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ечерний круг</w:t>
            </w:r>
          </w:p>
          <w:p w14:paraId="5D3F3BEF" w14:textId="77777777" w:rsidR="005E0021" w:rsidRPr="005E0021" w:rsidRDefault="005E0021" w:rsidP="005E0021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E0021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 xml:space="preserve">Воспитание </w:t>
            </w:r>
            <w:proofErr w:type="gramStart"/>
            <w:r w:rsidRPr="005E0021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КГН</w:t>
            </w:r>
            <w:r w:rsidRPr="005E00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:  Закреплять</w:t>
            </w:r>
            <w:proofErr w:type="gramEnd"/>
            <w:r w:rsidRPr="005E00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умение пользоваться индивидуальной расческой.</w:t>
            </w:r>
          </w:p>
          <w:p w14:paraId="5DEB3097" w14:textId="77777777" w:rsidR="005E0021" w:rsidRPr="005E0021" w:rsidRDefault="005E0021" w:rsidP="005E0021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E0021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 xml:space="preserve">Игры на развитие </w:t>
            </w:r>
            <w:proofErr w:type="gramStart"/>
            <w:r w:rsidRPr="005E0021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речи:</w:t>
            </w:r>
            <w:r w:rsidRPr="005E00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 «</w:t>
            </w:r>
            <w:proofErr w:type="gramEnd"/>
            <w:r w:rsidRPr="005E00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Чьё? Моё!». Формировать умение образовывать притяжательные прилагательные, согласовывать существительные и прилагательные в роде. «Что умеют делать звери». Учить составлять словосочетания. Закреплять представления о жизни зверей и птиц весной. (О.Ушакова. Придумай слово. С. 111, 124)</w:t>
            </w:r>
          </w:p>
          <w:p w14:paraId="22B3F8DC" w14:textId="77777777" w:rsidR="005E0021" w:rsidRPr="005E0021" w:rsidRDefault="005E0021" w:rsidP="005E0021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gramStart"/>
            <w:r w:rsidRPr="005E0021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ЧХЛ:</w:t>
            </w:r>
            <w:r w:rsidRPr="005E00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 Л.Аграчева</w:t>
            </w:r>
            <w:proofErr w:type="gramEnd"/>
            <w:r w:rsidRPr="005E00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«Ау!». Развивать умение внимательно слушать стихотворение, отвечать на вопросы по содержанию. Закреплять представления об изменениях в природе весной.</w:t>
            </w:r>
          </w:p>
          <w:p w14:paraId="6D5EC7E4" w14:textId="77777777" w:rsidR="005E0021" w:rsidRPr="005E0021" w:rsidRDefault="005E0021" w:rsidP="005E0021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E0021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 xml:space="preserve">Театрализованная </w:t>
            </w:r>
            <w:proofErr w:type="gramStart"/>
            <w:r w:rsidRPr="005E0021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игра:  Театрализованные</w:t>
            </w:r>
            <w:proofErr w:type="gramEnd"/>
            <w:r w:rsidRPr="005E0021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 xml:space="preserve"> этюды «Весна</w:t>
            </w:r>
            <w:r w:rsidRPr="005E00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!».  Развивать и поддерживать интерес к театрализованной игре, учить в жестах и движениях передавать весенние явления природы. Развивать творчество и воображение.</w:t>
            </w:r>
          </w:p>
          <w:p w14:paraId="3ACC7E13" w14:textId="682769F7" w:rsidR="005E0021" w:rsidRPr="005E0021" w:rsidRDefault="005E0021" w:rsidP="005E0021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E0021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Игры в физ. уголке</w:t>
            </w:r>
            <w:r w:rsidRPr="005E00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: «Поможем белочке собрать орешки». Упражнять в метании в горизонтальную цель.</w:t>
            </w:r>
          </w:p>
        </w:tc>
        <w:tc>
          <w:tcPr>
            <w:tcW w:w="1820" w:type="dxa"/>
          </w:tcPr>
          <w:p w14:paraId="520D6FF9" w14:textId="77777777" w:rsidR="00083343" w:rsidRPr="00731DA9" w:rsidRDefault="00083343" w:rsidP="00150B3F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688D91D3" w14:textId="77777777" w:rsidR="00083343" w:rsidRPr="00731DA9" w:rsidRDefault="00083343" w:rsidP="00150B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Внести атрибуты </w:t>
            </w:r>
            <w:proofErr w:type="gramStart"/>
            <w:r w:rsidRPr="00731DA9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мебели  в</w:t>
            </w:r>
            <w:proofErr w:type="gramEnd"/>
            <w:r w:rsidRPr="00731DA9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кукольный уголок </w:t>
            </w:r>
          </w:p>
          <w:p w14:paraId="1A203AD9" w14:textId="77777777" w:rsidR="00083343" w:rsidRPr="00731DA9" w:rsidRDefault="00083343" w:rsidP="00150B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vMerge/>
          </w:tcPr>
          <w:p w14:paraId="617E5F96" w14:textId="77777777" w:rsidR="00083343" w:rsidRPr="00731DA9" w:rsidRDefault="00083343" w:rsidP="00150B3F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14:paraId="39522394" w14:textId="037860BC" w:rsidR="00083343" w:rsidRDefault="00083343"/>
    <w:tbl>
      <w:tblPr>
        <w:tblStyle w:val="4"/>
        <w:tblpPr w:leftFromText="180" w:rightFromText="180" w:vertAnchor="text" w:horzAnchor="margin" w:tblpX="-289" w:tblpY="-574"/>
        <w:tblW w:w="15446" w:type="dxa"/>
        <w:tblLayout w:type="fixed"/>
        <w:tblLook w:val="04A0" w:firstRow="1" w:lastRow="0" w:firstColumn="1" w:lastColumn="0" w:noHBand="0" w:noVBand="1"/>
      </w:tblPr>
      <w:tblGrid>
        <w:gridCol w:w="823"/>
        <w:gridCol w:w="850"/>
        <w:gridCol w:w="5126"/>
        <w:gridCol w:w="5670"/>
        <w:gridCol w:w="1820"/>
        <w:gridCol w:w="1157"/>
      </w:tblGrid>
      <w:tr w:rsidR="00083343" w:rsidRPr="00731DA9" w14:paraId="3AB016B1" w14:textId="77777777" w:rsidTr="00150B3F">
        <w:tc>
          <w:tcPr>
            <w:tcW w:w="15446" w:type="dxa"/>
            <w:gridSpan w:val="6"/>
          </w:tcPr>
          <w:p w14:paraId="3FFCFD92" w14:textId="14846E5A" w:rsidR="00083343" w:rsidRPr="00731DA9" w:rsidRDefault="00083343" w:rsidP="00150B3F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lastRenderedPageBreak/>
              <w:t xml:space="preserve">Месяц: </w:t>
            </w:r>
            <w:r w:rsidR="00DC2A4B" w:rsidRPr="00DC2A4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Апрель</w:t>
            </w:r>
            <w:proofErr w:type="gramEnd"/>
          </w:p>
          <w:p w14:paraId="6798A5D3" w14:textId="286CED9A" w:rsidR="00083343" w:rsidRPr="00731DA9" w:rsidRDefault="00083343" w:rsidP="00150B3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Тема недели: </w:t>
            </w:r>
            <w:r w:rsidR="00DC2A4B" w:rsidRPr="00DC2A4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«Весна-красна»</w:t>
            </w:r>
          </w:p>
          <w:p w14:paraId="661E7D0C" w14:textId="77777777" w:rsidR="00083343" w:rsidRPr="00731DA9" w:rsidRDefault="00083343" w:rsidP="00150B3F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одолжительность: 2 недели</w:t>
            </w:r>
          </w:p>
        </w:tc>
      </w:tr>
      <w:tr w:rsidR="00083343" w:rsidRPr="00731DA9" w14:paraId="10F803AD" w14:textId="77777777" w:rsidTr="00150B3F">
        <w:tc>
          <w:tcPr>
            <w:tcW w:w="823" w:type="dxa"/>
            <w:vMerge w:val="restart"/>
            <w:textDirection w:val="tbRl"/>
          </w:tcPr>
          <w:p w14:paraId="10635C45" w14:textId="67C5D645" w:rsidR="00083343" w:rsidRPr="00731DA9" w:rsidRDefault="00083343" w:rsidP="00150B3F">
            <w:pPr>
              <w:spacing w:after="0"/>
              <w:ind w:right="113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День недели                                            </w:t>
            </w:r>
            <w:r w:rsidR="001F3A5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реда 26 апреля</w:t>
            </w:r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  </w:t>
            </w:r>
          </w:p>
          <w:p w14:paraId="4ED77FFC" w14:textId="77777777" w:rsidR="00083343" w:rsidRPr="00731DA9" w:rsidRDefault="00083343" w:rsidP="00150B3F">
            <w:pPr>
              <w:spacing w:after="0"/>
              <w:ind w:right="113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646" w:type="dxa"/>
            <w:gridSpan w:val="3"/>
          </w:tcPr>
          <w:p w14:paraId="3C55B3E0" w14:textId="77777777" w:rsidR="00083343" w:rsidRPr="00731DA9" w:rsidRDefault="00083343" w:rsidP="00150B3F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бразовательная деятельность</w:t>
            </w:r>
          </w:p>
        </w:tc>
        <w:tc>
          <w:tcPr>
            <w:tcW w:w="1820" w:type="dxa"/>
            <w:vMerge w:val="restart"/>
          </w:tcPr>
          <w:p w14:paraId="3EE25D3C" w14:textId="77777777" w:rsidR="00083343" w:rsidRPr="009A605D" w:rsidRDefault="00083343" w:rsidP="00150B3F">
            <w:pPr>
              <w:spacing w:after="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9A605D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Создание условий для развития самостоятельной деятельности</w:t>
            </w:r>
          </w:p>
        </w:tc>
        <w:tc>
          <w:tcPr>
            <w:tcW w:w="1157" w:type="dxa"/>
            <w:vMerge w:val="restart"/>
          </w:tcPr>
          <w:p w14:paraId="0D1F9DDE" w14:textId="77777777" w:rsidR="00083343" w:rsidRPr="009A605D" w:rsidRDefault="00083343" w:rsidP="00150B3F">
            <w:pPr>
              <w:spacing w:after="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9A605D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Взаимодействие с семьями воспитанников по реализации программы</w:t>
            </w:r>
          </w:p>
        </w:tc>
      </w:tr>
      <w:tr w:rsidR="00083343" w:rsidRPr="00731DA9" w14:paraId="6EB61C6A" w14:textId="77777777" w:rsidTr="00FF6E3B">
        <w:trPr>
          <w:trHeight w:val="341"/>
        </w:trPr>
        <w:tc>
          <w:tcPr>
            <w:tcW w:w="823" w:type="dxa"/>
            <w:vMerge/>
          </w:tcPr>
          <w:p w14:paraId="15B1B5E7" w14:textId="77777777" w:rsidR="00083343" w:rsidRPr="00731DA9" w:rsidRDefault="00083343" w:rsidP="00150B3F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extDirection w:val="btLr"/>
          </w:tcPr>
          <w:p w14:paraId="5D9C1F48" w14:textId="77777777" w:rsidR="00083343" w:rsidRPr="00731DA9" w:rsidRDefault="00083343" w:rsidP="00150B3F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Утро</w:t>
            </w:r>
          </w:p>
        </w:tc>
        <w:tc>
          <w:tcPr>
            <w:tcW w:w="5126" w:type="dxa"/>
            <w:vMerge w:val="restart"/>
          </w:tcPr>
          <w:p w14:paraId="6D8AC2A2" w14:textId="77777777" w:rsidR="00083343" w:rsidRDefault="00AE6A01" w:rsidP="00150B3F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тренний круг</w:t>
            </w:r>
          </w:p>
          <w:p w14:paraId="6E4640C3" w14:textId="77777777" w:rsidR="00FF6E3B" w:rsidRDefault="005E0021" w:rsidP="00FF6E3B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E0021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 xml:space="preserve">Рассматривание иллюстраций: </w:t>
            </w:r>
            <w:r w:rsidRPr="005E00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Первоцветы». Продолжать формировать представления о сезонных изменениях в живой природе весной. Познакомить с первыми цветами.</w:t>
            </w:r>
          </w:p>
          <w:p w14:paraId="09B5D586" w14:textId="77777777" w:rsidR="005E0021" w:rsidRDefault="005E0021" w:rsidP="00FF6E3B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F6E3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ид.игра:</w:t>
            </w:r>
            <w:r w:rsidRPr="005E00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«Что с начало, что потом?». Уточнять представления об изменениях в природе весной. Развивать умение составлять рассказ по картинкам.</w:t>
            </w:r>
          </w:p>
          <w:p w14:paraId="6F60A758" w14:textId="77777777" w:rsidR="00FF6E3B" w:rsidRPr="00FF6E3B" w:rsidRDefault="00FF6E3B" w:rsidP="00FF6E3B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F6E3B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 xml:space="preserve">Беседа </w:t>
            </w:r>
            <w:r w:rsidRPr="00FF6E3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«Чем я с другом поделюсь?»: закреплять представление детей о предметах личной гигиены, формировать понятие чем можно делиться, а чем нельзя. </w:t>
            </w:r>
          </w:p>
          <w:p w14:paraId="4968E81E" w14:textId="644AAB83" w:rsidR="00FF6E3B" w:rsidRPr="005E0021" w:rsidRDefault="00FF6E3B" w:rsidP="00FF6E3B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F6E3B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КГН</w:t>
            </w:r>
            <w:r w:rsidRPr="00FF6E3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«Чистота-залог здоровья»</w:t>
            </w:r>
            <w:proofErr w:type="gramStart"/>
            <w:r w:rsidRPr="00FF6E3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: Довести</w:t>
            </w:r>
            <w:proofErr w:type="gramEnd"/>
            <w:r w:rsidRPr="00FF6E3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до осознания детей необходимость и важность соблюдения гигиенических процедур поддерживать чистоту тела, продуктов.</w:t>
            </w:r>
          </w:p>
        </w:tc>
        <w:tc>
          <w:tcPr>
            <w:tcW w:w="5670" w:type="dxa"/>
          </w:tcPr>
          <w:p w14:paraId="589DB45E" w14:textId="77777777" w:rsidR="00083343" w:rsidRPr="00731DA9" w:rsidRDefault="00083343" w:rsidP="00150B3F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Д</w:t>
            </w:r>
          </w:p>
        </w:tc>
        <w:tc>
          <w:tcPr>
            <w:tcW w:w="1820" w:type="dxa"/>
            <w:vMerge/>
          </w:tcPr>
          <w:p w14:paraId="351D6273" w14:textId="77777777" w:rsidR="00083343" w:rsidRPr="00731DA9" w:rsidRDefault="00083343" w:rsidP="00150B3F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vMerge/>
          </w:tcPr>
          <w:p w14:paraId="4356A99F" w14:textId="77777777" w:rsidR="00083343" w:rsidRPr="00731DA9" w:rsidRDefault="00083343" w:rsidP="00150B3F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83343" w:rsidRPr="00731DA9" w14:paraId="2A72CE83" w14:textId="77777777" w:rsidTr="00FF6E3B">
        <w:trPr>
          <w:trHeight w:val="1869"/>
        </w:trPr>
        <w:tc>
          <w:tcPr>
            <w:tcW w:w="823" w:type="dxa"/>
            <w:vMerge/>
          </w:tcPr>
          <w:p w14:paraId="5B6CFEAD" w14:textId="77777777" w:rsidR="00083343" w:rsidRPr="00731DA9" w:rsidRDefault="00083343" w:rsidP="00150B3F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14:paraId="7F730989" w14:textId="77777777" w:rsidR="00083343" w:rsidRPr="00731DA9" w:rsidRDefault="00083343" w:rsidP="00150B3F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126" w:type="dxa"/>
            <w:vMerge/>
          </w:tcPr>
          <w:p w14:paraId="7B41D30A" w14:textId="77777777" w:rsidR="00083343" w:rsidRPr="00731DA9" w:rsidRDefault="00083343" w:rsidP="00150B3F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</w:tcPr>
          <w:p w14:paraId="36976738" w14:textId="628A7BF4" w:rsidR="00083343" w:rsidRDefault="00AE6A01" w:rsidP="00150B3F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50F3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Обучение грамоте</w:t>
            </w:r>
            <w:r w:rsidR="00E006A3" w:rsidRPr="00950F3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:</w:t>
            </w:r>
            <w:r w:rsidR="00E006A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E006A3" w:rsidRPr="00E006A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овершенствование умения анализировать предложение и составлять его из букв. Знакомство с буквой </w:t>
            </w:r>
            <w:r w:rsidR="00E006A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Ь и его смягчающей функцией. Овладение послоговым и слитным способам чтения. Развитие способности подбирать слова к пятизвуковой модели. </w:t>
            </w:r>
          </w:p>
          <w:p w14:paraId="57857077" w14:textId="77777777" w:rsidR="00AE6A01" w:rsidRDefault="00F053EC" w:rsidP="00150B3F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50F3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Л</w:t>
            </w:r>
            <w:r w:rsidR="00AE6A01" w:rsidRPr="00950F3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епка</w:t>
            </w:r>
            <w:r w:rsidRPr="00950F3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F053E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Весенняя веточка вербы». Формировать понятие «верба», развивать умение изображать ветку весеннего дерева с помощью пластилина, передавая характерные особенности вербы.</w:t>
            </w:r>
          </w:p>
          <w:p w14:paraId="274A13A8" w14:textId="1836A9EE" w:rsidR="00950F3F" w:rsidRPr="00950F3F" w:rsidRDefault="00950F3F" w:rsidP="00150B3F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950F3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Физкультура.</w:t>
            </w:r>
          </w:p>
        </w:tc>
        <w:tc>
          <w:tcPr>
            <w:tcW w:w="1820" w:type="dxa"/>
          </w:tcPr>
          <w:p w14:paraId="5FE0D298" w14:textId="77777777" w:rsidR="00083343" w:rsidRPr="00731DA9" w:rsidRDefault="00083343" w:rsidP="00150B3F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4EFC04C2" w14:textId="77777777" w:rsidR="00083343" w:rsidRPr="00731DA9" w:rsidRDefault="00083343" w:rsidP="00150B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едложить деревянные брусочки</w:t>
            </w:r>
          </w:p>
        </w:tc>
        <w:tc>
          <w:tcPr>
            <w:tcW w:w="1157" w:type="dxa"/>
            <w:vMerge w:val="restart"/>
            <w:textDirection w:val="tbRl"/>
          </w:tcPr>
          <w:p w14:paraId="354F63C3" w14:textId="77777777" w:rsidR="00083343" w:rsidRPr="00731DA9" w:rsidRDefault="00083343" w:rsidP="00150B3F">
            <w:pPr>
              <w:spacing w:after="0"/>
              <w:ind w:right="11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41B30F26" w14:textId="77777777" w:rsidR="00083343" w:rsidRPr="00731DA9" w:rsidRDefault="00083343" w:rsidP="00150B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  <w:p w14:paraId="4AD37174" w14:textId="77777777" w:rsidR="00F053EC" w:rsidRPr="00F053EC" w:rsidRDefault="00F053EC" w:rsidP="00F053EC">
            <w:pPr>
              <w:spacing w:after="0"/>
              <w:ind w:right="11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53E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ручить родителям выучить с детьми домашний адрес</w:t>
            </w:r>
          </w:p>
          <w:p w14:paraId="0D590072" w14:textId="2CB45A4A" w:rsidR="00083343" w:rsidRPr="00731DA9" w:rsidRDefault="00F053EC" w:rsidP="00F053EC">
            <w:pPr>
              <w:spacing w:after="0"/>
              <w:ind w:right="11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53E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 ФИО родителей.</w:t>
            </w:r>
            <w:r w:rsidR="00083343" w:rsidRPr="00731DA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</w:p>
        </w:tc>
      </w:tr>
      <w:tr w:rsidR="00083343" w:rsidRPr="00731DA9" w14:paraId="79D32FCF" w14:textId="77777777" w:rsidTr="00150B3F">
        <w:trPr>
          <w:cantSplit/>
          <w:trHeight w:val="1760"/>
        </w:trPr>
        <w:tc>
          <w:tcPr>
            <w:tcW w:w="823" w:type="dxa"/>
            <w:vMerge/>
          </w:tcPr>
          <w:p w14:paraId="11693ACE" w14:textId="77777777" w:rsidR="00083343" w:rsidRPr="00731DA9" w:rsidRDefault="00083343" w:rsidP="00150B3F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extDirection w:val="btLr"/>
          </w:tcPr>
          <w:p w14:paraId="0D01A1B1" w14:textId="77777777" w:rsidR="00083343" w:rsidRPr="00731DA9" w:rsidRDefault="00083343" w:rsidP="00150B3F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огулка</w:t>
            </w:r>
          </w:p>
        </w:tc>
        <w:tc>
          <w:tcPr>
            <w:tcW w:w="10796" w:type="dxa"/>
            <w:gridSpan w:val="2"/>
          </w:tcPr>
          <w:p w14:paraId="52DAA188" w14:textId="77777777" w:rsidR="005E0021" w:rsidRPr="005E0021" w:rsidRDefault="00083343" w:rsidP="005E0021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731DA9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="005E0021" w:rsidRPr="005E0021">
              <w:rPr>
                <w:rFonts w:ascii="Times New Roman" w:eastAsiaTheme="minorHAnsi" w:hAnsi="Times New Roman"/>
                <w:sz w:val="18"/>
                <w:szCs w:val="18"/>
                <w:u w:val="single"/>
                <w:lang w:eastAsia="en-US"/>
              </w:rPr>
              <w:t>«</w:t>
            </w:r>
            <w:proofErr w:type="gramStart"/>
            <w:r w:rsidR="005E0021" w:rsidRPr="005E0021">
              <w:rPr>
                <w:rFonts w:ascii="Times New Roman" w:eastAsiaTheme="minorHAnsi" w:hAnsi="Times New Roman"/>
                <w:sz w:val="18"/>
                <w:szCs w:val="18"/>
                <w:u w:val="single"/>
                <w:lang w:eastAsia="en-US"/>
              </w:rPr>
              <w:t xml:space="preserve">Наблюдение: </w:t>
            </w:r>
            <w:r w:rsidR="005E0021" w:rsidRPr="005E002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лед</w:t>
            </w:r>
            <w:proofErr w:type="gramEnd"/>
            <w:r w:rsidR="005E0021" w:rsidRPr="005E002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весной»: содействовать расширению представлений детей об изменениях, произошедших со льдом на лужах.</w:t>
            </w:r>
          </w:p>
          <w:p w14:paraId="2873BFF7" w14:textId="77777777" w:rsidR="005E0021" w:rsidRPr="005E0021" w:rsidRDefault="005E0021" w:rsidP="005E0021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E0021">
              <w:rPr>
                <w:rFonts w:ascii="Times New Roman" w:eastAsiaTheme="minorHAnsi" w:hAnsi="Times New Roman"/>
                <w:sz w:val="18"/>
                <w:szCs w:val="18"/>
                <w:u w:val="single"/>
                <w:lang w:eastAsia="en-US"/>
              </w:rPr>
              <w:t>Худ. Слово</w:t>
            </w:r>
            <w:r w:rsidRPr="005E002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: чтение и обсуждение Пословиц, поговорок, примет о весне</w:t>
            </w:r>
          </w:p>
          <w:p w14:paraId="7B982D3C" w14:textId="77777777" w:rsidR="005E0021" w:rsidRPr="005E0021" w:rsidRDefault="005E0021" w:rsidP="005E0021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E0021">
              <w:rPr>
                <w:rFonts w:ascii="Times New Roman" w:eastAsiaTheme="minorHAnsi" w:hAnsi="Times New Roman"/>
                <w:sz w:val="18"/>
                <w:szCs w:val="18"/>
                <w:u w:val="single"/>
                <w:lang w:eastAsia="en-US"/>
              </w:rPr>
              <w:t>Трудовая деятельность</w:t>
            </w:r>
            <w:r w:rsidRPr="005E002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: сбор опавших веток на участке. Цель: воспитывать желание участвовать в коллективном труде.</w:t>
            </w:r>
          </w:p>
          <w:p w14:paraId="180C5414" w14:textId="77777777" w:rsidR="005E0021" w:rsidRPr="005E0021" w:rsidRDefault="005E0021" w:rsidP="005E0021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E0021">
              <w:rPr>
                <w:rFonts w:ascii="Times New Roman" w:eastAsiaTheme="minorHAnsi" w:hAnsi="Times New Roman"/>
                <w:sz w:val="18"/>
                <w:szCs w:val="18"/>
                <w:u w:val="single"/>
                <w:lang w:eastAsia="en-US"/>
              </w:rPr>
              <w:t>Д/и</w:t>
            </w:r>
            <w:r w:rsidRPr="005E002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«Голоса животных»: способствовать формированию умения подражать голосам животных, побуждать произносить звуки четко.</w:t>
            </w:r>
          </w:p>
          <w:p w14:paraId="2C0251B8" w14:textId="77777777" w:rsidR="005E0021" w:rsidRPr="005E0021" w:rsidRDefault="005E0021" w:rsidP="005E0021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E0021">
              <w:rPr>
                <w:rFonts w:ascii="Times New Roman" w:eastAsiaTheme="minorHAnsi" w:hAnsi="Times New Roman"/>
                <w:sz w:val="18"/>
                <w:szCs w:val="18"/>
                <w:u w:val="single"/>
                <w:lang w:eastAsia="en-US"/>
              </w:rPr>
              <w:t>Упражнения</w:t>
            </w:r>
            <w:r w:rsidRPr="005E002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«Ходьба по намеченной линии». Развивать умение держать равновесие.</w:t>
            </w:r>
          </w:p>
          <w:p w14:paraId="7005BA23" w14:textId="77777777" w:rsidR="005E0021" w:rsidRPr="005E0021" w:rsidRDefault="005E0021" w:rsidP="005E0021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E002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«Попади в цель». Цель: развивать умение бросать </w:t>
            </w:r>
            <w:proofErr w:type="gramStart"/>
            <w:r w:rsidRPr="005E002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мяч  в</w:t>
            </w:r>
            <w:proofErr w:type="gramEnd"/>
            <w:r w:rsidRPr="005E002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определенном направлении двумя руками; развивать глазомер, координацию движения, ловкость.</w:t>
            </w:r>
          </w:p>
          <w:p w14:paraId="12A4C744" w14:textId="26C2B6B2" w:rsidR="00083343" w:rsidRPr="00731DA9" w:rsidRDefault="005E0021" w:rsidP="005E0021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E0021">
              <w:rPr>
                <w:rFonts w:ascii="Times New Roman" w:eastAsiaTheme="minorHAnsi" w:hAnsi="Times New Roman"/>
                <w:sz w:val="18"/>
                <w:szCs w:val="18"/>
                <w:u w:val="single"/>
                <w:lang w:eastAsia="en-US"/>
              </w:rPr>
              <w:t xml:space="preserve">П/ </w:t>
            </w:r>
            <w:proofErr w:type="gramStart"/>
            <w:r w:rsidRPr="005E0021">
              <w:rPr>
                <w:rFonts w:ascii="Times New Roman" w:eastAsiaTheme="minorHAnsi" w:hAnsi="Times New Roman"/>
                <w:sz w:val="18"/>
                <w:szCs w:val="18"/>
                <w:u w:val="single"/>
                <w:lang w:eastAsia="en-US"/>
              </w:rPr>
              <w:t>игры</w:t>
            </w:r>
            <w:r w:rsidRPr="005E002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 «</w:t>
            </w:r>
            <w:proofErr w:type="gramEnd"/>
            <w:r w:rsidRPr="005E002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портивные лошадки»: способствовать формированию умений ходить и бегать врассыпную по сигналу воспитателя, быть внимательными и ловкими. «</w:t>
            </w:r>
            <w:proofErr w:type="gramStart"/>
            <w:r w:rsidRPr="005E002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обежали»  Продолжать</w:t>
            </w:r>
            <w:proofErr w:type="gramEnd"/>
            <w:r w:rsidRPr="005E002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развивать бег в разных направлениях, не наталкиваясь находить место, действовать по сигналу. Ориентироваться в пространстве.</w:t>
            </w:r>
          </w:p>
        </w:tc>
        <w:tc>
          <w:tcPr>
            <w:tcW w:w="1820" w:type="dxa"/>
          </w:tcPr>
          <w:p w14:paraId="567D2583" w14:textId="77777777" w:rsidR="00083343" w:rsidRPr="00731DA9" w:rsidRDefault="00083343" w:rsidP="00150B3F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1A14FA12" w14:textId="77777777" w:rsidR="00083343" w:rsidRPr="00731DA9" w:rsidRDefault="00083343" w:rsidP="00150B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ячи,</w:t>
            </w:r>
          </w:p>
          <w:p w14:paraId="31CA3219" w14:textId="77777777" w:rsidR="00083343" w:rsidRPr="00731DA9" w:rsidRDefault="00083343" w:rsidP="00150B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рмочки, палочки, ведерки,</w:t>
            </w:r>
          </w:p>
          <w:p w14:paraId="34F0AD58" w14:textId="77777777" w:rsidR="00083343" w:rsidRPr="00731DA9" w:rsidRDefault="00083343" w:rsidP="00150B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вочки,</w:t>
            </w:r>
          </w:p>
          <w:p w14:paraId="1036CEA8" w14:textId="77777777" w:rsidR="00083343" w:rsidRPr="00731DA9" w:rsidRDefault="00083343" w:rsidP="00150B3F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ски для игр</w:t>
            </w:r>
          </w:p>
        </w:tc>
        <w:tc>
          <w:tcPr>
            <w:tcW w:w="1157" w:type="dxa"/>
            <w:vMerge/>
          </w:tcPr>
          <w:p w14:paraId="21A2B3A9" w14:textId="77777777" w:rsidR="00083343" w:rsidRPr="00731DA9" w:rsidRDefault="00083343" w:rsidP="00150B3F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83343" w:rsidRPr="00731DA9" w14:paraId="0A79083F" w14:textId="77777777" w:rsidTr="005E0021">
        <w:trPr>
          <w:cantSplit/>
          <w:trHeight w:val="2357"/>
        </w:trPr>
        <w:tc>
          <w:tcPr>
            <w:tcW w:w="823" w:type="dxa"/>
            <w:vMerge/>
          </w:tcPr>
          <w:p w14:paraId="35DE1B1A" w14:textId="77777777" w:rsidR="00083343" w:rsidRPr="00731DA9" w:rsidRDefault="00083343" w:rsidP="00150B3F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extDirection w:val="btLr"/>
          </w:tcPr>
          <w:p w14:paraId="24C27483" w14:textId="77777777" w:rsidR="00083343" w:rsidRPr="00731DA9" w:rsidRDefault="00083343" w:rsidP="00150B3F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ечер</w:t>
            </w:r>
          </w:p>
        </w:tc>
        <w:tc>
          <w:tcPr>
            <w:tcW w:w="10796" w:type="dxa"/>
            <w:gridSpan w:val="2"/>
          </w:tcPr>
          <w:p w14:paraId="4D9663FF" w14:textId="77777777" w:rsidR="00083343" w:rsidRDefault="00AE6A01" w:rsidP="00150B3F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ечерний круг</w:t>
            </w:r>
          </w:p>
          <w:p w14:paraId="71719575" w14:textId="77777777" w:rsidR="005E0021" w:rsidRPr="005E0021" w:rsidRDefault="005E0021" w:rsidP="005E0021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5E0021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 xml:space="preserve">Самообслуживание </w:t>
            </w:r>
            <w:r w:rsidRPr="005E0021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5E002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чить аккуратно заправлять постель.</w:t>
            </w:r>
          </w:p>
          <w:p w14:paraId="2D7F8B23" w14:textId="77777777" w:rsidR="005E0021" w:rsidRPr="005E0021" w:rsidRDefault="005E0021" w:rsidP="005E0021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021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Ситуации общения: «</w:t>
            </w:r>
            <w:r w:rsidRPr="005E002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ои друзья». Развивать диалогическую речь, умение строить сложноподчинённые </w:t>
            </w:r>
            <w:proofErr w:type="gramStart"/>
            <w:r w:rsidRPr="005E0021">
              <w:rPr>
                <w:rFonts w:ascii="Times New Roman" w:hAnsi="Times New Roman"/>
                <w:color w:val="000000"/>
                <w:sz w:val="18"/>
                <w:szCs w:val="18"/>
              </w:rPr>
              <w:t>предложения.Воспитывать</w:t>
            </w:r>
            <w:proofErr w:type="gramEnd"/>
            <w:r w:rsidRPr="005E002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ружеские взаимоотношения.</w:t>
            </w:r>
          </w:p>
          <w:p w14:paraId="11098B45" w14:textId="77777777" w:rsidR="005E0021" w:rsidRPr="005E0021" w:rsidRDefault="005E0021" w:rsidP="005E0021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021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 xml:space="preserve">Коммуникативная </w:t>
            </w:r>
            <w:proofErr w:type="gramStart"/>
            <w:r w:rsidRPr="005E0021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игра :</w:t>
            </w:r>
            <w:proofErr w:type="gramEnd"/>
            <w:r w:rsidRPr="005E0021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 xml:space="preserve"> «</w:t>
            </w:r>
            <w:r w:rsidRPr="005E0021">
              <w:rPr>
                <w:rFonts w:ascii="Times New Roman" w:hAnsi="Times New Roman"/>
                <w:color w:val="000000"/>
                <w:sz w:val="18"/>
                <w:szCs w:val="18"/>
              </w:rPr>
              <w:t>Здравствуй, друг ». Способствовать развитию координации речи с движением. Воспитывать дружеские взаимоотношения между детьми</w:t>
            </w:r>
          </w:p>
          <w:p w14:paraId="36308978" w14:textId="6049E868" w:rsidR="005E0021" w:rsidRDefault="005E0021" w:rsidP="005E0021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021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 xml:space="preserve">Конструирование </w:t>
            </w:r>
            <w:r w:rsidRPr="005E0021">
              <w:rPr>
                <w:rFonts w:ascii="Times New Roman" w:hAnsi="Times New Roman"/>
                <w:color w:val="000000"/>
                <w:sz w:val="18"/>
                <w:szCs w:val="18"/>
              </w:rPr>
              <w:t>«Построим весенний город» - совершенствовать конструктивные навыки, побуждать обыгрывать постройку, развитие воображения.</w:t>
            </w:r>
          </w:p>
          <w:p w14:paraId="0E65D598" w14:textId="2B75F80C" w:rsidR="00FF6E3B" w:rsidRPr="005E0021" w:rsidRDefault="00FF6E3B" w:rsidP="005E0021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6E3B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ЧХЛ.</w:t>
            </w:r>
            <w:r w:rsidRPr="00FF6E3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. Бундур «Железное здоровье</w:t>
            </w:r>
            <w:proofErr w:type="gramStart"/>
            <w:r w:rsidRPr="00FF6E3B">
              <w:rPr>
                <w:rFonts w:ascii="Times New Roman" w:hAnsi="Times New Roman"/>
                <w:color w:val="000000"/>
                <w:sz w:val="18"/>
                <w:szCs w:val="18"/>
              </w:rPr>
              <w:t>»:  учить</w:t>
            </w:r>
            <w:proofErr w:type="gramEnd"/>
            <w:r w:rsidRPr="00FF6E3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етей осознавать тему и содержание произведения. учить отвечать на вопросы по содержанию произведения.</w:t>
            </w:r>
          </w:p>
          <w:p w14:paraId="52FC84AE" w14:textId="7F168B4B" w:rsidR="005E0021" w:rsidRPr="005E0021" w:rsidRDefault="005E0021" w:rsidP="005E0021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E0021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 xml:space="preserve">Упражнения в спорт. уголке «Надуем воздушный шар» </w:t>
            </w:r>
            <w:r w:rsidRPr="005E0021">
              <w:rPr>
                <w:rFonts w:ascii="Times New Roman" w:hAnsi="Times New Roman"/>
                <w:color w:val="000000"/>
                <w:sz w:val="18"/>
                <w:szCs w:val="18"/>
              </w:rPr>
              <w:t>Цель: развивать дыхательную систему. «Кто дольше?» Цель: учиться крутить обруч.</w:t>
            </w:r>
          </w:p>
        </w:tc>
        <w:tc>
          <w:tcPr>
            <w:tcW w:w="1820" w:type="dxa"/>
          </w:tcPr>
          <w:p w14:paraId="3C7ADECD" w14:textId="77777777" w:rsidR="00083343" w:rsidRPr="00731DA9" w:rsidRDefault="00083343" w:rsidP="00150B3F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50C24546" w14:textId="77777777" w:rsidR="00083343" w:rsidRPr="00731DA9" w:rsidRDefault="00083343" w:rsidP="00150B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Внести атрибуты </w:t>
            </w:r>
            <w:proofErr w:type="gramStart"/>
            <w:r w:rsidRPr="00731DA9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мебели  в</w:t>
            </w:r>
            <w:proofErr w:type="gramEnd"/>
            <w:r w:rsidRPr="00731DA9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кукольный уголок </w:t>
            </w:r>
          </w:p>
          <w:p w14:paraId="47E8705C" w14:textId="77777777" w:rsidR="00083343" w:rsidRPr="00731DA9" w:rsidRDefault="00083343" w:rsidP="00150B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vMerge/>
          </w:tcPr>
          <w:p w14:paraId="3B2B62C6" w14:textId="77777777" w:rsidR="00083343" w:rsidRPr="00731DA9" w:rsidRDefault="00083343" w:rsidP="00150B3F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14:paraId="3C23AEFD" w14:textId="46000DE2" w:rsidR="00083343" w:rsidRDefault="00083343"/>
    <w:tbl>
      <w:tblPr>
        <w:tblStyle w:val="4"/>
        <w:tblpPr w:leftFromText="180" w:rightFromText="180" w:vertAnchor="text" w:horzAnchor="margin" w:tblpX="-289" w:tblpY="-574"/>
        <w:tblW w:w="15446" w:type="dxa"/>
        <w:tblLayout w:type="fixed"/>
        <w:tblLook w:val="04A0" w:firstRow="1" w:lastRow="0" w:firstColumn="1" w:lastColumn="0" w:noHBand="0" w:noVBand="1"/>
      </w:tblPr>
      <w:tblGrid>
        <w:gridCol w:w="823"/>
        <w:gridCol w:w="850"/>
        <w:gridCol w:w="4134"/>
        <w:gridCol w:w="6946"/>
        <w:gridCol w:w="1536"/>
        <w:gridCol w:w="1157"/>
      </w:tblGrid>
      <w:tr w:rsidR="00083343" w:rsidRPr="00731DA9" w14:paraId="74F379B5" w14:textId="77777777" w:rsidTr="00150B3F">
        <w:tc>
          <w:tcPr>
            <w:tcW w:w="15446" w:type="dxa"/>
            <w:gridSpan w:val="6"/>
          </w:tcPr>
          <w:p w14:paraId="1AD757AB" w14:textId="52024E17" w:rsidR="00083343" w:rsidRPr="00731DA9" w:rsidRDefault="00083343" w:rsidP="00150B3F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lastRenderedPageBreak/>
              <w:t xml:space="preserve">Месяц: </w:t>
            </w:r>
            <w:r w:rsidR="00DC2A4B" w:rsidRPr="00DC2A4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Апрель</w:t>
            </w:r>
            <w:proofErr w:type="gramEnd"/>
          </w:p>
          <w:p w14:paraId="524AF9C3" w14:textId="28AA6420" w:rsidR="00083343" w:rsidRPr="00731DA9" w:rsidRDefault="00083343" w:rsidP="00150B3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Тема недели: </w:t>
            </w:r>
            <w:r w:rsidR="00DC2A4B" w:rsidRPr="00DC2A4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«Весна-красна»</w:t>
            </w:r>
          </w:p>
          <w:p w14:paraId="215C81FD" w14:textId="77777777" w:rsidR="00083343" w:rsidRPr="00731DA9" w:rsidRDefault="00083343" w:rsidP="00150B3F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одолжительность: 2 недели</w:t>
            </w:r>
          </w:p>
        </w:tc>
      </w:tr>
      <w:tr w:rsidR="00083343" w:rsidRPr="00731DA9" w14:paraId="175F81E5" w14:textId="77777777" w:rsidTr="009A605D">
        <w:tc>
          <w:tcPr>
            <w:tcW w:w="823" w:type="dxa"/>
            <w:vMerge w:val="restart"/>
            <w:textDirection w:val="tbRl"/>
          </w:tcPr>
          <w:p w14:paraId="3B911ACD" w14:textId="0F3EF4AC" w:rsidR="00083343" w:rsidRPr="00731DA9" w:rsidRDefault="00083343" w:rsidP="00150B3F">
            <w:pPr>
              <w:spacing w:after="0"/>
              <w:ind w:right="113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День недели                                            </w:t>
            </w:r>
            <w:r w:rsidR="001F3A5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четверг 27 апреля</w:t>
            </w:r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 </w:t>
            </w:r>
          </w:p>
          <w:p w14:paraId="48BE02AA" w14:textId="77777777" w:rsidR="00083343" w:rsidRPr="00731DA9" w:rsidRDefault="00083343" w:rsidP="00150B3F">
            <w:pPr>
              <w:spacing w:after="0"/>
              <w:ind w:right="113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930" w:type="dxa"/>
            <w:gridSpan w:val="3"/>
          </w:tcPr>
          <w:p w14:paraId="3C790594" w14:textId="77777777" w:rsidR="00083343" w:rsidRPr="00731DA9" w:rsidRDefault="00083343" w:rsidP="00150B3F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бразовательная деятельность</w:t>
            </w:r>
          </w:p>
        </w:tc>
        <w:tc>
          <w:tcPr>
            <w:tcW w:w="1536" w:type="dxa"/>
            <w:vMerge w:val="restart"/>
          </w:tcPr>
          <w:p w14:paraId="09D7E618" w14:textId="77777777" w:rsidR="00083343" w:rsidRPr="005E0021" w:rsidRDefault="00083343" w:rsidP="00150B3F">
            <w:pPr>
              <w:spacing w:after="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5E002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Создание условий для развития самостоятельной деятельности</w:t>
            </w:r>
          </w:p>
        </w:tc>
        <w:tc>
          <w:tcPr>
            <w:tcW w:w="1157" w:type="dxa"/>
            <w:vMerge w:val="restart"/>
          </w:tcPr>
          <w:p w14:paraId="3AA2ECB4" w14:textId="77777777" w:rsidR="00083343" w:rsidRPr="005E0021" w:rsidRDefault="00083343" w:rsidP="00150B3F">
            <w:pPr>
              <w:spacing w:after="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5E002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Взаимодействие с семьями воспитанников по реализации программы</w:t>
            </w:r>
          </w:p>
        </w:tc>
      </w:tr>
      <w:tr w:rsidR="005E0021" w:rsidRPr="00731DA9" w14:paraId="0FDA4FD4" w14:textId="77777777" w:rsidTr="009A605D">
        <w:trPr>
          <w:trHeight w:val="341"/>
        </w:trPr>
        <w:tc>
          <w:tcPr>
            <w:tcW w:w="823" w:type="dxa"/>
            <w:vMerge/>
          </w:tcPr>
          <w:p w14:paraId="4606F320" w14:textId="77777777" w:rsidR="005E0021" w:rsidRPr="00731DA9" w:rsidRDefault="005E0021" w:rsidP="005E002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extDirection w:val="btLr"/>
          </w:tcPr>
          <w:p w14:paraId="13A9F0AA" w14:textId="77777777" w:rsidR="005E0021" w:rsidRPr="00731DA9" w:rsidRDefault="005E0021" w:rsidP="005E0021">
            <w:pPr>
              <w:ind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Утро</w:t>
            </w:r>
          </w:p>
        </w:tc>
        <w:tc>
          <w:tcPr>
            <w:tcW w:w="4134" w:type="dxa"/>
            <w:vMerge w:val="restart"/>
          </w:tcPr>
          <w:p w14:paraId="202509AE" w14:textId="7967641F" w:rsidR="006D1B67" w:rsidRDefault="006D1B67" w:rsidP="005E0021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u w:val="single"/>
              </w:rPr>
              <w:t>Утренний круг.</w:t>
            </w:r>
          </w:p>
          <w:p w14:paraId="111E356F" w14:textId="5CCF84C3" w:rsidR="005E0021" w:rsidRPr="00E14396" w:rsidRDefault="005E0021" w:rsidP="005E0021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  <w:u w:val="single"/>
              </w:rPr>
            </w:pPr>
            <w:r w:rsidRPr="00E14396">
              <w:rPr>
                <w:rFonts w:ascii="Times New Roman" w:eastAsia="Calibri" w:hAnsi="Times New Roman"/>
                <w:sz w:val="18"/>
                <w:szCs w:val="18"/>
                <w:u w:val="single"/>
              </w:rPr>
              <w:t xml:space="preserve">Беседа «Весенние растения. Посев.»: </w:t>
            </w:r>
            <w:r w:rsidRPr="00E14396">
              <w:rPr>
                <w:rFonts w:ascii="Times New Roman" w:eastAsia="Calibri" w:hAnsi="Times New Roman"/>
                <w:sz w:val="18"/>
                <w:szCs w:val="18"/>
              </w:rPr>
              <w:t xml:space="preserve"> расширять знания о растениях, о весеннем посеве.</w:t>
            </w:r>
          </w:p>
          <w:p w14:paraId="4EF49EF7" w14:textId="77777777" w:rsidR="005E0021" w:rsidRPr="00E14396" w:rsidRDefault="005E0021" w:rsidP="005E0021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E14396">
              <w:rPr>
                <w:rFonts w:ascii="Times New Roman" w:eastAsia="Calibri" w:hAnsi="Times New Roman"/>
                <w:sz w:val="18"/>
                <w:szCs w:val="18"/>
                <w:u w:val="single"/>
              </w:rPr>
              <w:t>Посильная помощь в уголке природы</w:t>
            </w:r>
            <w:r w:rsidRPr="00E14396">
              <w:rPr>
                <w:rFonts w:ascii="Times New Roman" w:eastAsia="Calibri" w:hAnsi="Times New Roman"/>
                <w:sz w:val="18"/>
                <w:szCs w:val="18"/>
              </w:rPr>
              <w:t xml:space="preserve">. </w:t>
            </w:r>
            <w:proofErr w:type="gramStart"/>
            <w:r w:rsidRPr="00E14396">
              <w:rPr>
                <w:rFonts w:ascii="Times New Roman" w:eastAsia="Calibri" w:hAnsi="Times New Roman"/>
                <w:sz w:val="18"/>
                <w:szCs w:val="18"/>
              </w:rPr>
              <w:t>Формировать  умения</w:t>
            </w:r>
            <w:proofErr w:type="gramEnd"/>
            <w:r w:rsidRPr="00E14396">
              <w:rPr>
                <w:rFonts w:ascii="Times New Roman" w:eastAsia="Calibri" w:hAnsi="Times New Roman"/>
                <w:sz w:val="18"/>
                <w:szCs w:val="18"/>
              </w:rPr>
              <w:t xml:space="preserve"> детей ухаживать за комнатными растениями.</w:t>
            </w:r>
          </w:p>
          <w:p w14:paraId="19835A0D" w14:textId="77777777" w:rsidR="005E0021" w:rsidRPr="00E14396" w:rsidRDefault="005E0021" w:rsidP="005E0021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E14396">
              <w:rPr>
                <w:rFonts w:ascii="Times New Roman" w:eastAsia="Calibri" w:hAnsi="Times New Roman"/>
                <w:sz w:val="18"/>
                <w:szCs w:val="18"/>
                <w:u w:val="single"/>
              </w:rPr>
              <w:t>Игра ТРИЗ</w:t>
            </w:r>
            <w:r w:rsidRPr="00E14396">
              <w:rPr>
                <w:rFonts w:ascii="Times New Roman" w:eastAsia="Calibri" w:hAnsi="Times New Roman"/>
                <w:sz w:val="18"/>
                <w:szCs w:val="18"/>
              </w:rPr>
              <w:t>. «Что лишнее?» Цель: развивать умение различать растения дикорастущие от посевных растений.</w:t>
            </w:r>
          </w:p>
          <w:p w14:paraId="5F2262E9" w14:textId="77777777" w:rsidR="005E0021" w:rsidRPr="00E14396" w:rsidRDefault="005E0021" w:rsidP="005E0021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E14396">
              <w:rPr>
                <w:rFonts w:ascii="Times New Roman" w:eastAsia="Calibri" w:hAnsi="Times New Roman"/>
                <w:sz w:val="18"/>
                <w:szCs w:val="18"/>
                <w:u w:val="single"/>
              </w:rPr>
              <w:t xml:space="preserve"> КГН</w:t>
            </w:r>
            <w:r w:rsidRPr="00E14396">
              <w:rPr>
                <w:rFonts w:ascii="Times New Roman" w:eastAsia="Calibri" w:hAnsi="Times New Roman"/>
                <w:sz w:val="18"/>
                <w:szCs w:val="18"/>
              </w:rPr>
              <w:t>. Совершенствовать навыки правильно размещать свои вещи в шкафу, закреплять умение завязывать шнурки на ботинках, застёгивать сандалии.</w:t>
            </w:r>
          </w:p>
          <w:p w14:paraId="45397BB5" w14:textId="77777777" w:rsidR="005E0021" w:rsidRPr="00E14396" w:rsidRDefault="005E0021" w:rsidP="005E0021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E14396">
              <w:rPr>
                <w:rFonts w:ascii="Times New Roman" w:eastAsia="Calibri" w:hAnsi="Times New Roman"/>
                <w:sz w:val="18"/>
                <w:szCs w:val="18"/>
                <w:u w:val="single"/>
              </w:rPr>
              <w:t>Дид. игра по ФЭМП</w:t>
            </w:r>
            <w:r w:rsidRPr="00E14396">
              <w:rPr>
                <w:rFonts w:ascii="Times New Roman" w:eastAsia="Calibri" w:hAnsi="Times New Roman"/>
                <w:sz w:val="18"/>
                <w:szCs w:val="18"/>
              </w:rPr>
              <w:t xml:space="preserve"> «Умные фигуры».</w:t>
            </w:r>
          </w:p>
          <w:p w14:paraId="494B9A48" w14:textId="77777777" w:rsidR="005E0021" w:rsidRPr="00E14396" w:rsidRDefault="005E0021" w:rsidP="005E0021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E14396">
              <w:rPr>
                <w:rFonts w:ascii="Times New Roman" w:eastAsia="Calibri" w:hAnsi="Times New Roman"/>
                <w:sz w:val="18"/>
                <w:szCs w:val="18"/>
              </w:rPr>
              <w:t>Развивать умение соотносить форму предметов</w:t>
            </w:r>
          </w:p>
          <w:p w14:paraId="79825BA8" w14:textId="746A9997" w:rsidR="005E0021" w:rsidRPr="005E0021" w:rsidRDefault="005E0021" w:rsidP="005E0021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14396">
              <w:rPr>
                <w:rFonts w:ascii="Times New Roman" w:eastAsia="Calibri" w:hAnsi="Times New Roman"/>
                <w:sz w:val="18"/>
                <w:szCs w:val="18"/>
              </w:rPr>
              <w:t>с известными детям геометрическими фигурами</w:t>
            </w:r>
          </w:p>
        </w:tc>
        <w:tc>
          <w:tcPr>
            <w:tcW w:w="6946" w:type="dxa"/>
          </w:tcPr>
          <w:p w14:paraId="19033B30" w14:textId="77777777" w:rsidR="005E0021" w:rsidRPr="00731DA9" w:rsidRDefault="005E0021" w:rsidP="005E0021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Д</w:t>
            </w:r>
          </w:p>
        </w:tc>
        <w:tc>
          <w:tcPr>
            <w:tcW w:w="1536" w:type="dxa"/>
            <w:vMerge/>
          </w:tcPr>
          <w:p w14:paraId="2C025D5B" w14:textId="77777777" w:rsidR="005E0021" w:rsidRPr="00731DA9" w:rsidRDefault="005E0021" w:rsidP="005E002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vMerge/>
          </w:tcPr>
          <w:p w14:paraId="71C43962" w14:textId="77777777" w:rsidR="005E0021" w:rsidRPr="00731DA9" w:rsidRDefault="005E0021" w:rsidP="005E002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E0021" w:rsidRPr="00731DA9" w14:paraId="0AE8A017" w14:textId="77777777" w:rsidTr="009A605D">
        <w:trPr>
          <w:trHeight w:val="1869"/>
        </w:trPr>
        <w:tc>
          <w:tcPr>
            <w:tcW w:w="823" w:type="dxa"/>
            <w:vMerge/>
          </w:tcPr>
          <w:p w14:paraId="453528CB" w14:textId="77777777" w:rsidR="005E0021" w:rsidRPr="00731DA9" w:rsidRDefault="005E0021" w:rsidP="005E0021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14:paraId="236AD71A" w14:textId="77777777" w:rsidR="005E0021" w:rsidRPr="00731DA9" w:rsidRDefault="005E0021" w:rsidP="005E0021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134" w:type="dxa"/>
            <w:vMerge/>
          </w:tcPr>
          <w:p w14:paraId="54CAD4BD" w14:textId="77777777" w:rsidR="005E0021" w:rsidRPr="00731DA9" w:rsidRDefault="005E0021" w:rsidP="005E0021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</w:tcPr>
          <w:p w14:paraId="2661C9D1" w14:textId="53241DC9" w:rsidR="005E0021" w:rsidRDefault="005E0021" w:rsidP="005E0021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50F3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ФЭМП</w:t>
            </w:r>
            <w:r w:rsidR="009A60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9A605D">
              <w:t xml:space="preserve"> </w:t>
            </w:r>
            <w:r w:rsidR="009A605D" w:rsidRPr="009A60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одолжать учить самостоятельно составлять и решать задачи на сложение и вычитание в пределах 10. Упражнять в умении ориентироваться на листе бумаги в клетку. </w:t>
            </w:r>
            <w:r w:rsidR="009A60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Развивать умение создавать сложные по форме предметы из отдельных частей по представлению. </w:t>
            </w:r>
            <w:r w:rsidR="009A605D" w:rsidRPr="009A60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 Развивать внимание, память, логическое мышление.</w:t>
            </w:r>
          </w:p>
          <w:p w14:paraId="10F14DD8" w14:textId="2B979065" w:rsidR="00F053EC" w:rsidRDefault="00F053EC" w:rsidP="005E0021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50F3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Рисование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F053E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Мать-и-мачеха». Развивать интерес к рисованию посредством нетрадиционных способов и приемов. Познакомить с техникой рисования пластиковой вилочкой, расширять и углублять представления детей о весне, о процветах. Учиться рисовать цветок пластиковой вилочкой, растягивать капельку краски.</w:t>
            </w:r>
          </w:p>
          <w:p w14:paraId="04503DC4" w14:textId="55735125" w:rsidR="005E0021" w:rsidRPr="00950F3F" w:rsidRDefault="005E0021" w:rsidP="005E0021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950F3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1536" w:type="dxa"/>
          </w:tcPr>
          <w:p w14:paraId="155E3949" w14:textId="77777777" w:rsidR="005E0021" w:rsidRPr="00731DA9" w:rsidRDefault="005E0021" w:rsidP="005E0021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5AC85805" w14:textId="77777777" w:rsidR="005E0021" w:rsidRPr="00731DA9" w:rsidRDefault="005E0021" w:rsidP="005E00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едложить деревянные брусочки</w:t>
            </w:r>
          </w:p>
        </w:tc>
        <w:tc>
          <w:tcPr>
            <w:tcW w:w="1157" w:type="dxa"/>
            <w:vMerge w:val="restart"/>
            <w:textDirection w:val="tbRl"/>
          </w:tcPr>
          <w:p w14:paraId="52E5A1FD" w14:textId="77777777" w:rsidR="005E0021" w:rsidRPr="00731DA9" w:rsidRDefault="005E0021" w:rsidP="005E0021">
            <w:pPr>
              <w:spacing w:after="0"/>
              <w:ind w:right="11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4C5A5E91" w14:textId="77777777" w:rsidR="00F053EC" w:rsidRPr="00F053EC" w:rsidRDefault="00F053EC" w:rsidP="00F053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  <w:p w14:paraId="41EAAF5A" w14:textId="77777777" w:rsidR="00F053EC" w:rsidRPr="00F053EC" w:rsidRDefault="00F053EC" w:rsidP="00F053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F053EC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  <w:p w14:paraId="6355DEE5" w14:textId="77777777" w:rsidR="00F053EC" w:rsidRPr="00F053EC" w:rsidRDefault="00F053EC" w:rsidP="00F053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F053EC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Консультация «Как предостеречь себя и детей от простудных заболеваний»</w:t>
            </w:r>
          </w:p>
          <w:p w14:paraId="4E844F82" w14:textId="77777777" w:rsidR="005E0021" w:rsidRPr="00731DA9" w:rsidRDefault="005E0021" w:rsidP="005E00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  <w:p w14:paraId="44EB1DF2" w14:textId="77777777" w:rsidR="005E0021" w:rsidRPr="00731DA9" w:rsidRDefault="005E0021" w:rsidP="005E0021">
            <w:pPr>
              <w:spacing w:after="0"/>
              <w:ind w:right="11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</w:p>
        </w:tc>
      </w:tr>
      <w:tr w:rsidR="005E0021" w:rsidRPr="00731DA9" w14:paraId="494EC7C4" w14:textId="77777777" w:rsidTr="009A605D">
        <w:trPr>
          <w:cantSplit/>
          <w:trHeight w:val="1760"/>
        </w:trPr>
        <w:tc>
          <w:tcPr>
            <w:tcW w:w="823" w:type="dxa"/>
            <w:vMerge/>
          </w:tcPr>
          <w:p w14:paraId="1952374C" w14:textId="77777777" w:rsidR="005E0021" w:rsidRPr="00731DA9" w:rsidRDefault="005E0021" w:rsidP="005E0021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extDirection w:val="btLr"/>
          </w:tcPr>
          <w:p w14:paraId="02202725" w14:textId="77777777" w:rsidR="005E0021" w:rsidRPr="00731DA9" w:rsidRDefault="005E0021" w:rsidP="005E0021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огулка</w:t>
            </w:r>
          </w:p>
        </w:tc>
        <w:tc>
          <w:tcPr>
            <w:tcW w:w="11080" w:type="dxa"/>
            <w:gridSpan w:val="2"/>
          </w:tcPr>
          <w:p w14:paraId="01B5EAA5" w14:textId="2A666E28" w:rsidR="005E0021" w:rsidRPr="005E0021" w:rsidRDefault="005E0021" w:rsidP="005E0021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731DA9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5E0021">
              <w:rPr>
                <w:rFonts w:ascii="Times New Roman" w:eastAsia="Calibri" w:hAnsi="Times New Roman"/>
                <w:sz w:val="16"/>
                <w:szCs w:val="16"/>
                <w:u w:val="single"/>
                <w:lang w:eastAsia="en-US"/>
              </w:rPr>
              <w:t xml:space="preserve"> </w:t>
            </w:r>
            <w:r w:rsidRPr="005E0021">
              <w:rPr>
                <w:rFonts w:ascii="Times New Roman" w:eastAsiaTheme="minorHAnsi" w:hAnsi="Times New Roman"/>
                <w:sz w:val="18"/>
                <w:szCs w:val="18"/>
                <w:u w:val="single"/>
                <w:lang w:eastAsia="en-US"/>
              </w:rPr>
              <w:t>Наблюдение</w:t>
            </w:r>
            <w:r w:rsidRPr="005E002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за проезжей частью дороги.  понаблюдать за движением транспорта. вспомнить правила безопасного поведения.</w:t>
            </w:r>
          </w:p>
          <w:p w14:paraId="3AF75F4F" w14:textId="77777777" w:rsidR="005E0021" w:rsidRPr="005E0021" w:rsidRDefault="005E0021" w:rsidP="005E0021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E0021">
              <w:rPr>
                <w:rFonts w:ascii="Times New Roman" w:eastAsiaTheme="minorHAnsi" w:hAnsi="Times New Roman"/>
                <w:sz w:val="18"/>
                <w:szCs w:val="18"/>
                <w:u w:val="single"/>
                <w:lang w:eastAsia="en-US"/>
              </w:rPr>
              <w:t>Худ. Слово</w:t>
            </w:r>
            <w:r w:rsidRPr="005E002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.   Пьет бензин, как молоко</w:t>
            </w:r>
            <w:proofErr w:type="gramStart"/>
            <w:r w:rsidRPr="005E002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, Может</w:t>
            </w:r>
            <w:proofErr w:type="gramEnd"/>
            <w:r w:rsidRPr="005E002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бегать далеко. Возит грузы и людей. Ты знаком, конечно, с ней? (Машина)</w:t>
            </w:r>
          </w:p>
          <w:p w14:paraId="3F10295A" w14:textId="77777777" w:rsidR="005E0021" w:rsidRPr="005E0021" w:rsidRDefault="005E0021" w:rsidP="005E0021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E0021">
              <w:rPr>
                <w:rFonts w:ascii="Times New Roman" w:eastAsiaTheme="minorHAnsi" w:hAnsi="Times New Roman"/>
                <w:sz w:val="18"/>
                <w:szCs w:val="18"/>
                <w:u w:val="single"/>
                <w:lang w:eastAsia="en-US"/>
              </w:rPr>
              <w:t>Трудовая деятельность</w:t>
            </w:r>
            <w:r w:rsidRPr="005E002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. Подметание песка с малых форм. Цель: приучать соблюдать порядок на участке детского сада.</w:t>
            </w:r>
          </w:p>
          <w:p w14:paraId="6A0F2F65" w14:textId="77777777" w:rsidR="005E0021" w:rsidRPr="005E0021" w:rsidRDefault="005E0021" w:rsidP="005E0021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E0021">
              <w:rPr>
                <w:rFonts w:ascii="Times New Roman" w:eastAsiaTheme="minorHAnsi" w:hAnsi="Times New Roman"/>
                <w:sz w:val="18"/>
                <w:szCs w:val="18"/>
                <w:u w:val="single"/>
                <w:lang w:eastAsia="en-US"/>
              </w:rPr>
              <w:t xml:space="preserve">Упражнение </w:t>
            </w:r>
            <w:r w:rsidRPr="005E002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«Боулинг» Цель: развивать точность, внимательность, терпение, умение сбивать кегли.</w:t>
            </w:r>
          </w:p>
          <w:p w14:paraId="268A6353" w14:textId="639A1D64" w:rsidR="005E0021" w:rsidRPr="00731DA9" w:rsidRDefault="005E0021" w:rsidP="005E0021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E0021">
              <w:rPr>
                <w:rFonts w:ascii="Times New Roman" w:eastAsiaTheme="minorHAnsi" w:hAnsi="Times New Roman"/>
                <w:sz w:val="18"/>
                <w:szCs w:val="18"/>
                <w:u w:val="single"/>
                <w:lang w:eastAsia="en-US"/>
              </w:rPr>
              <w:t xml:space="preserve">Подвижные </w:t>
            </w:r>
            <w:proofErr w:type="gramStart"/>
            <w:r w:rsidRPr="005E0021">
              <w:rPr>
                <w:rFonts w:ascii="Times New Roman" w:eastAsiaTheme="minorHAnsi" w:hAnsi="Times New Roman"/>
                <w:sz w:val="18"/>
                <w:szCs w:val="18"/>
                <w:u w:val="single"/>
                <w:lang w:eastAsia="en-US"/>
              </w:rPr>
              <w:t>игры</w:t>
            </w:r>
            <w:r w:rsidRPr="005E002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 </w:t>
            </w:r>
            <w:r w:rsidRPr="005E0021">
              <w:rPr>
                <w:rFonts w:ascii="Times New Roman" w:eastAsiaTheme="minorHAnsi" w:hAnsi="Times New Roman"/>
                <w:sz w:val="18"/>
                <w:szCs w:val="18"/>
                <w:u w:val="single"/>
                <w:lang w:eastAsia="en-US"/>
              </w:rPr>
              <w:t>по</w:t>
            </w:r>
            <w:proofErr w:type="gramEnd"/>
            <w:r w:rsidRPr="005E0021">
              <w:rPr>
                <w:rFonts w:ascii="Times New Roman" w:eastAsiaTheme="minorHAnsi" w:hAnsi="Times New Roman"/>
                <w:sz w:val="18"/>
                <w:szCs w:val="18"/>
                <w:u w:val="single"/>
                <w:lang w:eastAsia="en-US"/>
              </w:rPr>
              <w:t xml:space="preserve"> ПДД</w:t>
            </w:r>
            <w:r w:rsidRPr="005E002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«Светофор Светофорыч»: «Два и три автомобиля». Упражнять в беге, закреплять навыки счета. Продолжать учить действовать по сигналу. «Красный, желтый, зеленый». Развивать умение действовать по сигналу, закреплять знания о сигналах светофора, их значении.</w:t>
            </w:r>
          </w:p>
        </w:tc>
        <w:tc>
          <w:tcPr>
            <w:tcW w:w="1536" w:type="dxa"/>
          </w:tcPr>
          <w:p w14:paraId="2611396E" w14:textId="77777777" w:rsidR="005E0021" w:rsidRPr="00731DA9" w:rsidRDefault="005E0021" w:rsidP="005E0021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7DD4E602" w14:textId="77777777" w:rsidR="005E0021" w:rsidRPr="00731DA9" w:rsidRDefault="005E0021" w:rsidP="005E00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ячи,</w:t>
            </w:r>
          </w:p>
          <w:p w14:paraId="6B88CBA4" w14:textId="77777777" w:rsidR="005E0021" w:rsidRPr="00731DA9" w:rsidRDefault="005E0021" w:rsidP="005E00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рмочки, палочки, ведерки,</w:t>
            </w:r>
          </w:p>
          <w:p w14:paraId="79F94896" w14:textId="77777777" w:rsidR="005E0021" w:rsidRPr="00731DA9" w:rsidRDefault="005E0021" w:rsidP="005E00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вочки,</w:t>
            </w:r>
          </w:p>
          <w:p w14:paraId="6B62A5FD" w14:textId="77777777" w:rsidR="005E0021" w:rsidRPr="00731DA9" w:rsidRDefault="005E0021" w:rsidP="005E0021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ски для игр</w:t>
            </w:r>
          </w:p>
        </w:tc>
        <w:tc>
          <w:tcPr>
            <w:tcW w:w="1157" w:type="dxa"/>
            <w:vMerge/>
          </w:tcPr>
          <w:p w14:paraId="4286D2B8" w14:textId="77777777" w:rsidR="005E0021" w:rsidRPr="00731DA9" w:rsidRDefault="005E0021" w:rsidP="005E0021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E0021" w:rsidRPr="00731DA9" w14:paraId="2B9664DE" w14:textId="77777777" w:rsidTr="006D1B67">
        <w:trPr>
          <w:cantSplit/>
          <w:trHeight w:val="2385"/>
        </w:trPr>
        <w:tc>
          <w:tcPr>
            <w:tcW w:w="823" w:type="dxa"/>
            <w:vMerge/>
          </w:tcPr>
          <w:p w14:paraId="6E528BC2" w14:textId="77777777" w:rsidR="005E0021" w:rsidRPr="00731DA9" w:rsidRDefault="005E0021" w:rsidP="005E0021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extDirection w:val="btLr"/>
          </w:tcPr>
          <w:p w14:paraId="6FC87E58" w14:textId="77777777" w:rsidR="005E0021" w:rsidRPr="00731DA9" w:rsidRDefault="005E0021" w:rsidP="005E0021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ечер</w:t>
            </w:r>
          </w:p>
        </w:tc>
        <w:tc>
          <w:tcPr>
            <w:tcW w:w="11080" w:type="dxa"/>
            <w:gridSpan w:val="2"/>
          </w:tcPr>
          <w:p w14:paraId="47FC7A19" w14:textId="77777777" w:rsidR="005E0021" w:rsidRDefault="005E0021" w:rsidP="005E0021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ечерний круг</w:t>
            </w:r>
          </w:p>
          <w:p w14:paraId="2761CC1B" w14:textId="77777777" w:rsidR="005E0021" w:rsidRPr="005E0021" w:rsidRDefault="005E0021" w:rsidP="005E0021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E0021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Самообслуживание</w:t>
            </w:r>
            <w:r w:rsidRPr="005E00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  Закреплять умение самостоятельно одеваться. Соблюдать аккуратность и опрятность в одежде и во внешнем виде.</w:t>
            </w:r>
          </w:p>
          <w:p w14:paraId="6DDFEFAA" w14:textId="77777777" w:rsidR="005E0021" w:rsidRPr="005E0021" w:rsidRDefault="005E0021" w:rsidP="005E0021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E0021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 xml:space="preserve">Чтение художественной </w:t>
            </w:r>
            <w:proofErr w:type="gramStart"/>
            <w:r w:rsidRPr="005E0021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литературы</w:t>
            </w:r>
            <w:r w:rsidRPr="005E00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:  «</w:t>
            </w:r>
            <w:proofErr w:type="gramEnd"/>
            <w:r w:rsidRPr="005E00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равствуй, весна! Вешний цветик в травке </w:t>
            </w:r>
            <w:proofErr w:type="gramStart"/>
            <w:r w:rsidRPr="005E00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овой Щурит</w:t>
            </w:r>
            <w:proofErr w:type="gramEnd"/>
            <w:r w:rsidRPr="005E00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ласковый глазок…» цель: учить внимательно слушать произведение, отвечать на вопросы по содержанию.</w:t>
            </w:r>
          </w:p>
          <w:p w14:paraId="42FA2E04" w14:textId="77777777" w:rsidR="005E0021" w:rsidRPr="005E0021" w:rsidRDefault="005E0021" w:rsidP="005E0021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E0021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Дидактическая игра</w:t>
            </w:r>
            <w:proofErr w:type="gramStart"/>
            <w:r w:rsidRPr="005E00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  «</w:t>
            </w:r>
            <w:proofErr w:type="gramEnd"/>
            <w:r w:rsidRPr="005E00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Цепочка весенних  слов»: способствовать развитию умения подбирать предметы, обладающие заданным признаком, содействовать развитию воображения, обогащению словаря. </w:t>
            </w:r>
          </w:p>
          <w:p w14:paraId="12C4209B" w14:textId="77777777" w:rsidR="005E0021" w:rsidRPr="005E0021" w:rsidRDefault="005E0021" w:rsidP="005E0021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E0021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С/р игра</w:t>
            </w:r>
            <w:r w:rsidRPr="005E00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«Магазин полезных продуктов»: развивать самостоятельность, умение взаимодействовать друг с другом, развивать связную речь, вызывать желание покупать полезные продукты.</w:t>
            </w:r>
          </w:p>
          <w:p w14:paraId="79A3F352" w14:textId="3EB5ED3D" w:rsidR="005E0021" w:rsidRPr="005E0021" w:rsidRDefault="005E0021" w:rsidP="005E0021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E0021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Игра малой подвижности «Мы пришли в весенний лес</w:t>
            </w:r>
            <w:r w:rsidRPr="005E00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». Задачи: способствовать развитию творческих способностей, фантазии, умения импровизировать</w:t>
            </w:r>
          </w:p>
        </w:tc>
        <w:tc>
          <w:tcPr>
            <w:tcW w:w="1536" w:type="dxa"/>
          </w:tcPr>
          <w:p w14:paraId="21BA8CA6" w14:textId="77777777" w:rsidR="005E0021" w:rsidRPr="00731DA9" w:rsidRDefault="005E0021" w:rsidP="005E0021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0CB27986" w14:textId="77777777" w:rsidR="005E0021" w:rsidRPr="00731DA9" w:rsidRDefault="005E0021" w:rsidP="005E00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Внести атрибуты </w:t>
            </w:r>
            <w:proofErr w:type="gramStart"/>
            <w:r w:rsidRPr="00731DA9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мебели  в</w:t>
            </w:r>
            <w:proofErr w:type="gramEnd"/>
            <w:r w:rsidRPr="00731DA9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кукольный уголок </w:t>
            </w:r>
          </w:p>
          <w:p w14:paraId="35ECCC84" w14:textId="77777777" w:rsidR="005E0021" w:rsidRPr="00731DA9" w:rsidRDefault="005E0021" w:rsidP="005E00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vMerge/>
          </w:tcPr>
          <w:p w14:paraId="586EBEB1" w14:textId="77777777" w:rsidR="005E0021" w:rsidRPr="00731DA9" w:rsidRDefault="005E0021" w:rsidP="005E0021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14:paraId="43A866F3" w14:textId="77777777" w:rsidR="00083343" w:rsidRPr="00731DA9" w:rsidRDefault="00083343" w:rsidP="00083343">
      <w:pPr>
        <w:rPr>
          <w:rFonts w:asciiTheme="minorHAnsi" w:eastAsiaTheme="minorHAnsi" w:hAnsiTheme="minorHAnsi" w:cstheme="minorBidi"/>
          <w:lang w:eastAsia="en-US"/>
        </w:rPr>
      </w:pPr>
    </w:p>
    <w:p w14:paraId="0B2162C8" w14:textId="2E824B00" w:rsidR="00083343" w:rsidRDefault="00083343"/>
    <w:tbl>
      <w:tblPr>
        <w:tblStyle w:val="4"/>
        <w:tblpPr w:leftFromText="180" w:rightFromText="180" w:vertAnchor="text" w:horzAnchor="margin" w:tblpX="-289" w:tblpY="-574"/>
        <w:tblW w:w="15446" w:type="dxa"/>
        <w:tblLayout w:type="fixed"/>
        <w:tblLook w:val="04A0" w:firstRow="1" w:lastRow="0" w:firstColumn="1" w:lastColumn="0" w:noHBand="0" w:noVBand="1"/>
      </w:tblPr>
      <w:tblGrid>
        <w:gridCol w:w="823"/>
        <w:gridCol w:w="850"/>
        <w:gridCol w:w="4843"/>
        <w:gridCol w:w="5953"/>
        <w:gridCol w:w="1820"/>
        <w:gridCol w:w="1157"/>
      </w:tblGrid>
      <w:tr w:rsidR="00083343" w:rsidRPr="00731DA9" w14:paraId="55B9BA44" w14:textId="77777777" w:rsidTr="00150B3F">
        <w:tc>
          <w:tcPr>
            <w:tcW w:w="15446" w:type="dxa"/>
            <w:gridSpan w:val="6"/>
          </w:tcPr>
          <w:p w14:paraId="34D37F36" w14:textId="6DBD1541" w:rsidR="00083343" w:rsidRPr="00731DA9" w:rsidRDefault="00083343" w:rsidP="00150B3F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lastRenderedPageBreak/>
              <w:t xml:space="preserve">Месяц: </w:t>
            </w:r>
            <w:r w:rsidR="00DC2A4B" w:rsidRPr="00DC2A4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Апрель</w:t>
            </w:r>
            <w:proofErr w:type="gramEnd"/>
          </w:p>
          <w:p w14:paraId="30C40E9D" w14:textId="00AF57DD" w:rsidR="00083343" w:rsidRPr="00731DA9" w:rsidRDefault="00083343" w:rsidP="00150B3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Тема недели: </w:t>
            </w:r>
            <w:r w:rsidR="00DC2A4B" w:rsidRPr="00DC2A4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«Весна-красна»</w:t>
            </w:r>
          </w:p>
          <w:p w14:paraId="6C716843" w14:textId="77777777" w:rsidR="00083343" w:rsidRPr="00731DA9" w:rsidRDefault="00083343" w:rsidP="00150B3F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одолжительность: 2 недели</w:t>
            </w:r>
          </w:p>
        </w:tc>
      </w:tr>
      <w:tr w:rsidR="00083343" w:rsidRPr="00731DA9" w14:paraId="2E6398AF" w14:textId="77777777" w:rsidTr="00150B3F">
        <w:tc>
          <w:tcPr>
            <w:tcW w:w="823" w:type="dxa"/>
            <w:vMerge w:val="restart"/>
            <w:textDirection w:val="tbRl"/>
          </w:tcPr>
          <w:p w14:paraId="512B9A25" w14:textId="457CFD3D" w:rsidR="00083343" w:rsidRPr="00731DA9" w:rsidRDefault="00083343" w:rsidP="00150B3F">
            <w:pPr>
              <w:spacing w:after="0"/>
              <w:ind w:right="113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День недели                                            </w:t>
            </w:r>
            <w:r w:rsidR="001F3A5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ятница 28 апреля</w:t>
            </w:r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  </w:t>
            </w:r>
          </w:p>
          <w:p w14:paraId="10C5564F" w14:textId="77777777" w:rsidR="00083343" w:rsidRPr="00731DA9" w:rsidRDefault="00083343" w:rsidP="00150B3F">
            <w:pPr>
              <w:spacing w:after="0"/>
              <w:ind w:right="113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646" w:type="dxa"/>
            <w:gridSpan w:val="3"/>
          </w:tcPr>
          <w:p w14:paraId="7D8CD882" w14:textId="77777777" w:rsidR="00083343" w:rsidRPr="00731DA9" w:rsidRDefault="00083343" w:rsidP="00150B3F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бразовательная деятельность</w:t>
            </w:r>
          </w:p>
        </w:tc>
        <w:tc>
          <w:tcPr>
            <w:tcW w:w="1820" w:type="dxa"/>
            <w:vMerge w:val="restart"/>
          </w:tcPr>
          <w:p w14:paraId="1F5ADBD4" w14:textId="77777777" w:rsidR="00083343" w:rsidRPr="00731DA9" w:rsidRDefault="00083343" w:rsidP="00150B3F">
            <w:pPr>
              <w:spacing w:after="0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731DA9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Создание условий для развития самостоятельной деятельности</w:t>
            </w:r>
          </w:p>
        </w:tc>
        <w:tc>
          <w:tcPr>
            <w:tcW w:w="1157" w:type="dxa"/>
            <w:vMerge w:val="restart"/>
          </w:tcPr>
          <w:p w14:paraId="7BB01D5E" w14:textId="77777777" w:rsidR="00083343" w:rsidRPr="00731DA9" w:rsidRDefault="00083343" w:rsidP="00150B3F">
            <w:pPr>
              <w:spacing w:after="0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731DA9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Взаимодействие с семьями воспитанников по реализации программы</w:t>
            </w:r>
          </w:p>
        </w:tc>
      </w:tr>
      <w:tr w:rsidR="00083343" w:rsidRPr="00731DA9" w14:paraId="5AFF67F1" w14:textId="77777777" w:rsidTr="00FF6E3B">
        <w:trPr>
          <w:trHeight w:val="341"/>
        </w:trPr>
        <w:tc>
          <w:tcPr>
            <w:tcW w:w="823" w:type="dxa"/>
            <w:vMerge/>
          </w:tcPr>
          <w:p w14:paraId="3DE53D07" w14:textId="77777777" w:rsidR="00083343" w:rsidRPr="00731DA9" w:rsidRDefault="00083343" w:rsidP="00150B3F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extDirection w:val="btLr"/>
          </w:tcPr>
          <w:p w14:paraId="1E630C03" w14:textId="77777777" w:rsidR="00083343" w:rsidRPr="00731DA9" w:rsidRDefault="00083343" w:rsidP="00150B3F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Утро</w:t>
            </w:r>
          </w:p>
        </w:tc>
        <w:tc>
          <w:tcPr>
            <w:tcW w:w="4843" w:type="dxa"/>
            <w:vMerge w:val="restart"/>
          </w:tcPr>
          <w:p w14:paraId="15A43BBF" w14:textId="77777777" w:rsidR="00083343" w:rsidRDefault="005E0021" w:rsidP="00150B3F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тренний круг</w:t>
            </w:r>
          </w:p>
          <w:p w14:paraId="53180DE0" w14:textId="77777777" w:rsidR="005E0021" w:rsidRPr="005E0021" w:rsidRDefault="005E0021" w:rsidP="005E0021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E0021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Рассматривание альбома «Весенние месяцы»</w:t>
            </w:r>
            <w:r w:rsidRPr="005E00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: способствовать расширению представлений детей о весенних месяцах, развивать разговорную речь, память; воспитывать любознательность.</w:t>
            </w:r>
          </w:p>
          <w:p w14:paraId="5CD92124" w14:textId="77777777" w:rsidR="005E0021" w:rsidRPr="005E0021" w:rsidRDefault="005E0021" w:rsidP="005E0021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</w:pPr>
            <w:r w:rsidRPr="005E0021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 xml:space="preserve">Игровая ситуация «Полезные продукты»: </w:t>
            </w:r>
            <w:r w:rsidRPr="005E00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одействовать формированию у детей основам правильного питания.</w:t>
            </w:r>
            <w:r w:rsidRPr="005E0021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 xml:space="preserve"> </w:t>
            </w:r>
          </w:p>
          <w:p w14:paraId="10D948F5" w14:textId="77777777" w:rsidR="005E0021" w:rsidRPr="005E0021" w:rsidRDefault="005E0021" w:rsidP="005E0021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E0021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Труд</w:t>
            </w:r>
            <w:r w:rsidRPr="005E00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«Наведение порядка в группе после игры». Цель: формировать у детей осознанное стремление к порядку. </w:t>
            </w:r>
          </w:p>
          <w:p w14:paraId="58D09A18" w14:textId="7AD0A189" w:rsidR="005E0021" w:rsidRPr="005E0021" w:rsidRDefault="005E0021" w:rsidP="005E0021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E0021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Опыт</w:t>
            </w:r>
            <w:r w:rsidRPr="005E00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«Микробы и борьба с ними». Цель: сформировать у детей элементарные представления о бактериях, о болезнетворных микробах, о пользе и вреде бактерий, о том, как можно защитить себя от болезнетворных микробов.</w:t>
            </w:r>
          </w:p>
        </w:tc>
        <w:tc>
          <w:tcPr>
            <w:tcW w:w="5953" w:type="dxa"/>
          </w:tcPr>
          <w:p w14:paraId="55B45DBD" w14:textId="77777777" w:rsidR="00083343" w:rsidRPr="00731DA9" w:rsidRDefault="00083343" w:rsidP="00150B3F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Д</w:t>
            </w:r>
          </w:p>
        </w:tc>
        <w:tc>
          <w:tcPr>
            <w:tcW w:w="1820" w:type="dxa"/>
            <w:vMerge/>
          </w:tcPr>
          <w:p w14:paraId="037CFF65" w14:textId="77777777" w:rsidR="00083343" w:rsidRPr="00731DA9" w:rsidRDefault="00083343" w:rsidP="00150B3F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vMerge/>
          </w:tcPr>
          <w:p w14:paraId="6D5E7019" w14:textId="77777777" w:rsidR="00083343" w:rsidRPr="00731DA9" w:rsidRDefault="00083343" w:rsidP="00150B3F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83343" w:rsidRPr="00731DA9" w14:paraId="1B627A78" w14:textId="77777777" w:rsidTr="00FF6E3B">
        <w:trPr>
          <w:trHeight w:val="1869"/>
        </w:trPr>
        <w:tc>
          <w:tcPr>
            <w:tcW w:w="823" w:type="dxa"/>
            <w:vMerge/>
          </w:tcPr>
          <w:p w14:paraId="134361F1" w14:textId="77777777" w:rsidR="00083343" w:rsidRPr="00731DA9" w:rsidRDefault="00083343" w:rsidP="00150B3F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14:paraId="1B1128C7" w14:textId="77777777" w:rsidR="00083343" w:rsidRPr="00731DA9" w:rsidRDefault="00083343" w:rsidP="00150B3F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843" w:type="dxa"/>
            <w:vMerge/>
          </w:tcPr>
          <w:p w14:paraId="7C56260B" w14:textId="77777777" w:rsidR="00083343" w:rsidRPr="00731DA9" w:rsidRDefault="00083343" w:rsidP="00150B3F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</w:tcPr>
          <w:p w14:paraId="7564D826" w14:textId="2F92CB8C" w:rsidR="00083343" w:rsidRDefault="005E0021" w:rsidP="00150B3F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50F3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Развитие речи</w:t>
            </w:r>
            <w:r w:rsidR="009A605D" w:rsidRPr="00950F3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.</w:t>
            </w:r>
            <w:r w:rsidR="009A60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ассказы по картинкам. Продолжать совершенствовать умение детей составлять рассказы по картинкам с последовательно развивающимся действием. </w:t>
            </w:r>
          </w:p>
          <w:p w14:paraId="0FFE6657" w14:textId="3CE4052B" w:rsidR="005E0021" w:rsidRPr="00950F3F" w:rsidRDefault="005E0021" w:rsidP="00150B3F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950F3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Физкультура улица</w:t>
            </w:r>
          </w:p>
        </w:tc>
        <w:tc>
          <w:tcPr>
            <w:tcW w:w="1820" w:type="dxa"/>
          </w:tcPr>
          <w:p w14:paraId="2DA8D247" w14:textId="77777777" w:rsidR="00083343" w:rsidRPr="00731DA9" w:rsidRDefault="00083343" w:rsidP="00150B3F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4097A9E3" w14:textId="77777777" w:rsidR="00083343" w:rsidRPr="00731DA9" w:rsidRDefault="00083343" w:rsidP="00150B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едложить деревянные брусочки</w:t>
            </w:r>
          </w:p>
        </w:tc>
        <w:tc>
          <w:tcPr>
            <w:tcW w:w="1157" w:type="dxa"/>
            <w:vMerge w:val="restart"/>
            <w:textDirection w:val="tbRl"/>
          </w:tcPr>
          <w:p w14:paraId="155D36DE" w14:textId="77777777" w:rsidR="00083343" w:rsidRPr="00731DA9" w:rsidRDefault="00083343" w:rsidP="00150B3F">
            <w:pPr>
              <w:spacing w:after="0"/>
              <w:ind w:right="11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340EAE7A" w14:textId="5A102C54" w:rsidR="00083343" w:rsidRPr="00731DA9" w:rsidRDefault="00F053EC" w:rsidP="00150B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F053EC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Беседы «Проводим выходные с пользой для </w:t>
            </w:r>
            <w:proofErr w:type="gramStart"/>
            <w:r w:rsidRPr="00F053EC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здоровья»   </w:t>
            </w:r>
            <w:proofErr w:type="gramEnd"/>
            <w:r w:rsidRPr="00F053EC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          </w:t>
            </w:r>
            <w:r w:rsidR="00083343" w:rsidRPr="00731DA9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  <w:p w14:paraId="32485144" w14:textId="77777777" w:rsidR="00083343" w:rsidRPr="00731DA9" w:rsidRDefault="00083343" w:rsidP="00150B3F">
            <w:pPr>
              <w:spacing w:after="0"/>
              <w:ind w:right="11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</w:p>
        </w:tc>
      </w:tr>
      <w:tr w:rsidR="00083343" w:rsidRPr="00731DA9" w14:paraId="4E231CD9" w14:textId="77777777" w:rsidTr="00150B3F">
        <w:trPr>
          <w:cantSplit/>
          <w:trHeight w:val="1760"/>
        </w:trPr>
        <w:tc>
          <w:tcPr>
            <w:tcW w:w="823" w:type="dxa"/>
            <w:vMerge/>
          </w:tcPr>
          <w:p w14:paraId="2C00FC20" w14:textId="77777777" w:rsidR="00083343" w:rsidRPr="00731DA9" w:rsidRDefault="00083343" w:rsidP="00150B3F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extDirection w:val="btLr"/>
          </w:tcPr>
          <w:p w14:paraId="3CD529BF" w14:textId="77777777" w:rsidR="00083343" w:rsidRPr="00731DA9" w:rsidRDefault="00083343" w:rsidP="00150B3F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огулка</w:t>
            </w:r>
          </w:p>
        </w:tc>
        <w:tc>
          <w:tcPr>
            <w:tcW w:w="10796" w:type="dxa"/>
            <w:gridSpan w:val="2"/>
          </w:tcPr>
          <w:p w14:paraId="11806928" w14:textId="574CE266" w:rsidR="005E0021" w:rsidRPr="005E0021" w:rsidRDefault="00083343" w:rsidP="005E0021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731DA9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="005E0021" w:rsidRPr="00801D0B">
              <w:rPr>
                <w:rFonts w:ascii="Times New Roman" w:eastAsia="Calibri" w:hAnsi="Times New Roman"/>
                <w:sz w:val="18"/>
                <w:szCs w:val="18"/>
                <w:u w:val="single"/>
              </w:rPr>
              <w:t>Рассматр</w:t>
            </w:r>
            <w:r w:rsidR="005E0021">
              <w:rPr>
                <w:rFonts w:ascii="Times New Roman" w:eastAsia="Calibri" w:hAnsi="Times New Roman"/>
                <w:sz w:val="18"/>
                <w:szCs w:val="18"/>
                <w:u w:val="single"/>
              </w:rPr>
              <w:t>ивание вес</w:t>
            </w:r>
            <w:r w:rsidR="005E0021" w:rsidRPr="00801D0B">
              <w:rPr>
                <w:rFonts w:ascii="Times New Roman" w:eastAsia="Calibri" w:hAnsi="Times New Roman"/>
                <w:sz w:val="18"/>
                <w:szCs w:val="18"/>
                <w:u w:val="single"/>
              </w:rPr>
              <w:t>еннего дерева</w:t>
            </w:r>
            <w:r w:rsidR="005E0021">
              <w:rPr>
                <w:rFonts w:ascii="Times New Roman" w:eastAsia="Calibri" w:hAnsi="Times New Roman"/>
                <w:sz w:val="18"/>
                <w:szCs w:val="18"/>
              </w:rPr>
              <w:t xml:space="preserve">. </w:t>
            </w:r>
            <w:r w:rsidR="005E0021" w:rsidRPr="00801D0B">
              <w:rPr>
                <w:rFonts w:ascii="Times New Roman" w:eastAsia="Calibri" w:hAnsi="Times New Roman"/>
                <w:sz w:val="18"/>
                <w:szCs w:val="18"/>
              </w:rPr>
              <w:t xml:space="preserve">Цель: формировать знания об отличиях дерева </w:t>
            </w:r>
            <w:r w:rsidR="005E0021">
              <w:rPr>
                <w:rFonts w:ascii="Times New Roman" w:eastAsia="Calibri" w:hAnsi="Times New Roman"/>
                <w:sz w:val="18"/>
                <w:szCs w:val="18"/>
              </w:rPr>
              <w:t xml:space="preserve">весной, </w:t>
            </w:r>
            <w:r w:rsidR="005E0021" w:rsidRPr="00801D0B">
              <w:rPr>
                <w:rFonts w:ascii="Times New Roman" w:eastAsia="Calibri" w:hAnsi="Times New Roman"/>
                <w:sz w:val="18"/>
                <w:szCs w:val="18"/>
              </w:rPr>
              <w:t xml:space="preserve">осенью и </w:t>
            </w:r>
            <w:proofErr w:type="gramStart"/>
            <w:r w:rsidR="005E0021" w:rsidRPr="00801D0B">
              <w:rPr>
                <w:rFonts w:ascii="Times New Roman" w:eastAsia="Calibri" w:hAnsi="Times New Roman"/>
                <w:sz w:val="18"/>
                <w:szCs w:val="18"/>
              </w:rPr>
              <w:t>летом,  основных</w:t>
            </w:r>
            <w:proofErr w:type="gramEnd"/>
            <w:r w:rsidR="005E0021" w:rsidRPr="00801D0B">
              <w:rPr>
                <w:rFonts w:ascii="Times New Roman" w:eastAsia="Calibri" w:hAnsi="Times New Roman"/>
                <w:sz w:val="18"/>
                <w:szCs w:val="18"/>
              </w:rPr>
              <w:t xml:space="preserve"> частях дерева, их высоте и толщине.</w:t>
            </w:r>
          </w:p>
          <w:p w14:paraId="064ED942" w14:textId="77777777" w:rsidR="005E0021" w:rsidRPr="00801D0B" w:rsidRDefault="005E0021" w:rsidP="005E0021">
            <w:pPr>
              <w:snapToGrid w:val="0"/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D472D5">
              <w:rPr>
                <w:rFonts w:ascii="Times New Roman" w:eastAsia="Calibri" w:hAnsi="Times New Roman"/>
                <w:sz w:val="18"/>
                <w:szCs w:val="18"/>
                <w:u w:val="single"/>
              </w:rPr>
              <w:t>Худ.слово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. </w:t>
            </w:r>
            <w: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Юнна Мориц «</w:t>
            </w:r>
            <w:r w:rsidRPr="006D56CF">
              <w:rPr>
                <w:rFonts w:ascii="Times New Roman" w:eastAsia="Calibri" w:hAnsi="Times New Roman"/>
                <w:sz w:val="18"/>
                <w:szCs w:val="18"/>
              </w:rPr>
              <w:t>Динь! Дон!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»</w:t>
            </w:r>
          </w:p>
          <w:p w14:paraId="19F17585" w14:textId="77777777" w:rsidR="005E0021" w:rsidRDefault="005E0021" w:rsidP="005E0021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801D0B">
              <w:rPr>
                <w:rFonts w:ascii="Times New Roman" w:eastAsia="Calibri" w:hAnsi="Times New Roman"/>
                <w:sz w:val="18"/>
                <w:szCs w:val="18"/>
                <w:u w:val="single"/>
              </w:rPr>
              <w:t>Труд</w:t>
            </w:r>
            <w:r w:rsidRPr="00801D0B">
              <w:rPr>
                <w:rFonts w:ascii="Times New Roman" w:eastAsia="Calibri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уборка и очищение игрушек в конце прогулки. </w:t>
            </w:r>
            <w:r w:rsidRPr="00801D0B">
              <w:rPr>
                <w:rFonts w:ascii="Times New Roman" w:eastAsia="Calibri" w:hAnsi="Times New Roman"/>
                <w:sz w:val="18"/>
                <w:szCs w:val="18"/>
              </w:rPr>
              <w:t>Цель: умение детей выполнять соответствующие трудовые операции, участвовать в совместной трудовой деятельности. Воспитывать трудолюбие.</w:t>
            </w:r>
          </w:p>
          <w:p w14:paraId="5F36402A" w14:textId="77777777" w:rsidR="005E0021" w:rsidRDefault="005E0021" w:rsidP="005E0021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 w:rsidRPr="00231900">
              <w:rPr>
                <w:rFonts w:ascii="Times New Roman" w:eastAsia="Calibri" w:hAnsi="Times New Roman"/>
                <w:sz w:val="18"/>
                <w:szCs w:val="18"/>
                <w:u w:val="single"/>
              </w:rPr>
              <w:t>Упражнение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D472D5">
              <w:rPr>
                <w:rFonts w:ascii="Times New Roman" w:eastAsia="Calibri" w:hAnsi="Times New Roman"/>
                <w:sz w:val="18"/>
                <w:szCs w:val="18"/>
              </w:rPr>
              <w:t xml:space="preserve"> «</w:t>
            </w:r>
            <w:proofErr w:type="gramEnd"/>
            <w:r w:rsidRPr="00D472D5">
              <w:rPr>
                <w:rFonts w:ascii="Times New Roman" w:eastAsia="Calibri" w:hAnsi="Times New Roman"/>
                <w:sz w:val="18"/>
                <w:szCs w:val="18"/>
              </w:rPr>
              <w:t>Передай мяч»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Цель: развивать умение строиться в колонну, передавая мяч двумя руками назад внизу, вперед над головой.</w:t>
            </w:r>
          </w:p>
          <w:p w14:paraId="58AF6139" w14:textId="3F4864B9" w:rsidR="005E0021" w:rsidRPr="005E0021" w:rsidRDefault="005E0021" w:rsidP="005E0021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01D0B">
              <w:rPr>
                <w:rFonts w:ascii="Times New Roman" w:eastAsia="Calibri" w:hAnsi="Times New Roman"/>
                <w:sz w:val="18"/>
                <w:szCs w:val="18"/>
                <w:u w:val="single"/>
              </w:rPr>
              <w:t xml:space="preserve">Подвижные </w:t>
            </w:r>
            <w:proofErr w:type="gramStart"/>
            <w:r w:rsidRPr="00801D0B">
              <w:rPr>
                <w:rFonts w:ascii="Times New Roman" w:eastAsia="Calibri" w:hAnsi="Times New Roman"/>
                <w:sz w:val="18"/>
                <w:szCs w:val="18"/>
                <w:u w:val="single"/>
              </w:rPr>
              <w:t xml:space="preserve">игры 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«</w:t>
            </w:r>
            <w:proofErr w:type="gram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Мы весёлые ребята» </w:t>
            </w:r>
            <w:r w:rsidRPr="00D472D5">
              <w:rPr>
                <w:rFonts w:ascii="Times New Roman" w:eastAsia="Calibri" w:hAnsi="Times New Roman"/>
                <w:sz w:val="18"/>
                <w:szCs w:val="18"/>
              </w:rPr>
              <w:t>Цель: учить детей перебегать с одной стороны площадки на другую сторону по сигналу, стараясь, чтобы Ловишка не осалил. Развивать умение действовать по сигналу, ловкость, быстроту движений.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«Стань первым» </w:t>
            </w:r>
            <w:r w:rsidRPr="00D472D5">
              <w:rPr>
                <w:rFonts w:ascii="Times New Roman" w:eastAsia="Calibri" w:hAnsi="Times New Roman"/>
                <w:sz w:val="18"/>
                <w:szCs w:val="18"/>
              </w:rPr>
              <w:t>Цель: учить детей бегать в колонне друг за другом, по сигналу встать первым, найдя кратчайший путь. Развивать умение действовать по сигналу, внимание, ориентировку в пространстве.</w:t>
            </w:r>
          </w:p>
        </w:tc>
        <w:tc>
          <w:tcPr>
            <w:tcW w:w="1820" w:type="dxa"/>
          </w:tcPr>
          <w:p w14:paraId="5B31A391" w14:textId="77777777" w:rsidR="00083343" w:rsidRPr="00731DA9" w:rsidRDefault="00083343" w:rsidP="00150B3F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1A5CE60B" w14:textId="77777777" w:rsidR="00083343" w:rsidRPr="00731DA9" w:rsidRDefault="00083343" w:rsidP="00150B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ячи,</w:t>
            </w:r>
          </w:p>
          <w:p w14:paraId="78F1EAD7" w14:textId="77777777" w:rsidR="00083343" w:rsidRPr="00731DA9" w:rsidRDefault="00083343" w:rsidP="00150B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рмочки, палочки, ведерки,</w:t>
            </w:r>
          </w:p>
          <w:p w14:paraId="73CB38CE" w14:textId="77777777" w:rsidR="00083343" w:rsidRPr="00731DA9" w:rsidRDefault="00083343" w:rsidP="00150B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вочки,</w:t>
            </w:r>
          </w:p>
          <w:p w14:paraId="564F3D08" w14:textId="77777777" w:rsidR="00083343" w:rsidRPr="00731DA9" w:rsidRDefault="00083343" w:rsidP="00150B3F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ски для игр</w:t>
            </w:r>
          </w:p>
        </w:tc>
        <w:tc>
          <w:tcPr>
            <w:tcW w:w="1157" w:type="dxa"/>
            <w:vMerge/>
          </w:tcPr>
          <w:p w14:paraId="38E54209" w14:textId="77777777" w:rsidR="00083343" w:rsidRPr="00731DA9" w:rsidRDefault="00083343" w:rsidP="00150B3F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83343" w:rsidRPr="00731DA9" w14:paraId="2C36F8E8" w14:textId="77777777" w:rsidTr="005E0021">
        <w:trPr>
          <w:cantSplit/>
          <w:trHeight w:val="1975"/>
        </w:trPr>
        <w:tc>
          <w:tcPr>
            <w:tcW w:w="823" w:type="dxa"/>
            <w:vMerge/>
          </w:tcPr>
          <w:p w14:paraId="341698E9" w14:textId="77777777" w:rsidR="00083343" w:rsidRPr="00731DA9" w:rsidRDefault="00083343" w:rsidP="00150B3F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extDirection w:val="btLr"/>
          </w:tcPr>
          <w:p w14:paraId="61F4E195" w14:textId="77777777" w:rsidR="00083343" w:rsidRPr="00731DA9" w:rsidRDefault="00083343" w:rsidP="00150B3F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ечер</w:t>
            </w:r>
          </w:p>
        </w:tc>
        <w:tc>
          <w:tcPr>
            <w:tcW w:w="10796" w:type="dxa"/>
            <w:gridSpan w:val="2"/>
          </w:tcPr>
          <w:p w14:paraId="1849FC0C" w14:textId="77777777" w:rsidR="00083343" w:rsidRDefault="005E0021" w:rsidP="00150B3F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ечерний круг</w:t>
            </w:r>
          </w:p>
          <w:p w14:paraId="6EBFEB4D" w14:textId="77777777" w:rsidR="005E0021" w:rsidRPr="005E0021" w:rsidRDefault="005E0021" w:rsidP="005E0021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E0021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 xml:space="preserve">Самообслуживание. </w:t>
            </w:r>
            <w:r w:rsidRPr="005E00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После ужина» Цель: воспитывать чувство помощи (убирать грязную посуду за собой)</w:t>
            </w:r>
          </w:p>
          <w:p w14:paraId="53B2DB3D" w14:textId="77777777" w:rsidR="005E0021" w:rsidRPr="005E0021" w:rsidRDefault="005E0021" w:rsidP="005E0021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E0021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Итоговая беседа по теме недели</w:t>
            </w:r>
            <w:r w:rsidRPr="005E00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: «Что мы знаем о весне?»: обобщить и закрепить знания детей о элементарных представлениях о весне.</w:t>
            </w:r>
          </w:p>
          <w:p w14:paraId="0F918D27" w14:textId="2D9797F9" w:rsidR="005E0021" w:rsidRPr="005E0021" w:rsidRDefault="005E0021" w:rsidP="005E0021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E0021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ЧХЛ</w:t>
            </w:r>
            <w:r w:rsidRPr="005E00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  Ф.Тютчев «Зима недаром злится</w:t>
            </w:r>
            <w:proofErr w:type="gramStart"/>
            <w:r w:rsidRPr="005E00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»:  учить</w:t>
            </w:r>
            <w:proofErr w:type="gramEnd"/>
            <w:r w:rsidRPr="005E00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детей осознавать тему и содержание произведения. учить отвечать на вопросы по содержанию произведения.</w:t>
            </w:r>
          </w:p>
          <w:p w14:paraId="5DE0CA69" w14:textId="77777777" w:rsidR="005E0021" w:rsidRPr="005E0021" w:rsidRDefault="005E0021" w:rsidP="005E0021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E0021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Ситуативная беседа</w:t>
            </w:r>
            <w:r w:rsidRPr="005E00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5E0021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«Опасные предметы</w:t>
            </w:r>
            <w:r w:rsidRPr="005E00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» Цель: учить детей видеть, что любой предмет может нести хорошее и плохое начало.</w:t>
            </w:r>
          </w:p>
          <w:p w14:paraId="13C215A8" w14:textId="77777777" w:rsidR="005E0021" w:rsidRPr="005E0021" w:rsidRDefault="005E0021" w:rsidP="005E0021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E0021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Д/И «Профессии</w:t>
            </w:r>
            <w:r w:rsidRPr="005E00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» Цель: закрепить представления о профессиях людей, связанных с весенними работами.</w:t>
            </w:r>
          </w:p>
          <w:p w14:paraId="0A7F0126" w14:textId="17C59D02" w:rsidR="005E0021" w:rsidRPr="005E0021" w:rsidRDefault="005E0021" w:rsidP="005E0021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E0021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Сюжетно-ролевая игра</w:t>
            </w:r>
            <w:r w:rsidRPr="005E00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«Хотим урожай» Цель: закрепить представление детей о том, как идет процесс посадки растений весной.</w:t>
            </w:r>
          </w:p>
        </w:tc>
        <w:tc>
          <w:tcPr>
            <w:tcW w:w="1820" w:type="dxa"/>
          </w:tcPr>
          <w:p w14:paraId="455BD77C" w14:textId="77777777" w:rsidR="00083343" w:rsidRPr="00731DA9" w:rsidRDefault="00083343" w:rsidP="00150B3F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6F66913A" w14:textId="77777777" w:rsidR="00083343" w:rsidRPr="00731DA9" w:rsidRDefault="00083343" w:rsidP="00150B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731DA9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Внести атрибуты </w:t>
            </w:r>
            <w:proofErr w:type="gramStart"/>
            <w:r w:rsidRPr="00731DA9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мебели  в</w:t>
            </w:r>
            <w:proofErr w:type="gramEnd"/>
            <w:r w:rsidRPr="00731DA9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кукольный уголок </w:t>
            </w:r>
          </w:p>
          <w:p w14:paraId="4CDE4E76" w14:textId="77777777" w:rsidR="00083343" w:rsidRPr="00731DA9" w:rsidRDefault="00083343" w:rsidP="00150B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vMerge/>
          </w:tcPr>
          <w:p w14:paraId="0774F065" w14:textId="77777777" w:rsidR="00083343" w:rsidRPr="00731DA9" w:rsidRDefault="00083343" w:rsidP="00150B3F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14:paraId="578406DB" w14:textId="19530194" w:rsidR="00083343" w:rsidRPr="00E00C1D" w:rsidRDefault="00E00C1D">
      <w:pPr>
        <w:rPr>
          <w:rFonts w:asciiTheme="minorHAnsi" w:eastAsiaTheme="minorHAnsi" w:hAnsiTheme="minorHAnsi" w:cstheme="minorBidi"/>
          <w:lang w:eastAsia="en-US"/>
        </w:rPr>
      </w:pPr>
      <w:r w:rsidRPr="00E00C1D">
        <w:rPr>
          <w:rFonts w:ascii="Times New Roman" w:eastAsia="Calibri" w:hAnsi="Times New Roman"/>
          <w:sz w:val="18"/>
          <w:szCs w:val="18"/>
          <w:lang w:eastAsia="en-US"/>
        </w:rPr>
        <w:t>Итоговое мероприятие: Игра - викторина на тему: «Весна» Цель</w:t>
      </w:r>
      <w:proofErr w:type="gramStart"/>
      <w:r w:rsidRPr="00E00C1D">
        <w:rPr>
          <w:rFonts w:ascii="Times New Roman" w:eastAsia="Calibri" w:hAnsi="Times New Roman"/>
          <w:sz w:val="18"/>
          <w:szCs w:val="18"/>
          <w:lang w:eastAsia="en-US"/>
        </w:rPr>
        <w:t>: Закрепить</w:t>
      </w:r>
      <w:proofErr w:type="gramEnd"/>
      <w:r w:rsidRPr="00E00C1D">
        <w:rPr>
          <w:rFonts w:ascii="Times New Roman" w:eastAsia="Calibri" w:hAnsi="Times New Roman"/>
          <w:sz w:val="18"/>
          <w:szCs w:val="18"/>
          <w:lang w:eastAsia="en-US"/>
        </w:rPr>
        <w:t xml:space="preserve"> знания детей о характерных признаках весны. Расширять представление о лесных зверях, их образе жизни. Продолжать учить узнавать и называть перелетных птиц. Упражнять в умении вести диалог, высказывать свое мнение. Воспитывать бережное отношение к природе. Продолжать развивать внимание, воспитывать выдержку, умение слушать товарищей.</w:t>
      </w:r>
    </w:p>
    <w:sectPr w:rsidR="00083343" w:rsidRPr="00E00C1D" w:rsidSect="00731D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42"/>
    <w:rsid w:val="00083343"/>
    <w:rsid w:val="001F3A5C"/>
    <w:rsid w:val="003B074A"/>
    <w:rsid w:val="0043675C"/>
    <w:rsid w:val="00481D35"/>
    <w:rsid w:val="005E0021"/>
    <w:rsid w:val="006D1B67"/>
    <w:rsid w:val="00731DA9"/>
    <w:rsid w:val="00814B36"/>
    <w:rsid w:val="00950F3F"/>
    <w:rsid w:val="009A605D"/>
    <w:rsid w:val="00A84C71"/>
    <w:rsid w:val="00AE6A01"/>
    <w:rsid w:val="00B84BC8"/>
    <w:rsid w:val="00C00542"/>
    <w:rsid w:val="00DC2A4B"/>
    <w:rsid w:val="00DD7442"/>
    <w:rsid w:val="00E006A3"/>
    <w:rsid w:val="00E00C1D"/>
    <w:rsid w:val="00EF644C"/>
    <w:rsid w:val="00F053EC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AB543"/>
  <w15:chartTrackingRefBased/>
  <w15:docId w15:val="{7E16C958-A89F-4723-97F5-96B7A106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DA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731DA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731DA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73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E0021"/>
    <w:rPr>
      <w:rFonts w:ascii="Times New Roman" w:eastAsiaTheme="minorHAnsi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870DA-7A19-4D7D-9834-4DE956CD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2</TotalTime>
  <Pages>10</Pages>
  <Words>4900</Words>
  <Characters>2793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ударев</dc:creator>
  <cp:keywords/>
  <dc:description/>
  <cp:lastModifiedBy>Александр Сударев</cp:lastModifiedBy>
  <cp:revision>11</cp:revision>
  <dcterms:created xsi:type="dcterms:W3CDTF">2023-02-24T11:30:00Z</dcterms:created>
  <dcterms:modified xsi:type="dcterms:W3CDTF">2023-03-30T19:00:00Z</dcterms:modified>
</cp:coreProperties>
</file>